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AD1" w:rsidRDefault="00A344C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1D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2FA4DF3" wp14:editId="078D5792">
            <wp:extent cx="1224000" cy="216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tt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8F" w:rsidRPr="000701B2" w:rsidRDefault="0057718F" w:rsidP="009556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3E8" w:rsidRDefault="00D933E8" w:rsidP="00D93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 w:rsidRPr="00DB63A1">
        <w:t xml:space="preserve"> </w:t>
      </w:r>
      <w:r w:rsidRPr="00DB63A1">
        <w:rPr>
          <w:rFonts w:ascii="TH SarabunPSK" w:hAnsi="TH SarabunPSK" w:cs="TH SarabunPSK"/>
          <w:sz w:val="32"/>
          <w:szCs w:val="32"/>
        </w:rPr>
        <w:t xml:space="preserve">PP’ Web Application Screening for General Risk of Depression </w:t>
      </w:r>
    </w:p>
    <w:p w:rsidR="00D933E8" w:rsidRPr="000701B2" w:rsidRDefault="00D933E8" w:rsidP="00D933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B63A1">
        <w:rPr>
          <w:rFonts w:ascii="TH SarabunPSK" w:hAnsi="TH SarabunPSK" w:cs="TH SarabunPSK"/>
          <w:sz w:val="32"/>
          <w:szCs w:val="32"/>
        </w:rPr>
        <w:t>Us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63A1">
        <w:rPr>
          <w:rFonts w:ascii="TH SarabunPSK" w:hAnsi="TH SarabunPSK" w:cs="TH SarabunPSK"/>
          <w:sz w:val="32"/>
          <w:szCs w:val="32"/>
        </w:rPr>
        <w:t>Techniques Data Mining</w:t>
      </w:r>
    </w:p>
    <w:p w:rsidR="00A801CC" w:rsidRDefault="00A801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03CC" w:rsidRDefault="000103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51A2" w:rsidRDefault="003851A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56F9" w:rsidRPr="000701B2" w:rsidRDefault="009556F9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51A2" w:rsidRPr="000701B2" w:rsidRDefault="003851A2" w:rsidP="00844B83">
      <w:pPr>
        <w:spacing w:after="0" w:line="240" w:lineRule="auto"/>
        <w:ind w:left="1985" w:firstLine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933E8">
        <w:rPr>
          <w:rFonts w:ascii="TH SarabunPSK" w:hAnsi="TH SarabunPSK" w:cs="TH SarabunPSK" w:hint="cs"/>
          <w:sz w:val="32"/>
          <w:szCs w:val="32"/>
          <w:cs/>
        </w:rPr>
        <w:t>นางสาวปวีณา</w:t>
      </w:r>
      <w:r w:rsidR="00D933E8">
        <w:rPr>
          <w:rFonts w:ascii="TH SarabunPSK" w:hAnsi="TH SarabunPSK" w:cs="TH SarabunPSK"/>
          <w:sz w:val="32"/>
          <w:szCs w:val="32"/>
          <w:cs/>
        </w:rPr>
        <w:tab/>
      </w:r>
      <w:r w:rsidR="00D933E8">
        <w:rPr>
          <w:rFonts w:ascii="TH SarabunPSK" w:hAnsi="TH SarabunPSK" w:cs="TH SarabunPSK" w:hint="cs"/>
          <w:sz w:val="32"/>
          <w:szCs w:val="32"/>
          <w:cs/>
        </w:rPr>
        <w:t>อวยพร</w:t>
      </w:r>
    </w:p>
    <w:p w:rsidR="00BA03CA" w:rsidRPr="000701B2" w:rsidRDefault="00CB497A" w:rsidP="00844B83">
      <w:pPr>
        <w:spacing w:after="0" w:line="240" w:lineRule="auto"/>
        <w:ind w:left="2268" w:firstLine="567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933E8">
        <w:rPr>
          <w:rFonts w:ascii="TH SarabunPSK" w:hAnsi="TH SarabunPSK" w:cs="TH SarabunPSK" w:hint="cs"/>
          <w:sz w:val="32"/>
          <w:szCs w:val="32"/>
          <w:cs/>
        </w:rPr>
        <w:t>นางสาวอุษามณี</w:t>
      </w:r>
      <w:r w:rsidR="00D933E8">
        <w:rPr>
          <w:rFonts w:ascii="TH SarabunPSK" w:hAnsi="TH SarabunPSK" w:cs="TH SarabunPSK"/>
          <w:sz w:val="32"/>
          <w:szCs w:val="32"/>
          <w:cs/>
        </w:rPr>
        <w:tab/>
      </w:r>
      <w:r w:rsidR="00D933E8">
        <w:rPr>
          <w:rFonts w:ascii="TH SarabunPSK" w:hAnsi="TH SarabunPSK" w:cs="TH SarabunPSK" w:hint="cs"/>
          <w:sz w:val="32"/>
          <w:szCs w:val="32"/>
          <w:cs/>
        </w:rPr>
        <w:t>ทองประสงค์</w:t>
      </w:r>
    </w:p>
    <w:p w:rsidR="0057718F" w:rsidRPr="000701B2" w:rsidRDefault="0057718F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Default="00FC19E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Default="00FC19E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801CC" w:rsidRPr="000701B2" w:rsidRDefault="00A801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718F" w:rsidRDefault="0057718F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56F9" w:rsidRPr="000701B2" w:rsidRDefault="009556F9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03CC" w:rsidRDefault="000103C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718F" w:rsidRPr="000701B2" w:rsidRDefault="0057718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942400" w:rsidRPr="000701B2">
        <w:rPr>
          <w:rFonts w:ascii="TH SarabunPSK" w:hAnsi="TH SarabunPSK" w:cs="TH SarabunPSK"/>
          <w:sz w:val="32"/>
          <w:szCs w:val="32"/>
          <w:cs/>
        </w:rPr>
        <w:t>วิจัยนี้เป็นส่วนหนึ่งของการศึกษาตามหลักสูตรวิทยาศาสตรบัณฑิต</w:t>
      </w:r>
    </w:p>
    <w:p w:rsidR="00942400" w:rsidRPr="000701B2" w:rsidRDefault="0094240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 ภาควิชา</w:t>
      </w:r>
      <w:r w:rsidR="00F71AEC" w:rsidRPr="000701B2">
        <w:rPr>
          <w:rFonts w:ascii="TH SarabunPSK" w:hAnsi="TH SarabunPSK" w:cs="TH SarabunPSK"/>
          <w:sz w:val="32"/>
          <w:szCs w:val="32"/>
          <w:cs/>
        </w:rPr>
        <w:t>คณิตศาสตร์และวิทยาการคอมพิวเตอร์</w:t>
      </w:r>
    </w:p>
    <w:p w:rsidR="00F71AEC" w:rsidRPr="000701B2" w:rsidRDefault="00F71AE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:rsidR="00844B83" w:rsidRDefault="002C61E9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44B83" w:rsidSect="00844B83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A0DD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6B59AE" w:rsidRDefault="00D933E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3402">
        <w:rPr>
          <w:rFonts w:ascii="TH SarabunPSK" w:hAnsi="TH SarabunPSK" w:cs="TH SarabunPSK" w:hint="cs"/>
          <w:sz w:val="32"/>
          <w:szCs w:val="32"/>
          <w:cs/>
        </w:rPr>
        <w:lastRenderedPageBreak/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</w:p>
    <w:p w:rsidR="00DF0442" w:rsidRPr="000701B2" w:rsidRDefault="00DF044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76EE" w:rsidRPr="000701B2" w:rsidRDefault="00DA76E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C01" w:rsidRDefault="00323C01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Pr="000701B2" w:rsidRDefault="00FC19E5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FC19E5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33E8" w:rsidRPr="000701B2" w:rsidRDefault="00D933E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33E8" w:rsidRPr="000701B2" w:rsidRDefault="00D933E8" w:rsidP="00844B83">
      <w:pPr>
        <w:spacing w:after="0" w:line="240" w:lineRule="auto"/>
        <w:ind w:left="2268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วีณ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วยพร</w:t>
      </w:r>
    </w:p>
    <w:p w:rsidR="00D933E8" w:rsidRPr="000701B2" w:rsidRDefault="00D933E8" w:rsidP="00844B83">
      <w:pPr>
        <w:spacing w:after="0" w:line="240" w:lineRule="auto"/>
        <w:ind w:left="2268" w:firstLine="567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ุษาม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ประสงค์</w:t>
      </w: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19E5" w:rsidRDefault="00FC19E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0442" w:rsidRDefault="00DF044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C01" w:rsidRPr="000701B2" w:rsidRDefault="00323C01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โครงงานวิจัยนี้เป็นส่วนหนึ่งของการศึกษาตามหลักสูตรวิทยาศาสตรบัณฑิต</w:t>
      </w: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 ภาควิชาคณิตศาสตร์และวิทยาการคอมพิวเตอร์</w:t>
      </w:r>
    </w:p>
    <w:p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:rsidR="00844B83" w:rsidRDefault="002C61E9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44B83" w:rsidSect="00844B83"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A0DD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E48CE" w:rsidRDefault="00AE48CE" w:rsidP="00AE4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PP’WEB APPLICATION SCREENING FOR GENERAL RISK OF DEPRESSION </w:t>
      </w:r>
    </w:p>
    <w:p w:rsidR="00AE48CE" w:rsidRPr="000701B2" w:rsidRDefault="00AE48CE" w:rsidP="00AE4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SING TECHNIQUES DATA MINING</w:t>
      </w:r>
    </w:p>
    <w:p w:rsidR="00AE48CE" w:rsidRDefault="00AE48CE" w:rsidP="00AE4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FC19E5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9F27F5" w:rsidRDefault="00D933E8" w:rsidP="00844B83">
      <w:pPr>
        <w:spacing w:after="0" w:line="240" w:lineRule="auto"/>
        <w:ind w:left="2268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SS</w:t>
      </w:r>
      <w:r w:rsidR="006A0DD7" w:rsidRPr="009F27F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RAWEENA</w:t>
      </w:r>
      <w:r w:rsidR="006A0DD7" w:rsidRPr="009F27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AUYPORN</w:t>
      </w:r>
    </w:p>
    <w:p w:rsidR="003851A2" w:rsidRPr="000701B2" w:rsidRDefault="00D933E8" w:rsidP="00844B83">
      <w:pPr>
        <w:spacing w:after="0" w:line="240" w:lineRule="auto"/>
        <w:ind w:left="2268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SS</w:t>
      </w:r>
      <w:r w:rsidR="003851A2" w:rsidRPr="009F27F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AUSAMANEE</w:t>
      </w:r>
      <w:r w:rsidR="003851A2" w:rsidRPr="009F27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THONGPRASONG</w:t>
      </w:r>
    </w:p>
    <w:p w:rsidR="008F24A8" w:rsidRPr="003851A2" w:rsidRDefault="008F24A8" w:rsidP="00844B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4BDC" w:rsidRPr="000701B2" w:rsidRDefault="003F4BDC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6163" w:rsidRPr="000701B2" w:rsidRDefault="00B76163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2719" w:rsidRDefault="00592719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647A4" w:rsidRDefault="008647A4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24A8" w:rsidRDefault="008F24A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24A8" w:rsidRDefault="008F24A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48CE" w:rsidRDefault="00AE48C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 xml:space="preserve">THIS PROJECT SUBMITTED IN PARTIAL FULFILLMENT OF THE REQUIREMENTS </w:t>
      </w:r>
    </w:p>
    <w:p w:rsidR="003851A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FOR THE BACHELOR DEGREE OF SCIENCE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MAJOR OF COMPUTER SCIENCE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DEPARTMENT OF MATHEMATICS AND COMPUTER SCIENCE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FACULTY OF SCIENCE AND TECHNOLOGY</w:t>
      </w:r>
    </w:p>
    <w:p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 xml:space="preserve">RAJAMANGALA UNIVERSITY OF TECHNOLOGY THANYABURI </w:t>
      </w:r>
    </w:p>
    <w:p w:rsidR="00844B83" w:rsidRDefault="002C61E9" w:rsidP="000038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44B83" w:rsidSect="00844B83"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YEAR  20</w:t>
      </w:r>
      <w:r w:rsidR="003851A2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431912" w:rsidRPr="00647CF2" w:rsidRDefault="00431912" w:rsidP="00431912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7CF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431912" w:rsidRDefault="00431912" w:rsidP="00431912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7CF2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431912" w:rsidRDefault="00431912" w:rsidP="00431912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นำกล่าวถึงความเป็นมาและความสำคัญของปัญหา  </w:t>
      </w:r>
      <w:r w:rsidRPr="00833A52">
        <w:rPr>
          <w:rFonts w:ascii="TH SarabunPSK" w:hAnsi="TH SarabunPSK" w:cs="TH SarabunPSK"/>
          <w:sz w:val="32"/>
          <w:szCs w:val="32"/>
          <w:cs/>
        </w:rPr>
        <w:t>วัตถุประสงค์ของโครง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บเขต  และประโยชน์ที่ได้รับ  ของการพัฒนาระบบ</w:t>
      </w:r>
      <w:r w:rsidRPr="000F41EE">
        <w:rPr>
          <w:rFonts w:ascii="TH SarabunPSK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431912" w:rsidRPr="00DC555D" w:rsidRDefault="00431912" w:rsidP="00431912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31912" w:rsidRDefault="00431912" w:rsidP="00431912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 </w:t>
      </w:r>
      <w:r w:rsidRPr="00647CF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  <w:r w:rsidRPr="00647CF2">
        <w:rPr>
          <w:rFonts w:ascii="TH SarabunPSK" w:hAnsi="TH SarabunPSK" w:cs="TH SarabunPSK"/>
          <w:b/>
          <w:bCs/>
          <w:sz w:val="32"/>
          <w:szCs w:val="32"/>
          <w:cs/>
        </w:rPr>
        <w:t>และความสำคัญ</w:t>
      </w:r>
    </w:p>
    <w:p w:rsidR="00431912" w:rsidRPr="00647CF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ในช่วงเวลาที่ผ่านมาภาวะซึมเศร้าเป็นที่พูดถึงกันอย่างมาก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ทั้งข่าวสารต่าง ๆ  ในปัจจุบันที่เป็นสาเหตุมาจากภาวะซึมเศร้า เช่น </w:t>
      </w:r>
      <w:r w:rsidRPr="00FA0A18">
        <w:rPr>
          <w:rFonts w:ascii="TH SarabunPSK" w:hAnsi="TH SarabunPSK" w:cs="TH SarabunPSK"/>
          <w:sz w:val="32"/>
          <w:szCs w:val="32"/>
          <w:cs/>
        </w:rPr>
        <w:t>ชายขายอะไหล่เรือวัย 37 เปลือย กายกระโดดคอนโดฯหรูย่านจตุจักร กทม.จากห้องพักชั้นที่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ร่างช่วงใบหน้าและลำตัวกระแทกพื้นดับสยอง รอง ผกก.สน.พหลโยธินเผยตรวจสอบห้องพักของผู้ตายพบยาแก้โรคซึมเศร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>เบื้องต้นคาดว่าคิดสั้นดิ่งตึกฆ่าตัวตายจากระเบียงห้อง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A0A18">
        <w:rPr>
          <w:rFonts w:ascii="TH SarabunPSK" w:hAnsi="TH SarabunPSK" w:cs="TH SarabunPSK"/>
          <w:sz w:val="32"/>
          <w:szCs w:val="32"/>
          <w:cs/>
        </w:rPr>
        <w:t>พบข้าราชการตำรวจฆ่าตัวตาย จำนวน 39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 โดย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>18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1 แสนนายต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และเมื่อเปรียบเทียบกับอัตราการฆ่าตัวตายของประชากรไทยยังพบว่า ตำรวจมีมากกว่าประชากรทั่วไป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2.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>เท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 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ทั้งนี้จากเอกสารรายงานการประชุมครั้งใหญ่ในการแก้ไขปัญหาตำรวจฆ่าตัวตายของสำนักงานตำรวจ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ยังระบุพฤติกรรมการฆ่าตัวตายของตำรวจส่วนใหญ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 ยิงตัวต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สาเหตุจากปัญหาครอบคร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>รองลงมาเป็นปัญหาสุขภาพ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0A18">
        <w:rPr>
          <w:rFonts w:ascii="TH SarabunPSK" w:hAnsi="TH SarabunPSK" w:cs="TH SarabunPSK"/>
          <w:sz w:val="32"/>
          <w:szCs w:val="32"/>
          <w:cs/>
        </w:rPr>
        <w:t>มีจำนวนเพิ่มมากขึ้นทุกป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ชนวนเกิด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>“ภาวะซึมเศร้า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 เคยคิดหรือพยายามฆ่าตัวตายมาก่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มีบุคลิกเก็บต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วิตกกังวลง่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หุนหันพลันแล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 xml:space="preserve">มีความรับผิดชอบสูงและไม่ยืดหยุ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18">
        <w:rPr>
          <w:rFonts w:ascii="TH SarabunPSK" w:hAnsi="TH SarabunPSK" w:cs="TH SarabunPSK"/>
          <w:sz w:val="32"/>
          <w:szCs w:val="32"/>
          <w:cs/>
        </w:rPr>
        <w:t>มักดื่มเครื่องดื่มแอลกอฮอล์เป็นประจำ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ภาวะซึมเศร้าส่งผลให้ผู้ป่วยมีอาการทั้งทางด้านร่างก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จิตใ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และความคิดโดยอาการเหล่านี้จะส่งผลกระทบต่อการดำเนินชีวิตในแต่ละว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>กินอาหารได้น้อย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 เบื่ออาหารนอนไม่หล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สิ้นหว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หดหู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>รู้สึกว่าตัวเองไม่มีความสุขกับ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 วิตกกังวลตลอด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และที่สำคัญคือผู้ป่วยจะไม่สามารถรับมือกับปัญหา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>ที่ต้องเผชิญได้ดี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7CF2">
        <w:rPr>
          <w:rFonts w:ascii="TH SarabunPSK" w:hAnsi="TH SarabunPSK" w:cs="TH SarabunPSK"/>
          <w:sz w:val="32"/>
          <w:szCs w:val="32"/>
          <w:cs/>
        </w:rPr>
        <w:t>อีกทั้งภาวะซึมเศร้าหรือโรคซึมเศร้าเป็นโรคทางจิตเวชที่มีผลกระทบต่อสภาวะสังคมในปัจจุบันเป็นอย่างมาก  เป็นโรคใกล้ตัวที่สามารถรักษาให้หายได้  หากไม่ได้รับการรักษาอาจรุนแรงจนนำไปสู่การฆ่าตัวตาย  มีผู้ป่วยเป็นโรคซึมเศร้าทั่วโลกประมาณ 322 ล้านคน  คิดเป็นร้อยละ 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 ของประชากรโลก  และประเทศไทย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 โรคซึมเศร้าถือเป็นอีกหนึ่งปัญหาด้านสุขภาพที่มีความสำคัญและน่าเป็นห่วงอย่าง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>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ตัวเองและคนรอบข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 ซึ่งเหตุการณ์เหล่านี้นับเป็นเรื่องที่น่าสลดใจไม่น้อยทีเด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>นอกจากนี้ยัง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 5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7CF2">
        <w:rPr>
          <w:rFonts w:ascii="TH SarabunPSK" w:hAnsi="TH SarabunPSK" w:cs="TH SarabunPSK"/>
          <w:sz w:val="32"/>
          <w:szCs w:val="32"/>
          <w:cs/>
        </w:rPr>
        <w:t>ของผู้ที่ฟื้นตัวจากภาวะซึมเศร้าในครั้ง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 มักมีภาวะซึมเศร้าซ้ำอีกหนึ่งครั้งหรือมากกว่านั้นและ 8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>ของคนที่เคยป่วยเป็นโรค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 มีภาวะซึมเศร้าเกิดขึ้นถึงสอง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 ในประเทศไทยพบว่ามีคนไทยป่วยเป็นโรคซึมเศร้า 1.5 ล้านคน  ซึ่งมีแนวโน้มที่จะฆ่าตัวตายเพิ่มขึ้นและส่วนใหญ่พบมากในเพศหญิง  </w:t>
      </w:r>
    </w:p>
    <w:p w:rsidR="00431912" w:rsidRPr="00647CF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47CF2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D37F01">
        <w:rPr>
          <w:rFonts w:ascii="TH SarabunPSK" w:hAnsi="TH SarabunPSK" w:cs="TH SarabunPSK"/>
          <w:sz w:val="32"/>
          <w:szCs w:val="32"/>
          <w:cs/>
        </w:rPr>
        <w:t>ดาต้าไมน์น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Data Mining) 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ป็นเทคนิคในการวิเคราะห์ข้อมูลอย่างหนึ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ซึ่งมาจากคำ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“เหมืองข้อมูล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ซึ่งเป็นคำศัพท์ที่ใช้เปรียบกับการขุดเหมืองแร่ทั่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ๆ 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โดยในการขุดเหมืองแร่นั้นสิ่งที่ต้องการก็คือแร่ที่มีค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พช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พลอ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ในขั้นตอนการทำเหมืองแร่นั้น</w:t>
      </w:r>
      <w:r w:rsidRPr="00D37F01">
        <w:rPr>
          <w:rFonts w:ascii="TH SarabunPSK" w:hAnsi="TH SarabunPSK" w:cs="TH SarabunPSK"/>
          <w:sz w:val="32"/>
          <w:szCs w:val="32"/>
          <w:cs/>
        </w:rPr>
        <w:lastRenderedPageBreak/>
        <w:t>จะต้องระเบิดภูเขาใหญ่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ลูกเพื่อค้นหาแร่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ซึ่งแร่ที่พบนั้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ก็ได้ออกมาน้อยมากเมื่อเทียบกับหินที่โดนระเบิดจากภูเข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เช่นเดียวกันเมื่อในองค์กรหรือบริษัทมีภูเขาของข้อมูลที่มีขนาดมหาศ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บริษัทจึงต้องการขุดค้นหาลงไปในข้อมูลเหล่านี้เพื่อให้ได้สิ่งที่มีค่าซึ่งอยู่ในข้อมูล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เป็นการเปรียบเปรยให้เห็นลักษณะที่คล้ายกันระหว่างการขุดเหมืองแร่และการขุดเหมืองข้อมูลสามารถสรุปได้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ดาต้า ไมน์น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การค้นหาสิ่งที่มีประโยชน์จากฐานข้อมูลที่มีขน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ข้อมูลการซื้อขายสินค้าในซุ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851FC8">
        <w:rPr>
          <w:rFonts w:ascii="TH SarabunPSK" w:hAnsi="TH SarabunPSK" w:cs="TH SarabunPSK"/>
          <w:sz w:val="32"/>
          <w:szCs w:val="32"/>
          <w:cs/>
        </w:rPr>
        <w:t>เปอร์มาร์เก็ต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ซึ่งข้อมูลนี้จะเก็บรายการสินค้าที่ลูกค้าซื้อในแต่ละครั้งโดยเมื่อทำการวิเคราะห์ข้อมูลด้วยเทคนิคดาต้าไมน์น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47CF2">
        <w:rPr>
          <w:rFonts w:ascii="TH SarabunPSK" w:hAnsi="TH SarabunPSK" w:cs="TH SarabunPSK"/>
          <w:sz w:val="32"/>
          <w:szCs w:val="32"/>
        </w:rPr>
        <w:t>Data Mi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851FC8">
        <w:rPr>
          <w:rFonts w:ascii="TH SarabunPSK" w:hAnsi="TH SarabunPSK" w:cs="TH SarabunPSK"/>
          <w:sz w:val="32"/>
          <w:szCs w:val="32"/>
          <w:cs/>
        </w:rPr>
        <w:t>แล้วจะได้สิ่งที่มีประโยชน์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FC8">
        <w:rPr>
          <w:rFonts w:ascii="TH SarabunPSK" w:hAnsi="TH SarabunPSK" w:cs="TH SarabunPSK"/>
          <w:sz w:val="32"/>
          <w:szCs w:val="32"/>
          <w:cs/>
        </w:rPr>
        <w:t>ลูกค้าส่วนใหญ่ที่ซื้อเบียร์มักจะซื้อผ้าอ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51FC8">
        <w:rPr>
          <w:rFonts w:ascii="TH SarabunPSK" w:hAnsi="TH SarabunPSK" w:cs="TH SarabunPSK"/>
          <w:sz w:val="32"/>
          <w:szCs w:val="32"/>
          <w:cs/>
        </w:rPr>
        <w:t>ห็นได้ว่าข้อมูลนี้เป็นข้อมูลที่ไม่เคยคิดว่ามีความสัมพันธ์กันและไม่เคยรู้มา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เมื่อได้ความรู้แบบนี้ออกมาแล้วอาจจะนำไปออกโปรโมชันหรือช่วยในการจัดวางชั้นสินค้าในซุปเปอร์มาร์เก็ตต่อไป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จึงได้นำเทคนิคการทำ</w:t>
      </w:r>
      <w:r w:rsidRPr="00D37F01">
        <w:rPr>
          <w:rFonts w:ascii="TH SarabunPSK" w:hAnsi="TH SarabunPSK" w:cs="TH SarabunPSK"/>
          <w:sz w:val="32"/>
          <w:szCs w:val="32"/>
          <w:cs/>
        </w:rPr>
        <w:t>ดาต้าไมน์น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Data Min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าประยุกต์ใช้เนื่องจากได้เล็งเห็นว่า</w:t>
      </w:r>
      <w:r w:rsidRPr="00851FC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51FC8">
        <w:rPr>
          <w:rFonts w:ascii="TH SarabunPSK" w:hAnsi="TH SarabunPSK" w:cs="TH SarabunPSK"/>
          <w:sz w:val="32"/>
          <w:szCs w:val="32"/>
          <w:cs/>
        </w:rPr>
        <w:t>ข้อมูลเกี่ยวกับผู้ป่วยภาวะซึมเศร้าจำนวนมาก  ข้อมูลที่ถูกเก็บไว้ในฐานข้อมูลหากเก็บไว้</w:t>
      </w:r>
      <w:r>
        <w:rPr>
          <w:rFonts w:ascii="TH SarabunPSK" w:hAnsi="TH SarabunPSK" w:cs="TH SarabunPSK" w:hint="cs"/>
          <w:sz w:val="32"/>
          <w:szCs w:val="32"/>
          <w:cs/>
        </w:rPr>
        <w:t>โดยไม่ทำอะไร</w:t>
      </w:r>
      <w:r w:rsidRPr="00851FC8">
        <w:rPr>
          <w:rFonts w:ascii="TH SarabunPSK" w:hAnsi="TH SarabunPSK" w:cs="TH SarabunPSK"/>
          <w:sz w:val="32"/>
          <w:szCs w:val="32"/>
          <w:cs/>
        </w:rPr>
        <w:t>ก็จะไม่เกิด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FC8">
        <w:rPr>
          <w:rFonts w:ascii="TH SarabunPSK" w:hAnsi="TH SarabunPSK" w:cs="TH SarabunPSK"/>
          <w:sz w:val="32"/>
          <w:szCs w:val="32"/>
          <w:cs/>
        </w:rPr>
        <w:t>จึงต้องมีการสกัดสารสนเทศหรือการคัดเลือกข้อมูลออกมาใช้งานส่วนที่เราต้องการ  ในอดีตได้ใช้คนเป็นผู้สืบค้นข้อมู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ในฐานข้อมูลซึ่งผู้สืบค้นจะทำการสร้างเงื่อนไขขึ้นมาตามภูมิปัญญาของผู้สืบค้นในปัจจุบันการวิเคราะห์ข้อมูลจากฐานข้อมูลเดียวอาจไม่ให้ความรู้เพียงพอและลึกซึ้งสำหรับการดำเนินงานภายใต้ภาวะที่มีการแข่งขันสูงและมีการเปลี่ยนแปลง</w:t>
      </w:r>
      <w:r w:rsidRPr="00647CF2">
        <w:rPr>
          <w:rFonts w:ascii="TH SarabunPSK" w:hAnsi="TH SarabunPSK" w:cs="TH SarabunPSK"/>
          <w:sz w:val="32"/>
          <w:szCs w:val="32"/>
          <w:cs/>
        </w:rPr>
        <w:t>ที่รวดเร็วจึงจำเป็นที่จะต้องรวบรวมฐานข้อมูลหลาย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 ฐานข้อมูลเข้าด้วย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 เรี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CF2">
        <w:rPr>
          <w:rFonts w:ascii="TH SarabunPSK" w:hAnsi="TH SarabunPSK" w:cs="TH SarabunPSK"/>
          <w:sz w:val="32"/>
          <w:szCs w:val="32"/>
          <w:cs/>
        </w:rPr>
        <w:t>คลั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7CF2">
        <w:rPr>
          <w:rFonts w:ascii="TH SarabunPSK" w:hAnsi="TH SarabunPSK" w:cs="TH SarabunPSK"/>
          <w:sz w:val="32"/>
          <w:szCs w:val="32"/>
          <w:cs/>
        </w:rPr>
        <w:t>(</w:t>
      </w:r>
      <w:r w:rsidRPr="00647CF2">
        <w:rPr>
          <w:rFonts w:ascii="TH SarabunPSK" w:hAnsi="TH SarabunPSK" w:cs="TH SarabunPSK"/>
          <w:sz w:val="32"/>
          <w:szCs w:val="32"/>
        </w:rPr>
        <w:t xml:space="preserve">Data Warehouse)  </w:t>
      </w:r>
      <w:r w:rsidRPr="00647CF2">
        <w:rPr>
          <w:rFonts w:ascii="TH SarabunPSK" w:hAnsi="TH SarabunPSK" w:cs="TH SarabunPSK"/>
          <w:sz w:val="32"/>
          <w:szCs w:val="32"/>
          <w:cs/>
        </w:rPr>
        <w:t>จึงจำเป็นต้องใช้</w:t>
      </w:r>
      <w:r w:rsidRPr="00851FC8">
        <w:rPr>
          <w:rFonts w:ascii="TH SarabunPSK" w:hAnsi="TH SarabunPSK" w:cs="TH SarabunPSK"/>
          <w:sz w:val="32"/>
          <w:szCs w:val="32"/>
          <w:cs/>
        </w:rPr>
        <w:t>เทคนิคดาต้าไมน์น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647CF2">
        <w:rPr>
          <w:rFonts w:ascii="TH SarabunPSK" w:hAnsi="TH SarabunPSK" w:cs="TH SarabunPSK"/>
          <w:sz w:val="32"/>
          <w:szCs w:val="32"/>
        </w:rPr>
        <w:t>Data Mi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647CF2">
        <w:rPr>
          <w:rFonts w:ascii="TH SarabunPSK" w:hAnsi="TH SarabunPSK" w:cs="TH SarabunPSK"/>
          <w:sz w:val="32"/>
          <w:szCs w:val="32"/>
          <w:cs/>
        </w:rPr>
        <w:t>ในการดึงข้อมูลจากฐานข้อมูลที่มีขนาดใหญ่เพื่อที่จะนำข้อมูลนั่นมาใช้งานให้เกิดประโยชน์สูงที่สุด  ดังนั้นต้องมีการสกัดสารสนเทศหรือการคัดเลือกข้อมูลออกมาใช้ในส่วนที่ต้องการ  โดยการทำ</w:t>
      </w:r>
      <w:r w:rsidRPr="00851FC8">
        <w:rPr>
          <w:rFonts w:ascii="TH SarabunPSK" w:hAnsi="TH SarabunPSK" w:cs="TH SarabunPSK"/>
          <w:sz w:val="32"/>
          <w:szCs w:val="32"/>
          <w:cs/>
        </w:rPr>
        <w:t>ดาต้าไมน์น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647CF2">
        <w:rPr>
          <w:rFonts w:ascii="TH SarabunPSK" w:hAnsi="TH SarabunPSK" w:cs="TH SarabunPSK"/>
          <w:sz w:val="32"/>
          <w:szCs w:val="32"/>
        </w:rPr>
        <w:t>Data Min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47CF2">
        <w:rPr>
          <w:rFonts w:ascii="TH SarabunPSK" w:hAnsi="TH SarabunPSK" w:cs="TH SarabunPSK"/>
          <w:sz w:val="32"/>
          <w:szCs w:val="32"/>
          <w:cs/>
        </w:rPr>
        <w:t xml:space="preserve">  เพื่อค้นหารูปแบบและความสัมพันธ์  จนได้ข้อมูลที่เป็นความรู้และสามารถนำไปพยากรณ์อาการของโรคได้รวมถึงแนะนำการปฏิบัติตัวเพื่อให้อาการทุเลาลงหรือหายไป</w:t>
      </w:r>
    </w:p>
    <w:p w:rsid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47CF2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ปัญหา</w:t>
      </w:r>
      <w:r w:rsidRPr="00647CF2">
        <w:rPr>
          <w:rFonts w:ascii="TH SarabunPSK" w:hAnsi="TH SarabunPSK" w:cs="TH SarabunPSK"/>
          <w:sz w:val="32"/>
          <w:szCs w:val="32"/>
          <w:cs/>
        </w:rPr>
        <w:t>ที่กล่าวมาข้างต้น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647CF2">
        <w:rPr>
          <w:rFonts w:ascii="TH SarabunPSK" w:hAnsi="TH SarabunPSK" w:cs="TH SarabunPSK"/>
          <w:sz w:val="32"/>
          <w:szCs w:val="32"/>
          <w:cs/>
        </w:rPr>
        <w:t>จึงเกิด</w:t>
      </w:r>
      <w:r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647CF2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ช้เทคนิคการทำเหมืองข้อมูล  (</w:t>
      </w:r>
      <w:r>
        <w:rPr>
          <w:rFonts w:ascii="TH SarabunPSK" w:hAnsi="TH SarabunPSK" w:cs="TH SarabunPSK"/>
          <w:sz w:val="32"/>
          <w:szCs w:val="32"/>
        </w:rPr>
        <w:t>Data Mining</w:t>
      </w:r>
      <w:r>
        <w:rPr>
          <w:rFonts w:ascii="TH SarabunPSK" w:hAnsi="TH SarabunPSK" w:cs="TH SarabunPSK" w:hint="cs"/>
          <w:sz w:val="32"/>
          <w:szCs w:val="32"/>
          <w:cs/>
        </w:rPr>
        <w:t>)  เพื่อพัฒนา</w:t>
      </w:r>
      <w:r w:rsidRPr="00647CF2">
        <w:rPr>
          <w:rFonts w:ascii="TH SarabunPSK" w:hAnsi="TH SarabunPSK" w:cs="TH SarabunPSK"/>
          <w:sz w:val="32"/>
          <w:szCs w:val="32"/>
          <w:cs/>
        </w:rPr>
        <w:t>ระบบทดสอบหรือพยากรณ์ภาวะซึมเศร้าขึ้นมาให้ผู้ที่ต้องการประเมินหรือต้องการทดสอบว่าตนเองอยู่ในเกณฑ์ความเสี่ยงหรือไม่  และสามารถแก้ไขได้ทันท่วง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7CF2">
        <w:rPr>
          <w:rFonts w:ascii="TH SarabunPSK" w:hAnsi="TH SarabunPSK" w:cs="TH SarabunPSK"/>
          <w:sz w:val="32"/>
          <w:szCs w:val="32"/>
          <w:cs/>
        </w:rPr>
        <w:t>โดยทั่วไปการตรวจวินิจฉัยโรคซึมเศร้านั้นจะต้องวินิจฉัยโดยแพทย์เฉพาะทางซึ่งถ้าสถานที่ให้บริการมีแพทย์น้อยไม่เพียงพอต่อการรักษาจะทำให้เกิดความล่าช้า  และบุคคลส่วนใหญ่โดยทั่วไปแล้วถือว่ายังมีความกังวล  มีความรู้สึกไม่กล้าที่จะไปพบแพทย์หรือพูดคุยกับคนรอบข้างเพราะกลัวถูกมองว่าเป็นบุคคลไม่ปกติมีภาวะทางจิต  ดังนั้นการนำระบบเทคโนโลยีการพยากรณ์มาช่วยในการคัดกรองผู้เสี่ยงต่อภาวะซึมเศร้าเป็นอีกทางเลือกหนึ่งที่ช่วย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7CF2">
        <w:rPr>
          <w:rFonts w:ascii="TH SarabunPSK" w:hAnsi="TH SarabunPSK" w:cs="TH SarabunPSK"/>
          <w:sz w:val="32"/>
          <w:szCs w:val="32"/>
          <w:cs/>
        </w:rPr>
        <w:t>อีกทั้งการพยากรณ์ความเสี่ยงภาวะซึมเศร้าจะช่วยให้ผู้ที่เกี่ยวข้องสามารถดูแลและป้องกันรักษาก่อนที่อาการผู้ป่วยจะอยู่ในขั้นรุนแรงได้ทันเวลา</w:t>
      </w:r>
    </w:p>
    <w:p w:rsidR="00431912" w:rsidRDefault="00431912" w:rsidP="00431912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1912" w:rsidRPr="00A16DC0" w:rsidRDefault="00431912" w:rsidP="00431912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 xml:space="preserve">1.2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bookmarkStart w:id="0" w:name="_Hlk35988978"/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r w:rsidRPr="00DD70C4">
        <w:rPr>
          <w:rFonts w:ascii="TH SarabunPSK" w:hAnsi="TH SarabunPSK" w:cs="TH SarabunPSK" w:hint="cs"/>
          <w:b/>
          <w:bCs/>
          <w:sz w:val="24"/>
          <w:szCs w:val="32"/>
          <w:cs/>
        </w:rPr>
        <w:t>ของโครงงานวิจัย</w:t>
      </w:r>
      <w:bookmarkEnd w:id="0"/>
    </w:p>
    <w:p w:rsid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 </w:t>
      </w:r>
      <w:r w:rsidRPr="000F41EE">
        <w:rPr>
          <w:rFonts w:ascii="TH SarabunPSK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F41EE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</w:p>
    <w:p w:rsidR="00431912" w:rsidRDefault="00431912" w:rsidP="00431912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1.3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>ขอบเขต</w:t>
      </w:r>
      <w:r w:rsidRPr="00DD70C4">
        <w:rPr>
          <w:rFonts w:ascii="TH SarabunPSK" w:hAnsi="TH SarabunPSK" w:cs="TH SarabunPSK" w:hint="cs"/>
          <w:b/>
          <w:bCs/>
          <w:sz w:val="24"/>
          <w:szCs w:val="32"/>
          <w:cs/>
        </w:rPr>
        <w:t>ของโครงงานวิจัย</w:t>
      </w: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0289">
        <w:rPr>
          <w:rFonts w:ascii="TH SarabunPSK" w:hAnsi="TH SarabunPSK" w:cs="TH SarabunPSK" w:hint="cs"/>
          <w:sz w:val="32"/>
          <w:szCs w:val="32"/>
          <w:cs/>
        </w:rPr>
        <w:t>วิเคราะห์ปัจจัยที่ส่งผลต่อความเสี่ยง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ภาวะซึมเศร้า</w:t>
      </w:r>
    </w:p>
    <w:p w:rsidR="00431912" w:rsidRPr="00E475A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0289">
        <w:rPr>
          <w:rFonts w:ascii="TH SarabunPSK" w:hAnsi="TH SarabunPSK" w:cs="TH SarabunPSK" w:hint="cs"/>
          <w:sz w:val="32"/>
          <w:szCs w:val="32"/>
          <w:cs/>
        </w:rPr>
        <w:t>สร้างแบบจำลองสำหรับคัดกรองภาวะซึมเศร้าด้วยเทคนิคเหมืองข้อมูล</w:t>
      </w: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16DC0">
        <w:rPr>
          <w:rFonts w:ascii="TH SarabunPSK" w:hAnsi="TH SarabunPSK" w:cs="TH SarabunPSK"/>
          <w:sz w:val="24"/>
          <w:szCs w:val="32"/>
          <w:cs/>
        </w:rPr>
        <w:t>1.3.</w:t>
      </w:r>
      <w:r>
        <w:rPr>
          <w:rFonts w:ascii="TH SarabunPSK" w:hAnsi="TH SarabunPSK" w:cs="TH SarabunPSK" w:hint="cs"/>
          <w:sz w:val="24"/>
          <w:szCs w:val="32"/>
          <w:cs/>
        </w:rPr>
        <w:t>3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0F0289">
        <w:rPr>
          <w:rFonts w:ascii="TH SarabunPSK" w:hAnsi="TH SarabunPSK" w:cs="TH SarabunPSK"/>
          <w:sz w:val="32"/>
          <w:szCs w:val="32"/>
          <w:cs/>
        </w:rPr>
        <w:t>พัฒนาระบบคัดกรองผู้ที่มีความเสี่ยงต่อการเกิดภาวะซึมเศร้า</w:t>
      </w:r>
    </w:p>
    <w:p w:rsidR="00431912" w:rsidRPr="00A16DC0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24"/>
          <w:szCs w:val="32"/>
          <w:cs/>
        </w:rPr>
        <w:t>1.3.</w:t>
      </w:r>
      <w:r>
        <w:rPr>
          <w:rFonts w:ascii="TH SarabunPSK" w:hAnsi="TH SarabunPSK" w:cs="TH SarabunPSK" w:hint="cs"/>
          <w:sz w:val="24"/>
          <w:szCs w:val="32"/>
          <w:cs/>
        </w:rPr>
        <w:t>4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0F0289">
        <w:rPr>
          <w:rFonts w:ascii="TH SarabunPSK" w:hAnsi="TH SarabunPSK" w:cs="TH SarabunPSK" w:hint="cs"/>
          <w:sz w:val="32"/>
          <w:szCs w:val="32"/>
          <w:cs/>
        </w:rPr>
        <w:t>แนะนำการปฏิบัติตัวเบื้องต้นให้กับผู้ที่ป่วยเป็นภาวะซึมเศร้า</w:t>
      </w:r>
    </w:p>
    <w:p w:rsidR="00431912" w:rsidRPr="00A16DC0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sz w:val="32"/>
          <w:szCs w:val="32"/>
          <w:cs/>
        </w:rPr>
        <w:tab/>
      </w:r>
    </w:p>
    <w:p w:rsidR="00431912" w:rsidRDefault="00431912" w:rsidP="00431912">
      <w:pPr>
        <w:tabs>
          <w:tab w:val="left" w:pos="425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A16DC0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  <w:proofErr w:type="gramEnd"/>
    </w:p>
    <w:p w:rsidR="00431912" w:rsidRPr="00A16DC0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คลที่มีภาวะซึมเศร้าทุกราย สามารถเข้าถึงและได้รับคำแนะนำในการดูแลรักษา</w:t>
      </w: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A16DC0">
        <w:rPr>
          <w:rFonts w:ascii="TH SarabunPSK" w:hAnsi="TH SarabunPSK" w:cs="TH SarabunPSK"/>
          <w:sz w:val="36"/>
          <w:szCs w:val="36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ดผลกระทบจากภาวะซึมเศร้า ที่มีต่อตนเองและบุคคลรอบข้าง</w:t>
      </w:r>
    </w:p>
    <w:p w:rsidR="00F903BC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903BC" w:rsidSect="00844B83">
          <w:headerReference w:type="default" r:id="rId10"/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 w:rsidRPr="00A16DC0">
        <w:rPr>
          <w:rFonts w:ascii="TH SarabunPSK" w:hAnsi="TH SarabunPSK" w:cs="TH SarabunPSK"/>
          <w:sz w:val="36"/>
          <w:szCs w:val="36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มีการพยากรณ์ที่ถูกต้อง</w:t>
      </w:r>
    </w:p>
    <w:p w:rsidR="00431912" w:rsidRPr="00431912" w:rsidRDefault="00431912" w:rsidP="00431912">
      <w:pPr>
        <w:tabs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3191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43191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431912">
        <w:rPr>
          <w:rFonts w:ascii="TH SarabunPSK" w:eastAsia="Times New Roman" w:hAnsi="TH SarabunPSK" w:cs="TH SarabunPSK"/>
          <w:b/>
          <w:bCs/>
          <w:sz w:val="36"/>
          <w:szCs w:val="36"/>
        </w:rPr>
        <w:t>2</w:t>
      </w:r>
    </w:p>
    <w:p w:rsidR="00431912" w:rsidRPr="00431912" w:rsidRDefault="00431912" w:rsidP="00431912">
      <w:pPr>
        <w:tabs>
          <w:tab w:val="left" w:pos="2552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3191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431912" w:rsidRPr="00431912" w:rsidRDefault="00431912" w:rsidP="00431912">
      <w:pPr>
        <w:tabs>
          <w:tab w:val="left" w:pos="2552"/>
        </w:tabs>
        <w:spacing w:after="0" w:line="240" w:lineRule="auto"/>
        <w:ind w:right="26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โครงงานวิจัยเรื่อง พีพี’เว็บแอปพลิเคชันคัดกรองบุคคลทั่วไปที่มีความเสี่ยงภาวะซึมเศร้าโดยเทคนิคการทำเหมือเว็บข้อมูล ผู้วิจัยได้ทำการศึกษาและรวบรวมทฤษฎีหรืองานวิจัยที่เกี่ยวข้องสำหรับการทำโครงงานวิจัย ดังนี้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2.1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ภาวะซึมเศร้า 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Depression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 xml:space="preserve">ภาวะซึมเศร้า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็นภาวะความผิดปกติทางอารมณ์ที่ผู้ป่วยอาจรู้สึกเศร้า สิ้นหวัง ช่วยเหลือตัวเองไม่ได้ หรือรู้สึกว่าตนด้อยค่า แม้ความรู้สึกและอารมณ์เหล่านี้จะเกิดขึ้นได้กับทุกคนเป็นครั้งคราว แต่อาการของภาวะซึมเศร้านั้นมีความรุนแรงและยาวนานกว่ามาก จนถึงขั้นส่งผลกระทบต่อการใช้ชีวิตในด้านต่างๆของผู้ป่วย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โรคซึมเศร้าเกิดขึ้นได้กับคนทุกเพศทุกวัยแต่โดยมากมักเริ่มตั้งแต่ช่วงอายุ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20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ปี โรคความผิดปกติทางอารมณ์ส่วนใหญ่จะเริ่มพัฒนามาจากช่วงวัยรุ่นที่มีความเครียดและความวิตกกังวลสูง ดังนั้น ยิ่งในช่วงวัยรุ่นประสบกับความกังวลมากเท่าไหร่ ก็ยิ่งมีความเสี่ยงต่อการเกิดโรคซึมเศร้าในวัยผู้ใหญ่มากขึ้นเท่านั้น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จากสถิติทั่วโลกพบว่ามีผู้ป่วยโรคซึมเศร้าประมาณ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350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ล้านคน มีความชุกราว 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2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0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ปอร์เซ็นต์ และเป็นในเพศหญิงมากกว่าเพศชาย ส่วนในไทยมีจำนวนผู้ป่วยซึมเศร้าเพศหญิงเป็นอันดับที่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3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ละเพศชายเป็นอันดับที่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8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ทั้งนี้กรมสุขภาพจิตของไทยได้คัดกรองกลุ่มเสี่ยงจำนวน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2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ล้านคน ในจำนวนนี้มีแนวโน้มป่วยโรคซึมเศร้า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ล้านคน ได้รับการวินิจฉัยแล้วว่าเป็นโรคซึมเศร้า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สนคน มีแนวโน้มที่จะฆ่าตัวตาย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สนคน และคาดว่าคนไทยน่าจะมีภาวะซึมเศร้าถึงประมาณ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2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ล้านคน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ในประเทศไทย โรคซึมเศร้านั้นถือเป็นอีกหนึ่งปัญหาด้านสุขภาพของคนไทยที่มีความสำคัญและน่าเป็นห่วงอย่างมาก 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ของตัวเองและคนรอบข้าง ซึ่งเหตุการณ์เหล่านี้ก็นับเป็นเรื่องที่น่าสลดใจไม่น้อยทีเดียว เพราะฉะนั้น ต้นตอสาเหตุจากการที่ผู้ป่วยประสบปัญหาชีวิต ปัญหาครอบครัว การงาน การเงินหรือพบเจอความล้มเหลวสูญเสียในชีวิตอย่างรุนแรง ทุกปัญหาเหล่านี้สามารถนำมาสู่การเกิดโรคซึมเศร้าได้หมดทั้งสิ้น</w:t>
      </w: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Default="00431912" w:rsidP="0043191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2.1.1  โรคซึมเศร้าแบ่งออกได้เป็น 2 ประเภทใหญ่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1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 โรคซึมเศร้าชนิดรุนแรง (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Major Depression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เป็นอาการซึมเศร้าที่ส่งผลกระทบถึงชีวิตการทำงานหรือการเรียน รวมไปถึงการนอนหลับและการกินอยู่ได้อย่างเป็นปกติสุขอย่างรุนแรง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 โรคซึมเศร้าเรื้อรัง (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Persistent Depressive Disorder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แม้จะมีอาการและความรุนแรงของอาการน้อยกว่า แต่ภาวะซึมเศร้าชนิดนี้จะคงอยู่กับผู้ป่วยยาวนานกว่ามาก เป็นเวลาอย่างน้อยตั้งแต่ 2 ปีขึ้นไป ซึ่งผู้ที่ป่วยเป็นโรคซึมเศร้าเรื้อรังก็อาจมีบางช่วงเวลาที่ต้องเผชิญภาวะซึมเศร้าชนิดรุนแรงร่วมด้วย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2.1.2  สาเหตุของโรคซึมเศร้า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สาเหตุที่จะกระตุ้นการเกิดโรคซึมเศร้าที่พบบ่อยก็คือ การมีทั้งความเสี่ยงทางพันธุกรรม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างสภาพจิตใจ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ละการเผชิญกับสถานการณ์เลวร้าย ร่วมกันทั้ง 3 ปัจจัย 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1)  โรคซึมเศร้าเกิดจากความเครียด แต่ทั้งนี้คนที่ไม่มีญาติเคยป่วยก็อาจเกิดเป็นโรคนี้ได้ มักพบว่าผู้ป่วยโรคนี้จะมีความผิดปกติของระดับสารเคมี ที่เซลล์สมองสร้างขึ้น เพื่อรักษาสมดุลของอารมณ์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  สภาพทางจิตใจที่เกิดจากการเลี้ยงดู ก็เป็นปัจจัยที่เสี่ยงอีกประการหนึ่งต่อการเกิดโรคซึมเศร้าเช่นกัน คนที่ขาดความภูมิใจในตนเองมองตนเองและโลกที่เขาอยู่ในแง่ลบตลอดเวลา หรือเครียด</w:t>
      </w:r>
      <w:r w:rsidRPr="0043191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ง่ายเมื่อเจอกับมรสุมชีวิต ล้วนทำให้เขาเหล่านั้นมีโอกาสป่วยง่ายขึ้น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3)  การเผชิญกับสถานการณ์เลวร้าย เช่น หากชีวิตพบกับการสูญเสียครั้งใหญ่ต้องเจ็บป่วยเรื้อรัง ความสัมพันธ์กับคนใกล้ชิดไม่ราบรื่น หรือต้องมีการเปลี่ยนแปลงในทางที่ไม่ปรารถนา ก็อาจกระตุ้นให้โรคซึมเศร้ากำเริบได้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2.1.3  อาการของโรคซึมเศร้า โรคซึมเศร้ามีอาการรู้สึกเศร้าใจ หม่นหมอง หงุดหงิด หรือรู้สึกกังวลใจ ไม่สบายใจ ขาดความสนใจต่อสิ่งแวดล้อมรอบข้าง หรือสิ่งที่เคยให้ความสนุกสนานในอดีตน้ำหนักลดลง หรือเพิ่มขึ้น ความอยากอาหารเปลี่ยนแปลงไป นอนไม่หลับ หรือนอนมากเกินกว่าปกติ 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นที่เป็นโรคซึมเศร้า จะรู้สึกผิด สิ้นหวัง หรือรู้สึกว่าตนเองไร้ค่า ไม่มีสมาธิ ไม่สามารถตัดสินใจเองได้ ความจำแย่ลง อ่อนเพลีย เมื่อยล้า ไม่มีเรี่ยวแรง กระวนกระวาย ไม่อยากทำกิจกรรมใด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ๆ คิดถึงแต่ความตาย และอยากที่จะฆ่าตัวตาย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2.1.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4</w:t>
      </w:r>
      <w:r w:rsidRPr="0043191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 การป้องกันโรคซึมเศร้า ภาวะซึมเศร้าไม่มีวิธีการป้องกันที่แน่นอน เนื่องจากสาเหตุอาจเกิดจากโรคบางประการ เช่น ความผิดปกติในสมอง อาการเจ็บป่วย หรือการใช้ยาที่เกิดภาวะซึมเศร้าแทรกซ้อนได้ ถือว่าเป็นปัจจัยที่อยู่เหนือการควบคุม แต่การสร้างพฤติกรรมทางสุขภาพที่ดีด้วยการเลือกรับประทานอาหารและออกกำลังกาย การรักษาสภาวะอารมณ์ให้แจ่มใสด้วยการทำกิจกรรมเพื่อความสนุกสนานและผ่อนคลาย นับเป็นส่วนหนึ่งในการช่วยลดความเสี่ยงจากภาวะซึมเศร้าได้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(Alodokter,2559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ำเหมืองข้อมูล 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Data Mining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การ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หมือง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คือกระบวนการที่กระทํากับข้อมูลจำนวนมากเพื่อค้นหารูปแบบและความสัมพันธ์ที่ซ่อนอยู่ในชุดข้อมูลนั้น ในปัจจุบันการทําเหมืองข้อมูลได้ถูกนําไป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ประยุกต์ใช้ในงานหลายประเภท ทั้งในด้านธุรกิจที่ช่วยในการตัดสินใจของผู้บริหาร ในด้านวิทยาศาสตร์และการแพทย์รวมทั้งในด้านเศรษฐกิจและสังคม 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การทําเหมืองข้อมูลเปรียบเสมือนวิวัฒนาการหนึ่ง ในการจัดเก็บและตีความหมายข้อมูลจากเดิมที่มีการจัดเก็บข้อมูลอย่างง่าย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ๆ มาสู่การจัดเก็บในรูปฐานข้อมูลที่สามารถดึงข้อมูลสารสนเทศมาใช้ จนถึงการทําเหมืองข้อมูลที่สามารถค้นพบความรู้ที่ซ่อนอยู่ในข้อมูล</w:t>
      </w:r>
    </w:p>
    <w:p w:rsidR="00431912" w:rsidRPr="00431912" w:rsidRDefault="00431912" w:rsidP="00431912">
      <w:pPr>
        <w:shd w:val="clear" w:color="auto" w:fill="FFFFFF"/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2.2.</w:t>
      </w:r>
      <w:r w:rsidRPr="00431912">
        <w:rPr>
          <w:rFonts w:ascii="TH SarabunPSK" w:eastAsia="Times New Roman" w:hAnsi="TH SarabunPSK" w:cs="TH SarabunPSK"/>
          <w:sz w:val="32"/>
          <w:szCs w:val="32"/>
        </w:rPr>
        <w:t>1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เภทของข้อมูลที่ใช้ในการทำเหมืองข้อมูล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1)  ข้อมูลที่มาจากฐานข้อมูลเชิงสัมพันธ์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Relational database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2)  ข้อมูลจากคลัง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ata warehouse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3)  ข้อมูลจากฐานข้อมูลรายการปรับปรุง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Transactional database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 จากฐานข้อมูลพิเศษหรือที่เก็บข่าวสารพิเศษ  ซึ่งได้แก่ ฐานข้อมูลเชิงวัตถุ ข้อมูลเกี่ยวกับเวลา ฐานข้อมูลข้อความ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Text database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ฐานข้อมูลมัลติมีเดีย ฐานข้อมูลแบบเก่าในอดีตหรือข้อมูลที่มาจากต่างฐานข้อมูลกัน ข้อมูลจากแหล่ง 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WWW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2.2.</w:t>
      </w:r>
      <w:r w:rsidRPr="00431912">
        <w:rPr>
          <w:rFonts w:ascii="TH SarabunPSK" w:eastAsia="Times New Roman" w:hAnsi="TH SarabunPSK" w:cs="TH SarabunPSK"/>
          <w:sz w:val="32"/>
          <w:szCs w:val="32"/>
        </w:rPr>
        <w:t>2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ขั้นตอนการทำ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เหมือง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1)  การทำความสะอาด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ata Cleaning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> 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สำหรับการคัดข้อมูลที่ไม่เกี่ยวข้องออกไป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2)  การรวม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ata Integratio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> 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รวมข้อมูลที่มีหลายแหล่งให้เป็นข้อมูลชุดเดียวกัน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3)  การเลือก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ata Selectio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> 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ดึงข้อมูลสำหรับการวิเคราะห์จากแหล่งที่บันทึกไว้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4)  การแปลง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ata Transformatio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> 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แปลงข้อมูลให้เหมาะสมสำหรับการใช้งาน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5)  การทำเหมือง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ata Mining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> 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ค้นหารูปแบบที่เป็นประโยชน์จากข้อมูลที่มีอยู่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6)  การประเมินรูปแบบ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Pattern Evaluatio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> 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ประเมินรูปแบบที่ได้จากการทำเหมืองข้อมูล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7)  การนำเสนอความรู้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Knowledge Representatio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> 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การนำเสนอความรู้ที่ค้นพบ โดยใช้เทคนิคในการนำเสนอเพื่อให้เข้าใจ</w:t>
      </w:r>
    </w:p>
    <w:p w:rsidR="00431912" w:rsidRPr="00431912" w:rsidRDefault="00431912" w:rsidP="00431912">
      <w:pPr>
        <w:shd w:val="clear" w:color="auto" w:fill="FFFFFF"/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31912" w:rsidRPr="00431912" w:rsidRDefault="00431912" w:rsidP="00431912">
      <w:pPr>
        <w:shd w:val="clear" w:color="auto" w:fill="FFFFFF"/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2.2.3  ประโยชน์ของ</w:t>
      </w:r>
      <w:r w:rsidRPr="00431912">
        <w:rPr>
          <w:rFonts w:ascii="TH SarabunPSK" w:eastAsia="Times New Roman" w:hAnsi="TH SarabunPSK" w:cs="TH SarabunPSK"/>
          <w:sz w:val="32"/>
          <w:szCs w:val="32"/>
        </w:rPr>
        <w:t> Data Mining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1)  ช่วยชี้แนวทางการตัดสินใจและคาดการณ์ผลลัพธ์ที่จะได้จากการตัดสินใจ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2)  เพิ่มความเร็วในการวิเคราะห์ฐานข้อมูลขนาดใหญ่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 ค้นหาส่วนประกอบที่ซ่อนอยู่ภายในเอกสาร รวมถึงความสัมพันธ์ของส่วนประกอบต่างๆด้วย</w:t>
      </w:r>
    </w:p>
    <w:p w:rsidR="00431912" w:rsidRPr="00431912" w:rsidRDefault="00431912" w:rsidP="00431912">
      <w:pPr>
        <w:shd w:val="clear" w:color="auto" w:fill="FFFFFF"/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4)  การจัดกลุ่มข้อมูล เช่น จัดกลุ่มลูกค้าทั้งหมดของบริษัทประกันภัยที่ประสบอุบัติเหตุ </w:t>
      </w:r>
    </w:p>
    <w:p w:rsidR="00431912" w:rsidRPr="00431912" w:rsidRDefault="00431912" w:rsidP="0043191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ลักษณะเดียวกันเพื่อดำเนินการต่าง ๆ ตามนโยบายของบริษัท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ศจี วา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นิช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2558: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ออนไลน์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24"/>
          <w:szCs w:val="24"/>
          <w:shd w:val="clear" w:color="auto" w:fill="FFFFFF"/>
        </w:rPr>
      </w:pP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2.3  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การประมวลผลภา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ษา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ธรรมชาติ 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Natural  Language Processing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>การประมวลผลภา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ษา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ธรรมชาติ (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Natural  Language Processing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) คือ การประมวลผลภาษาธรรมชาติหรือภาษามนุษย์ คำอธิบายที่เรียบง่าย คือ ทำให้คอมพิวเตอร์เข้าใจภาษามนุษย์ รวมไปถึงการประมวลผลที่ไม่ใช่แค่ทำให้คอมพิวเตอร์เข้าใจเรา แต่รวมถึงไปการวิเคราะห์ทางด้านภาษาศาสตร์ การตีความจากข้อความ ตัวอย่างเช่น การวิเคราะห์และตอบสนองความต้องการของมนุษย์ด้วยกัน เป็นต้น จึงทำให้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Natural Language Processing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ความสำคัญอย่างมากมาย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Natural Language Processing,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62: ออนไลน์)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2.3.1 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ภาษา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ธรรมชาติ แสดงดังร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ูป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 1 มีขั้นตอนการทำงานของการประมวนผลภาษาธรรชาติดังนี้ นำเข้าประโยค (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entence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มายังร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ะ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บบคอมพิวเตอร์ วิเคราะห์คำ (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Lexical Analysis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โดยใช้ข้อมูลจากพจนานุกรม (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Dictionary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ของภาษา วิเคราะห์ประโยคและโครงสร้าง โดยใช้ข้อมูลไวยากรณ์ (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Grammar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วิเคราะห์ความหมาย (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emantic Analysis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โดยอิงจากฐานความรู้ (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Knowledge base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ที่รวบรวมไว้ จากนั้นทำการแปลงข้อมูล (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Output Transformation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ที่คอมพิวเตอร์เข้าใจและแสดงผลลัพธ์ (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Output Data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 แก่ผู้ใช้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ดังรูปที่ 2.1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(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กรมวุฒิ นงนุช อนุชา ซาเฮาะ และ สุวุฒิ ตุ้มทอง. 2559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)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431912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108D8B6" wp14:editId="2B6EAC0A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2506980" cy="2522220"/>
            <wp:effectExtent l="19050" t="19050" r="26670" b="1143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22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รูปที่ 2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.1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การทำงานของการประมวนผลภาษาธรรมชาติ</w:t>
      </w: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4  กฎความสัมพันธ์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Association rule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แสดงความสัมพันธ์ของเหตุการณ์หรือวัตถุ ที่เกิดขึ้นพร้อมกัน ตัวอย่างของการประยุกต์ใช้กฎเชื่อมโยง เช่น การวิเคราะห์ข้อมูลการขายสินค้า โดยเก็บข้อมูลจากระบบ ณ จุดขาย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PO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หรือร้านค้าออนไลน์ แล้วพิจารณาสินค้าที่ผู้ซื้อมักจะซื้อพร้อมกัน เช่น ถ้าพบว่าคนที่ซื้อเทปวิดีโอมักจะซื้อเทปกาวด้วย ร้านค้าก็อาจจะจัดร้านให้สินค้าสองอย่างอยู่ใกล้กัน เพื่อเพิ่มยอดขาย หรืออาจจะพบว่าหลังจากคนซื้อหนังสือ ก แล้ว มักจะซื้อหนังสือ ข ด้วย ก็สามารถนำความรู้นี้ไปแนะนำผู้ที่กำลังจะซื้อหนังสือ ก ได้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2.4.1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กฎความสัมพันธ์และการประยุกต์ใช้งาน การสืบค้นกฎความสัมพันธ์เป็นการวิเคราะห์พฤติกรรมการซื้อสินค้าของผู้บริโภคเพื่อค้นหาว่าสินค้าชนิดใดบ้างที่ลูกค้ามักจะซื้อไปด้วยพร้อมกัน เช่น“เมื่อลูกค้าซื้อขนมปังแล้วจะซื้อแยมด้วย” หรือ “เมื่อลูกค้าซื้อเบียร์แล้วจะซื้อผ้าอ้อมไปด้วย” เมื่อนำข้อมูลที่ได้มานี้มาเขียนให้อยู่ในรูปของกฎความสัมพันธ์จะได้เป็น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กฎความสัมพันธ์ที่ 1: ลูกค้าซื้อขนมปัง =</w:t>
      </w:r>
      <w:r w:rsidRPr="00431912">
        <w:rPr>
          <w:rFonts w:ascii="TH SarabunPSK" w:eastAsia="Times New Roman" w:hAnsi="TH SarabunPSK" w:cs="TH SarabunPSK"/>
          <w:sz w:val="32"/>
          <w:szCs w:val="32"/>
        </w:rPr>
        <w:t>&gt;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ลูกค้าซื้อแยม</w:t>
      </w: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กฎความสัมพันธ์ที่ 2: ลูกค้าซื้อเบียร์ =</w:t>
      </w:r>
      <w:r w:rsidRPr="00431912">
        <w:rPr>
          <w:rFonts w:ascii="TH SarabunPSK" w:eastAsia="Times New Roman" w:hAnsi="TH SarabunPSK" w:cs="TH SarabunPSK"/>
          <w:sz w:val="32"/>
          <w:szCs w:val="32"/>
        </w:rPr>
        <w:t>&gt;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ลูกค้าซื้อผ้าอ้อม</w:t>
      </w: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กฎความสัมพันธ์จะประกอบไปด้วย 2 ส่วน คือส่วนที่อยู่ด้วนซ้าย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Left Hand Side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LH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ของเครื่องหมาย =</w:t>
      </w:r>
      <w:r w:rsidRPr="00431912">
        <w:rPr>
          <w:rFonts w:ascii="TH SarabunPSK" w:eastAsia="Times New Roman" w:hAnsi="TH SarabunPSK" w:cs="TH SarabunPSK"/>
          <w:sz w:val="32"/>
          <w:szCs w:val="32"/>
        </w:rPr>
        <w:t>&gt;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เราจะเรียกว่าข้ออ้าง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premise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Right Hand Side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RH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คือ ข้อสรุป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conclusio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นอกจากนี้จำนวนครั้งที่ลูกค้าซื้อสินค้าจะเรียกว่า ค่าสนับสนุน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support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ดังรูปที่ 2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.2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การซื้อสินค้าครั้งที่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สินค้าที่ลูกค้าซื้อ</w:t>
      </w:r>
    </w:p>
    <w:p w:rsidR="00431912" w:rsidRPr="00431912" w:rsidRDefault="00431912" w:rsidP="00431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>Apple, Cereal, Diapers</w:t>
      </w:r>
    </w:p>
    <w:p w:rsidR="00431912" w:rsidRPr="00431912" w:rsidRDefault="00431912" w:rsidP="00431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  <w:t>Beer, Cereal, Eggs</w:t>
      </w:r>
    </w:p>
    <w:p w:rsidR="00431912" w:rsidRPr="00431912" w:rsidRDefault="00431912" w:rsidP="00431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>3</w:t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  <w:t>Apple, Beer, Cereal, Eggs</w:t>
      </w:r>
    </w:p>
    <w:p w:rsidR="00431912" w:rsidRPr="00431912" w:rsidRDefault="00431912" w:rsidP="00431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  <w:t>Beer, Eggs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2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แสดงข้อมูลสินค้าที่ลูกค้าซื้อในแต่ละครั้ง</w:t>
      </w: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จากข้อมูลในรูปที่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2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จะพบว่ามีการซื้อเบียร์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Beer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จำนวน 3 ครั้ง นั่นคือค่าสนับสนุน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support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ของเบียร์จึงเท่ากับ 75%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3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431912">
        <w:rPr>
          <w:rFonts w:ascii="TH SarabunPSK" w:eastAsia="Times New Roman" w:hAnsi="TH SarabunPSK" w:cs="TH SarabunPSK"/>
          <w:sz w:val="32"/>
          <w:szCs w:val="32"/>
        </w:rPr>
        <w:t>4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และไข่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Egg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เองก็ถูกซื้อไปเป็นจำนวน 3 ครั้งเช่นกัน ดังนั้นค่าสนับสนุนของไข่ก็เท่ากับ 75%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3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431912">
        <w:rPr>
          <w:rFonts w:ascii="TH SarabunPSK" w:eastAsia="Times New Roman" w:hAnsi="TH SarabunPSK" w:cs="TH SarabunPSK"/>
          <w:sz w:val="32"/>
          <w:szCs w:val="32"/>
        </w:rPr>
        <w:t>4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เช่นกัน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1)  ค่าความมั่นใจ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(Confidence)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คือ ตัววัดประสิทธิภาพของกฎความสัมพันธ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Association rule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ความเชื่อมั่นของกฎความสัมพันธ์ที่เมื่อรูปแบบในด้านซ้ายของกฎความสัมพันธ์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LH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เกิดขึ้น</w:t>
      </w:r>
    </w:p>
    <w:p w:rsidR="00431912" w:rsidRPr="00431912" w:rsidRDefault="00431912" w:rsidP="0043191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แล้วรูปแบบในด้านขวาของกฎความสัมพันธ์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RH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จะเกิดขึ้นด้วยเป็นจำนวนกี่เป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ร์เซ็นต์ การคำนวณค่า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onfidenc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หาได้จาก</w:t>
      </w:r>
    </w:p>
    <w:p w:rsidR="00431912" w:rsidRPr="00431912" w:rsidRDefault="00431912" w:rsidP="0043191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m:oMath>
        <m:r>
          <m:rPr>
            <m:sty m:val="p"/>
          </m:rPr>
          <w:rPr>
            <w:rFonts w:ascii="Cambria Math" w:eastAsia="Times New Roman" w:hAnsi="Cambria Math" w:cs="TH SarabunPSK" w:hint="cs"/>
            <w:sz w:val="28"/>
          </w:rPr>
          <m:t>Confidence(</m:t>
        </m:r>
        <m:r>
          <w:rPr>
            <w:rFonts w:ascii="Cambria Math" w:eastAsia="Times New Roman" w:hAnsi="Cambria Math" w:cs="TH SarabunPSK" w:hint="cs"/>
            <w:sz w:val="28"/>
          </w:rPr>
          <m:t>LHS=&gt;RHS)</m:t>
        </m:r>
        <m:r>
          <m:rPr>
            <m:sty m:val="p"/>
          </m:rPr>
          <w:rPr>
            <w:rFonts w:ascii="Cambria Math" w:eastAsia="Times New Roman" w:hAnsi="Cambria Math" w:cs="TH SarabunPSK" w:hint="cs"/>
            <w:sz w:val="28"/>
            <w:cs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sz w:val="28"/>
              </w:rPr>
            </m:ctrlPr>
          </m:fPr>
          <m:num>
            <m:r>
              <w:rPr>
                <w:rFonts w:ascii="Cambria Math" w:eastAsia="Times New Roman" w:hAnsi="Cambria Math" w:cs="TH SarabunPSK" w:hint="cs"/>
                <w:sz w:val="28"/>
              </w:rPr>
              <m:t>support (LHS,RHS)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 w:cs="TH SarabunPSK" w:hint="cs"/>
                <w:sz w:val="28"/>
                <w:shd w:val="clear" w:color="auto" w:fill="FAF9F8"/>
              </w:rPr>
              <m:t>support (LHS)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den>
        </m:f>
      </m:oMath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  <w:t>(2.1)</w:t>
      </w: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ที่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support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LHS,RH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คือ ค่าสนับสนุนที่รูปแบบ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LH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RH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ของกฎความสัมพันธ์ที่เกิดขึ้นพร้อม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ๆกัน และ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support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LH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คือ ค่าสนับสนุนของรูปแบบที่อยู่ด้านซ้ายของกฎความสัมพันธ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2)  ค่าสนับสนุน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Support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คือ ตัววัดประสิทธิภาพสําหรับสินคา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Item)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นับจำนวนครั้งการซื้อสินค้าแต่ละชนิด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คิดเป็น % ของการซื้อสินค้า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ได้จาก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(เอกสิทธิ์ พัชรวงค์ศักดา</w:t>
      </w:r>
      <w:r w:rsidRPr="00431912">
        <w:rPr>
          <w:rFonts w:ascii="TH SarabunPSK" w:eastAsia="Times New Roman" w:hAnsi="TH SarabunPSK" w:cs="TH SarabunPSK"/>
          <w:sz w:val="32"/>
          <w:szCs w:val="32"/>
        </w:rPr>
        <w:t>.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: 16-17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m:oMath>
        <m:r>
          <m:rPr>
            <m:sty m:val="p"/>
          </m:rPr>
          <w:rPr>
            <w:rFonts w:ascii="Cambria Math" w:eastAsia="Times New Roman" w:hAnsi="Cambria Math" w:cs="TH SarabunPSK"/>
            <w:sz w:val="28"/>
          </w:rPr>
          <m:t>Support (</m:t>
        </m:r>
        <m:r>
          <w:rPr>
            <w:rFonts w:ascii="Cambria Math" w:eastAsia="Times New Roman" w:hAnsi="Cambria Math" w:cs="TH SarabunPSK"/>
            <w:sz w:val="28"/>
          </w:rPr>
          <m:t>S)</m:t>
        </m:r>
        <m:r>
          <m:rPr>
            <m:sty m:val="p"/>
          </m:rPr>
          <w:rPr>
            <w:rFonts w:ascii="Cambria Math" w:eastAsia="Times New Roman" w:hAnsi="Cambria Math" w:cs="TH SarabunPSK"/>
            <w:sz w:val="28"/>
            <w:cs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H SarabunPSK"/>
                <w:sz w:val="28"/>
                <w:cs/>
              </w:rPr>
              <m:t>จำนวนรายการที่ซื้อสินค้า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 w:cs="TH SarabunPSK"/>
                <w:sz w:val="28"/>
                <w:shd w:val="clear" w:color="auto" w:fill="FAF9F8"/>
              </w:rPr>
              <m:t>Transaction (T)</m:t>
            </m:r>
            <m:ctrlPr>
              <w:rPr>
                <w:rFonts w:ascii="Cambria Math" w:eastAsia="Times New Roman" w:hAnsi="Cambria Math" w:cs="TH SarabunPSK"/>
                <w:sz w:val="28"/>
                <w:cs/>
              </w:rPr>
            </m:ctrlPr>
          </m:den>
        </m:f>
      </m:oMath>
      <w:r w:rsidRPr="00431912">
        <w:rPr>
          <w:rFonts w:ascii="TH SarabunPSK" w:eastAsia="Times New Roman" w:hAnsi="TH SarabunPSK" w:cs="TH SarabunPSK"/>
          <w:sz w:val="28"/>
        </w:rPr>
        <w:tab/>
      </w:r>
      <w:r w:rsidRPr="00431912">
        <w:rPr>
          <w:rFonts w:ascii="TH SarabunPSK" w:eastAsia="Times New Roman" w:hAnsi="TH SarabunPSK" w:cs="TH SarabunPSK"/>
          <w:sz w:val="28"/>
        </w:rPr>
        <w:tab/>
      </w:r>
      <w:r w:rsidRPr="00431912">
        <w:rPr>
          <w:rFonts w:ascii="TH SarabunPSK" w:eastAsia="Times New Roman" w:hAnsi="TH SarabunPSK" w:cs="TH SarabunPSK"/>
          <w:sz w:val="28"/>
        </w:rPr>
        <w:tab/>
        <w:t xml:space="preserve">      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(2.2)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4.2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ทคนิคในการหากฎความสัมพันธ์ด้วยวิธี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Apriori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ป็นอัลกอริทึมพื้นฐานที่ใช้ในการหาความสัมพันธ์ของข้อมูลโดยใช้หลักการค้นหาแบบวงกว้างก่อนนับทรานแซคชัน ซึ่งจะทำการสร้างและตรวจสอบเซตไอเท็มที่เกิดขึ้นบ่อยทีละชั้น โดยเริ่มจากเซ็ตไอเท็มที่มีจำนวนสมาชิกเท่ากับหนึ่งถ้าเซ็ตไอเท็มใดมีค่าสนับสนุนน้อยกว่าค่าสนับสนุนที่กำหนดก็จะตัดเซตไอเท็มนั้นออก ไม่นำไปสร้างเซ็ตไอเท็มในชั้นต่อไป การทำงานของอัลกอริทึมจะวนไปเรื่อย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ๆ จนกระทั่งไล่ทุกระดับชั้นหรือไม่เหลือเซ็ตไอเท็มในชั้นต่อไป ในการนับจำนวนทรานแซคชันอัลกอ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ริ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ทึม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จะทำการไล่ทรานแซคชันครั้งเดียวในแต่ละระดับชั้น ในการตรวจดูว่าทรานแซคชันนั้นบรรจุเซตไอเท็มใดบ้าง เพื่อความรวดเร็วจะเก็บเซตไอเท็มในแต่ละระดับชั้นทั้งหมดไว้ในโครงสร้า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Hash Tre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จุดเด่นของอัลกอริทึมนี้อยู่ที่ความสามารถในความเร็วของการค้นหาไอเท็มเซตที่ปรากฏบ่อย ด้วยการละเว้นการพิจารณาไอเท็มเซตที่ปรากฏซ้ำาด้วยความถี่ที่ต่ำากว่าเกณฑ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์ (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วิภาวรรณ บัวทอง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7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: 15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ขอดีขอ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Apriori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ช่วยให้ทราบพฤติกรรมของเป้าหมายได้ โดยการใช้อัลกอริทึมจัดการเชื่อมความสัมพันธ์ของเหตุการณ์ต่างๆ ที่เราต้องการหาความสัมพันธ์ของเป้าหมาย คัดกรองข้อมูลออกมาตามความสัมพันธ์ วิเคราะห์ข้อมูลมาจนมีความน่าเชื่อถือและนำไปใช้ได้จริง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วิภาวรรณ บัวทอง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7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29)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ขอเสียขอ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Apriori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อัลกอริทึม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ถือเป็นอัลกอริทึมที่นิยมใช้ในการหากฎความสัมพันธ์ของข้อมูล แต่ถ้าฐานข้อมูลมีการเพิ่มข้อมูลเข้ามาหรือเกิดมีการเปลี่ยนแปลงข้อมูล อัลกอริทึม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จะต้องนำข้อมูลทั้งหมดมารวมกันก่อน แล้วจึงจะสามารถนำข้อมูลทั้งหมดไปค้นหากฎความสัมพันธ์ใหม่ทั้งหมด โดยไม่สามารถนำกฎความสัมพันธ์ที่หาได้จากกลุ่มข้อมูลเก่าก่อนหน้ามาใช้ให้เกิดประโยชน์ได้ ทำให้เสียเวลาในการทำงานเพื่อค้นหากฎความสัมพันธ์ใหม่ทั้งหมด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วิภาวรรณ บัวทอง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7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31)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2.4.3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เทคนิค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FP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Growth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ใช้หลักการสร้างต้นไม้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FP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>tree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การทำซ้ำแบบ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ivide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>and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onquer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ในการสร้างกฎความสัมพันธ์ที่พบบ่อย เทคนิคนี้สามารถสร้างกฎความสัมพันธ์ได้อย่างรวดเร็ว แต่มีข้อจำกัดเกี่ยวกับข้อมูลที่ใช้ต้องอยู่ในรูปของไบนารี และการใช้หน่วยความจำจำนวนมากเมื่อต้นไม้มีขนาดใหญ่ ในขั้นตอนแรกรากของโครงสร้างต้นไม้จะถูกสร้างขึ้นโดยจัดให้เป็นค่าว่าง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null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จากนั้นข้อมูลจะถูกจัดเรียงเป็นลำดับ โดยแต่ละค่าของตัวแปรจะแทนด้วยโหนด 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ขอดีขอ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FP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>Growth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ชวยลด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่าน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ขอมูลจากฐานขอมูลสําหรับการ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ค้น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หาขอมูลที่ปรากฏรวมกันบอยเหลือเพียง 2 ครั้ง และกระบวนการทํางานใชหลักการทํางานแบบพลวัตร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ynamic Programming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ทําใหการทํางานมีประสิทธิภาพ เหมาะสมกับฐานขอมูลที่มีขนาดเล็กและขนาดใหญ มี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ชิ้นขอมูลในฐานขอมูลนอย และลักษณะขอมูลที่เหมาะสมตองมีความหนาแนนของขอมูลสูง คืออัตราสวนของ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ชิ้นขอมูลที่ปรากฏอยูในรายการขอมูลมีมาก การ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ทํางานสามารถทํางานไดดีหากกําหนดคาสนับสนุนขั้นต่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ามีคามาก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ๆ เพราะจะใชเวลาในการทองไปยังแตละโหนดสําหรับการคนหากลุ่มข้อมูลที่ปรากฏรวมกันบอยไดเร็ว และลดการใชเนื้อที่ในการสรางตนไม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FP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Tre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สําหรับจัดเก็บขอมูล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ขอเสียของขั้นตอนวิธี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FP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>Growth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หากฐานขอมูลที่ใชในการคนหากลุมขอม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ู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ลที่ปรากฏ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รวมกันบอยมีจำนวนชิ้นขอมูลในฐานขอมูลมากแลว การทํางานของขั้นตอนวิธี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FP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Growth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จะต้องใชเนื้อที่หนวยความจําเปนจำนวนมาก เปลืองเนื้อที่ในการจัดเก็บขอมูลในระหวางการประมวลผลเนื่องจากต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นไม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FP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Tre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ที่สรางขึ้นจะมีขนาดใหญ ซึ่งเกิดจากที่ตองสรางโหนดแทนชิ้นขอมูลในฐานขอมูลเป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นจำนวนมาก อีกทั้งใชเวลาในการทองไปยังโหนดที่ตองการนาน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ฟูไดละ</w:t>
      </w:r>
      <w:proofErr w:type="spellStart"/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ห์</w:t>
      </w:r>
      <w:proofErr w:type="spellEnd"/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ือมอง. 2553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34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5  การ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แนกประเภทข้อมูล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Classification)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จำแนกประเภทข้อมูล</w:t>
      </w:r>
      <w:r w:rsidRPr="00431912">
        <w:rPr>
          <w:rFonts w:ascii="TH SarabunPSK" w:eastAsia="Times New Roman" w:hAnsi="TH SarabunPSK" w:cs="TH SarabunPSK"/>
          <w:sz w:val="32"/>
          <w:szCs w:val="32"/>
        </w:rPr>
        <w:t> 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Classificatio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> 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เป็นกระบวนการสร้างโมเดลจัดการข้อมูลให้อยู่ในกลุ่มที่กำหนดมาให้ เพื่อแสดงให้เห็นความแตกต่างระหว่า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las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กลุ่มของข้อมูลได้ และเพื่อทำนายว่าข้อมูลนี้ ควรจัดอยู่ใ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clas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ใด ซึ่งโมเดลที่ใช้จำแนกข้อมูลออกเป็นกลุ่มตามที่ได้กำหนดไว้ จะขึ้นอยู่กับการวิเคราะห์เซตของข้อมูลทดลอง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Training data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โดยนำ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Training data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มาสอนให้ระบบเรียนรู้ว่ามีข้อมูลใดอยู่ใ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las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ดียวกันบ้าง ผลลัพธ์ที่ได้จากการเรียนรู้ คือ โมเดลจัดประเภท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Classifier model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โมเดลนี้ สามารถแทนได้ในหลายรูปแบบ เช่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lassification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IF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>THE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rules, Decision Tree, Mathematical formula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Neural network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จะนำข้อมูลส่วนที่เหลือจาก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training data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้อมูลที่ใช้ทดสอบ (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testing data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ซึ่งเป็นกลุ่มที่แท้จริงของข้อมูลที่ใช้ทดสอบนี้จะถูกนำมาเปรียบเทียบกับกลุ่มที่หามาได้จากโมเดลเพื่อทดสอบความถูกต้อง โดยเราจะปรับปรุงโมเดลจนกว่าจะได้ค่าความถูกต้องในระดับที่น่าพอใจ หลังจากนั้นเมื่อมีข้อมูลใหม่เข้ามา เราจะนำข้อมูลผ่านโมเดล โดยโมเดลจะสามารถทำนายกลุ่มของข้อมูลนี้ได้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(“Data Classification”, 2556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5.1 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นไม้ตัดสินใจ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Decision Tree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cision tree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ต้นไม้ตัดสินใจเป็น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ึ่ง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ทคนิคการทำเหมืองข้อมูลในรูปแบบวิธีการจัดหมวดหมู่ที่รู้จักกันดีที่สุด โดยมักใช้ตรวจสอบข้อมูลและสร้างต้นไม้เพื่อการพยากรณ์ สำหรับโครงสร้างของต้นไม้ตัดสินใจ จะมีลักษณะคล้ายโครงสร้างต้นไม้ทั่วไป โดยการแตกแขนงไปตามเงื่อนไขหรือเส้นทางของกิ่งไม้และข้อมูลที่คาดคะเนไว้ว่าจะเกิดขึ้น ซึ่งจะใช้กฎในรูปแบบ “ถ้า (เงื่อนไข) แล้ว (ผลลัพธ์)”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If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then Rule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มาประกอบการสร้างโครงสร้างต้นไม้ตัดสินใจ สำหรับโครงสร้างต้นไม้ตัดสินใจจะประกอบด้วย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)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หนด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Node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ือโหนดที่แสดงถึงคุณลักษณะ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Feature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นำมาใช้ในการแบ่งกลุ่มของข้อมูลว่าจะให้ไปในทิศทางใด ซึ่งมีโหนดราก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Root Node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อยู่บนสุดของโครงสร้าง ซึ่งเป็นโหนดที่มีอิทธิพลต่อการจำแนกกลุ่มมากที่สุด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)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่ง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Branch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ตัวเชื่อมระหว่างโหนดที่ใช้เป็นเงื่อนไขหรือทางเลือกของการกระทำ ซึ่งมาจากผลลัพธ์แต่ละตัวของทุกตัวทำนาย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Predictor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รือคุณสมบัติ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Feature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  <w:t>3)  โหนดใบ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Leaf Node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โหนดที่แสดงผลลัพธ์ของเงื่อนไข หรือการทำตามเงื่อนไขที่เกิดขึ้น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การสร้าง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cision Tree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แต่ละอัลกอริทึมนั้นจะมีลักษณะที่คล้ายกันคือ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ต้นทำการคัดเลือกแอตทริบิวต์ที่มีความสัมพันธ์กับคลาสมากที่สุดขึ้นมาเป็นโหนดบนสุดของต้นไม้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Root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Node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ลังจากนั้นจะทำการแตกกิ่งแอตทริบิวต์ออกไปเรื่อย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จนสามารถแบ่งข้อมูลออกเป็นคลาสได้ชัดเจน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รูปที่ 2.3</w:t>
      </w:r>
    </w:p>
    <w:p w:rsidR="00431912" w:rsidRPr="00431912" w:rsidRDefault="00431912" w:rsidP="00431912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431912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61312" behindDoc="0" locked="0" layoutInCell="1" allowOverlap="1" wp14:anchorId="4FCAC104" wp14:editId="305B97F0">
            <wp:simplePos x="0" y="0"/>
            <wp:positionH relativeFrom="margin">
              <wp:posOffset>1524000</wp:posOffset>
            </wp:positionH>
            <wp:positionV relativeFrom="paragraph">
              <wp:posOffset>19051</wp:posOffset>
            </wp:positionV>
            <wp:extent cx="2428875" cy="1524000"/>
            <wp:effectExtent l="19050" t="19050" r="28575" b="1905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3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ต้นไม้ตัดสินใจ</w:t>
      </w: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[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ที่มา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:  </w:t>
      </w:r>
      <w:hyperlink r:id="rId13" w:history="1">
        <w:r w:rsidRPr="00431912">
          <w:rPr>
            <w:rFonts w:ascii="TH SarabunPSK" w:eastAsia="Times New Roman" w:hAnsi="TH SarabunPSK" w:cs="TH SarabunPSK"/>
            <w:sz w:val="32"/>
            <w:szCs w:val="32"/>
          </w:rPr>
          <w:t>https://medium.com/@panumars124/data-mining</w:t>
        </w:r>
      </w:hyperlink>
      <w:r w:rsidRPr="00431912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5.2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ซัพพอร์ตเวกเตอร์แมชชีน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Support Vector Machine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SVM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เป็นอัลกอริทึมที่สามารถนำมาช่วยแก้ปัญหาการจำแนกข้อมูล ใช้ในการวิเคราะห์ข้อมูลและจำแนกข้อมูล โดยอาศัยหลักการของการหาสัมประสิทธิ์ของสมการเพื่อสร้างเส้นแบ่งแยกกลุ่มข้อมูลที่ถูกป้อนเข้าสู่กระบวนการสอนให้ระบบเรียนรู้ โดยเน้นไปยังเส้นแบ่งแยกแยะกลุ่มข้อมูลได้ดีที่สุด 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ความคิดของซัพพอร์ตเวกเตอร์แมชชีน เกิดจากการที่นำค่าของกลุ่มข้อมูลมาวางลงในฟีเจอร์สเปซ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Feature Space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จากนั้นจึงหาเส้นที่ใช้แบ่งข้อมูลทั้งสองออกจากกันโดยจะสร้างเส้นแบ่ง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Hyperplane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เป็นเส้นตรงขึ้นมา และเพื่อให้ทราบว่าเส้นตรงที่แบ่งสองกลุ่มออกจากกันนั้น เส้นตรงใดเป็นเส้นที่ดีที่สุด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งรูปที่ 2.4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4E091BA" wp14:editId="7643679B">
            <wp:simplePos x="0" y="0"/>
            <wp:positionH relativeFrom="margin">
              <wp:posOffset>1457325</wp:posOffset>
            </wp:positionH>
            <wp:positionV relativeFrom="paragraph">
              <wp:posOffset>346075</wp:posOffset>
            </wp:positionV>
            <wp:extent cx="2577465" cy="1866900"/>
            <wp:effectExtent l="19050" t="19050" r="13335" b="1905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8669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ูปที่ 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ซัพพอร์ตเวกเตอร์แมชชีน</w:t>
      </w:r>
    </w:p>
    <w:p w:rsidR="00431912" w:rsidRPr="00431912" w:rsidRDefault="00431912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[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ที่มา</w:t>
      </w:r>
      <w:r w:rsidRPr="00431912">
        <w:rPr>
          <w:rFonts w:ascii="TH SarabunPSK" w:eastAsia="Times New Roman" w:hAnsi="TH SarabunPSK" w:cs="TH SarabunPSK" w:hint="cs"/>
          <w:sz w:val="32"/>
          <w:szCs w:val="32"/>
        </w:rPr>
        <w:t xml:space="preserve">:  </w:t>
      </w:r>
      <w:hyperlink r:id="rId15" w:history="1">
        <w:r w:rsidRPr="00431912">
          <w:rPr>
            <w:rFonts w:ascii="TH SarabunPSK" w:eastAsia="Times New Roman" w:hAnsi="TH SarabunPSK" w:cs="TH SarabunPSK" w:hint="cs"/>
            <w:sz w:val="32"/>
            <w:szCs w:val="32"/>
          </w:rPr>
          <w:t>https://www.glurgeek.com/education/support-vector-machine/</w:t>
        </w:r>
      </w:hyperlink>
      <w:r w:rsidRPr="00431912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ใช้พิจารณาในการแบ่งก็คือ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าช่องว่างที่จะทำให้ทั้ง 2 กลุ่มแยกห่างออก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ันมากที่สุด สร้างช่องว่างระหว่าง 2 กลุ่มให้มากที่สุด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) 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ที่ใช้ในการหาเส้นแบ่งที่ดีที่สุดคือการเพิ่มเส้นขอบ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margin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้กับเส้นแบ่งทั้งสองข้างและสร้างเส้นขอบที่สัมผัสกับค่าข้อมูลใน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feature space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ใกล้ที่สุด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เส้นแบ่งที่มีเส้นขอบกว้างที่สุดจึงเป็นเส้นแบ่งที่ดีที่สุด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เรียกตำแหน่งการสัมผัสข้อมูลที่ใกล้ที่สุดจากการเพิ่มขอบนี้ว่า 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ซัพพอร์ตเวกเตอร์”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support vector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“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นวคิด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pport Vector Machine (SVM)”, 2555: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นไลน์)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5.3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โครงข่ายประสาทเทียม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Neural Network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หรือ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NN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หนึ่งในเทคนิคการทำเหมืองข้อมูลที่ใช้โมเดลทางคณิตศาสตร์หรือโมเดลทางคอมพิวเตอร์มาประมวลผลสารสนเทศด้วยการคำนวณแบบคอนเนคชันนิสต์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connectionist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โดยโครงข่ายประสาทเทียม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Neural network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แขนงหนึ่งของปัญญาประดิษฐ์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Artificial Intelligence, AI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มีโครงสร้างการทำงานคล้ายคลึงกับการทำงานของเซลล์สมอง หรือระบบประสาทของมนุษย์ ซึ่งพบว่าสามารถแก้ปัญหาที่มีความซับซ้อน หรือใช้ในการทำนายหรือพยากรณ์พฤติกรรมที่มีลักษณะไม่เป็นเชิงเส้น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Nonlinear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ได้ดี และในปัจจุบันนิยมนำโครงข่ายประสาทเทียมมาประยุกต์ใช้แก้ปัญหางานจริงได้อย่างหลากหลายด้าน เช่น การเงินการธนาคาร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วกาศ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ป้องกันประเทศ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รักษาความปลอดภัย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พทย์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สื่อสาร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ขนส่ง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ันเทิง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ด้านวิศวกรรม รวมทั้งงานทางด้านการเกษตรซึ่งพบบ่อยมากขึ้น โดยนำโครงข่ายประสาทเทียมมาใช้ด้านเพื่อการจัดหมวดหมู่และแยกแยะวัสดุทางการเกษตร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Classification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พยากรณ์ผลลัพธ์ของผลผลิต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Forecasting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ประมาณค่าความสัมพันธ์ระหว่างตัวแปรต้นและตัวแปรตาม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Estimating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ควบคุมสภาวะที่มีการเปลี่ยนแปลง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Control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จดจำรูปแบบ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Recognition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จัดกลุ่ม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Clustering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เป็นต้น 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ุณสมบัติที่สำคัญโครงข่ายประสาทเทียม คือความสามารถในการเรียนรู้จากตัวอย่าง โดยการพยายามคำนวณหาความสัมพันธ์ระหว่างปัจจัยนำเข้า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input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และ ผลลัพธ์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output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เรียนรู้จะเริ่มจากสุ่มค่าน้ำหนัก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Weight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และค่าเบี่ยงเบนเริ่มต้น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Bias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่าผลลัพธ์ที่ได้จากค่าเริ่มต้นจะถูกนำมาเปรียบเทียบกับผลลัพธ์จริง ค่าที่แตกต่างจะถูกนำมาปรับค่าน้ำหนักและค่าเบี่ยงเบนโดยวิธีลองผิดลองถูก จนได้ผลลัพธ์ที่ใกล้เคียงหรือตรงกับผลลัพธ์จริง ค่าน้ำหนักและค่าเบี่ยงเบนสุดท้ายจะถูกนำมาใช้ในการพยากรณ์ผลลัพธ์ที่เกิดจากข้อมูล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input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ม่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5.4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คเนียเรสเนเบอร์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K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Nearest Neighbors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KNN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วิธีการเพื่อนบ้านใกล้ที่สุด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K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Nearest Neighbor Algorithm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วิธีที่ใช้ในการจัดแบ่งคลาส โดยเทคนิคนี้จะตัดสินใจว่า คลาสใดที่จะแทนเงื่อนไขหรือกรณีใหม่ๆได้บ้าง โดยการตรวจสอบจำนวนบางจำนวน ในขั้นตอนวิธีการเพื่อนบ้านใกล้ที่สุด ของกรณีหรือเงื่อนไขที่เหมือนกันหรือใกล้เคียงกันมากที่สุด โดยจะหาผลรวม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Count Up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องจำนวนเงื่อนไข หรือกรณีต่างๆ สำหรับแต่ละคลาสและกำหนดเงื่อนไขใหม่ๆ ให้คลาสที่เหมือนกันกับคลาสที่ใกล้เคียงกันมากที่สุด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การนำเทคนิคของขั้นตอนวิธีการเพื่อนบ้านใกล้ที่สุดไปใช้นั้น เป็นการหาระยะห่างระหว่างแต่ละตัวแปร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Attribute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นข้อมูล จากนั้นก็คำนวณค่า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ออกมา ซึ่งวิธีนี้จะเหมาะสำหรับข้อมูลแบบตัวเลข แต่ตัวแปรที่เป็นค่าแบบไม่ต่อเนื่องนั้นก็สามารถทำได้ เพียงแต่ต้องการการจัดการแบบพิเศษเพิ่มขึ้น อย่างเช่น ถ้าเป็นเรื่องของสี เราจะใช้อะไรวัดความแตกต่างระหว่างสีน้ำเงินกับสีเขียว ต่อจากนั้นเราต้องมีวิธีในการรวมค่าระยะห่างของ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ttribute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ุกค่าที่วัดมาได้ เมื่อสามารถคำนวณระยะห่างระหว่างเงื่อนไขหรือกรณีต่างๆ ได้ จากนั้นก็เลือกชุดของเงื่อนไขที่ใช้จัดคลาส มาเป็นฐานสำหรับการจัดคลาสในเงื่อนไขใหม่ๆ ได้แล้วเราจะตัดสินได้ว่าขอบเขตของจุดข้างเคียงที่ควรเป็นนั้น ควรมีขนาดใหญ่เท่าไร และอาจมีการตัดสินใจได้ด้วยว่าจะนับจำนวนจุดข้างเคียงตัวมันได้อย่างไร 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วิธีการเพื่อนบ้านใกล้ที่สุดมีขั้นตอนโดยสรุป ดังนี้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ขนาดของ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ควรกำหนดให้เป็นเลขคี่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วณระยะห่าง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Distance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องข้อมูลที่ต้องการพิจารณากับกลุ่มข้อมูลตัวอย่าง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ไว้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ิจารณาข้อมูลจำนวน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 และสังเกตว่ากลุ่ม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class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ไหนที่ใกล้จุดที่พิจารณาเป็นจำนวนมากที่สุด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ass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กับจุดที่พิจารณา (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class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ใกล้จุดพิจารณามากที่สุด</w:t>
      </w:r>
      <w:r w:rsidRPr="00431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ธี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>k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earest Neighbors 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เราทราบประเภทข้อมูลของสิ่งของที่เรายังไม่เคยจำแนกมาก่อนได้ ในการใช้งานจริงยังมีเงื่อนไขบางอย่างที่เราต้องพิจารณาเป็นพิเศษ</w:t>
      </w:r>
      <w:r w:rsidRPr="004319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(“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ขั้นตอนวิธีการค้นหาเพื่อนบ้านใกล้สุด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”, 2562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6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แบ่งกลุ่มข้อมูล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Clustering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Machine Learning Mode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ภท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Unsupervised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ที่ไม่มี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Target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ไม่มีต้นแบบของผลลัพธ์ ซึ่งเป็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Mode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ที่เอาไว้ใช้การจัดกลุ่มจัดก้อนของข้อมูล ที่ไม่เคยมีการจัดกลุ่มก้อนมาก่อน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ตัวอย่างเช่น การจัดกลุ่มของผลิตภัณฑ์สินค้า ซึ่งอาจมีหลายคนสงสัยว่า ทำไมต้องใช้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lustering Mode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ทั้ง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ๆ ที่สินค้าก็จัดหมวดหมู่ด้วยประเภทของสินค้าได้เองอยู่แล้ว ก็ต้องบอกว่า การจัดกลุ่มด้วยการใช้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Mode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จะจัดกลุ่มตามพฤติกรรมที่ลูกค้ามีต่อสินค้า โดยใช้ข้อมูลการสั่งซื้อสินค้า เช่น จัดกลุ่มจากความถี่ในการซื้อ จัดกลุ่มจากปริมาณของการซื้อ เป็นต้น โดยการจัดกลุ่มแบบ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luster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ที่ได้จากข้อมูล จะทำให้สามารถแบ่งกลุ่มของผลิตภัณฑ์ตามความประสงค์ของลูกค้า ซึ่งอาจจะมีจำนวนกลุ่มน้อยกว่าการจัดกลุ่มด้วยประเภทผลิตภัณฑ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(Clustering Model,2561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</w:rPr>
        <w:tab/>
        <w:t>2.6.1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ารหาระยะห่างระหว่าง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istance function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การจัดข้อมูลที่มีลักษณะคล้ายกันเอาไว้เป็นกลุ่มเดียวกัน ดังนั้นเราจึงมีวิธีการวัดความคล้ายคลึงระหว่างข้อมูล ซึ่งในทางดาต้า ไมน์นิงเราจะเรียกความแตกต่างระหว่างข้อมูลว่า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“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ระยะห่างระหว่าง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istance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>”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ฟังก์ชันในการคำนวณหาระยะห่างระหว่างข้อมูลที่ใช้กันอย่างแพร่หลายอยู่หลายแบบ เช่น 1.การหาระยะห่างด้วยวิธี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ity block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Manhattan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City block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431912">
        <w:rPr>
          <w:rFonts w:ascii="TH SarabunPSK" w:eastAsia="Times New Roman" w:hAnsi="TH SarabunPSK" w:cs="TH SarabunPSK"/>
          <w:sz w:val="32"/>
          <w:szCs w:val="32"/>
        </w:rPr>
        <w:t>Manhattan distance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 2.การหาระยะห่างด้วยวิธี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Euclidean (Euclidean distance)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การหาระยะห่างด้วยวิธี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Jaccard (Jaccard distance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โดยวิธีที่ 1 และ 2 เหมาะสำหรับข้อมูลที่มีแอตทรีบิวต์เป็นค่าตัวเลข และวิธี่ที่ 3 เหมาะสำหรับแอตทริบิวต์ที่มีค่าเป็นแบบนอมินอล 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การหาระยะห่างด้วยวิธี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ity block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Manhattan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วิธีการหาระยะห่างแบบพื้นฐาน โดยระยะห่า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ity block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เกิดจากผลต่างระหว่างแอตทริบิวต์ต่างๆ ดังสมการ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0213E1" w:rsidP="00431912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City-block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H SarabunPSK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H SarabunPSK"/>
            <w:sz w:val="24"/>
            <w:szCs w:val="24"/>
          </w:rPr>
          <m:t>+..+</m:t>
        </m:r>
        <m:d>
          <m:dPr>
            <m:begChr m:val="|"/>
            <m:endChr m:val="|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431912" w:rsidRPr="00431912">
        <w:rPr>
          <w:rFonts w:ascii="TH SarabunPSK" w:eastAsia="Times New Roman" w:hAnsi="TH SarabunPSK" w:cs="TH SarabunPSK"/>
          <w:sz w:val="24"/>
          <w:szCs w:val="24"/>
        </w:rPr>
        <w:tab/>
      </w:r>
      <w:r w:rsidR="00431912" w:rsidRPr="00431912">
        <w:rPr>
          <w:rFonts w:ascii="TH SarabunPSK" w:eastAsia="Times New Roman" w:hAnsi="TH SarabunPSK" w:cs="TH SarabunPSK"/>
          <w:sz w:val="24"/>
          <w:szCs w:val="24"/>
        </w:rPr>
        <w:tab/>
      </w:r>
      <w:r w:rsidR="00431912" w:rsidRPr="00431912">
        <w:rPr>
          <w:rFonts w:ascii="TH SarabunPSK" w:eastAsia="Times New Roman" w:hAnsi="TH SarabunPSK" w:cs="TH SarabunPSK"/>
          <w:sz w:val="32"/>
          <w:szCs w:val="32"/>
        </w:rPr>
        <w:t>(2.3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แอตทริบิวต์ที่ 1 ของข้อมูลชุดที่ 2 โดยข้อมูลทั้งสองตัว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y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L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-  การหาระยะห่างด้วยวิธี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Euclidean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เป็นวิธีการหาระยะห่างที่นิยมใช้กันอย่าง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พร่หลาย โดยระยะห่า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Euclidean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เกิดจากรากที่สองของผลต่างระหว่างแอตทริบิวต์ต่างๆ ยกกำลังสอง ดังสมการ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Euclidean</m:t>
            </m:r>
            <m: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H SarabunPSK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H SarabunPSK"/>
            <w:sz w:val="24"/>
            <w:szCs w:val="24"/>
          </w:rPr>
          <m:t>+..+</m:t>
        </m:r>
        <m:sSup>
          <m:sSup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H SarabunPSK"/>
                <w:sz w:val="24"/>
                <w:szCs w:val="24"/>
              </w:rPr>
              <m:t>2</m:t>
            </m:r>
          </m:sup>
        </m:sSup>
      </m:oMath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31912">
        <w:rPr>
          <w:rFonts w:ascii="TH SarabunPSK" w:eastAsia="Times New Roman" w:hAnsi="TH SarabunPSK" w:cs="TH SarabunPSK"/>
          <w:sz w:val="32"/>
          <w:szCs w:val="32"/>
        </w:rPr>
        <w:tab/>
        <w:t xml:space="preserve">         (2.4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แอตทริบิวตืที่ 1 ของข้อมูลชุดที่ 2 โดยข้อมูลทั้งสองตัว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x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y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L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-  การหาระยะห่างด้วยวิธี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Jaccard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การหาระยะห่างสองวิธีแรกที่แนะนำไปใช้กับ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แอตทริบิวต์ที่มีข้อมูลที่เป็นตัวเลข ถ้าแอตทริบิวต์ที่เป็นค่านอมินอล หรือ ไบนารี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binary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ใช้วิธีการ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Jaccard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โดยวิธีการนี้เป็นการนับจำนวนค่าที่เหมือนกันในแต่ละแอตทริบิวต์แล้วหารด้วยจำนวนค่าของแอตทริบิวต์ทั้งหมด ดังสมการ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0213E1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>Jaccard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1</m:t>
        </m:r>
        <m:f>
          <m:fPr>
            <m:ctrlPr>
              <w:rPr>
                <w:rFonts w:ascii="Cambria Math" w:eastAsia="Times New Roman" w:hAnsi="Cambria Math" w:cs="TH SarabunPSK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ngsana New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Angsana New"/>
                    <w:sz w:val="24"/>
                    <w:szCs w:val="24"/>
                  </w:rPr>
                  <m:t>X∩Y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X∩Y</m:t>
            </m:r>
          </m:den>
        </m:f>
      </m:oMath>
      <w:r w:rsidR="00431912" w:rsidRPr="00431912">
        <w:rPr>
          <w:rFonts w:ascii="TH SarabunPSK" w:eastAsia="Times New Roman" w:hAnsi="TH SarabunPSK" w:cs="TH SarabunPSK"/>
          <w:sz w:val="24"/>
          <w:szCs w:val="24"/>
        </w:rPr>
        <w:tab/>
      </w:r>
      <w:r w:rsidR="00431912" w:rsidRPr="00431912">
        <w:rPr>
          <w:rFonts w:ascii="TH SarabunPSK" w:eastAsia="Times New Roman" w:hAnsi="TH SarabunPSK" w:cs="TH SarabunPSK"/>
          <w:sz w:val="24"/>
          <w:szCs w:val="24"/>
        </w:rPr>
        <w:tab/>
      </w:r>
      <w:r w:rsidR="00431912" w:rsidRPr="00431912">
        <w:rPr>
          <w:rFonts w:ascii="TH SarabunPSK" w:eastAsia="Times New Roman" w:hAnsi="TH SarabunPSK" w:cs="TH SarabunPSK"/>
          <w:sz w:val="24"/>
          <w:szCs w:val="24"/>
        </w:rPr>
        <w:tab/>
      </w:r>
      <w:r w:rsidR="00431912" w:rsidRPr="00431912">
        <w:rPr>
          <w:rFonts w:ascii="TH SarabunPSK" w:eastAsia="Times New Roman" w:hAnsi="TH SarabunPSK" w:cs="TH SarabunPSK"/>
          <w:sz w:val="24"/>
          <w:szCs w:val="24"/>
        </w:rPr>
        <w:tab/>
        <w:t xml:space="preserve">   </w:t>
      </w:r>
      <w:r w:rsidR="00431912" w:rsidRPr="00431912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        </w:t>
      </w:r>
      <w:r w:rsidR="00431912" w:rsidRPr="00431912">
        <w:rPr>
          <w:rFonts w:ascii="TH SarabunPSK" w:eastAsia="Times New Roman" w:hAnsi="TH SarabunPSK" w:cs="TH SarabunPSK"/>
          <w:sz w:val="32"/>
          <w:szCs w:val="32"/>
        </w:rPr>
        <w:t>(2.5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ที่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คือข้อมูลจุดที่ 1 ซึ่งประกอบด้วยแอตทริบิวต์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431912">
        <w:rPr>
          <w:rFonts w:ascii="TH SarabunPSK" w:eastAsia="Times New Roman" w:hAnsi="TH SarabunPSK" w:cs="TH SarabunPSK"/>
          <w:sz w:val="32"/>
          <w:szCs w:val="32"/>
        </w:rPr>
        <w:t>,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</m:t>
            </m:r>
          </m:sub>
        </m:sSub>
      </m:oMath>
      <w:proofErr w:type="gramStart"/>
      <w:r w:rsidRPr="00431912">
        <w:rPr>
          <w:rFonts w:ascii="TH SarabunPSK" w:eastAsia="Times New Roman" w:hAnsi="TH SarabunPSK" w:cs="TH SarabunPSK"/>
          <w:sz w:val="32"/>
          <w:szCs w:val="32"/>
        </w:rPr>
        <w:t>,…</w:t>
      </w:r>
      <w:proofErr w:type="gramEnd"/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L</m:t>
            </m:r>
          </m:sub>
        </m:sSub>
      </m:oMath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Y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คือข้อมูลจุดที่ 2 ซึ่งประกอบด้วยแอตทริบิวต์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</m:t>
            </m:r>
          </m:sub>
        </m:sSub>
      </m:oMath>
      <w:r w:rsidRPr="00431912">
        <w:rPr>
          <w:rFonts w:ascii="TH SarabunPSK" w:eastAsia="Times New Roman" w:hAnsi="TH SarabunPSK" w:cs="TH SarabunPSK"/>
          <w:sz w:val="32"/>
          <w:szCs w:val="32"/>
        </w:rPr>
        <w:t>,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</m:t>
            </m:r>
          </m:sub>
        </m:sSub>
      </m:oMath>
      <w:r w:rsidRPr="00431912">
        <w:rPr>
          <w:rFonts w:ascii="TH SarabunPSK" w:eastAsia="Times New Roman" w:hAnsi="TH SarabunPSK" w:cs="TH SarabunPSK"/>
          <w:sz w:val="32"/>
          <w:szCs w:val="32"/>
        </w:rPr>
        <w:t>,…</w:t>
      </w:r>
      <m:oMath>
        <m:r>
          <w:rPr>
            <w:rFonts w:ascii="Cambria Math" w:eastAsia="Times New Roman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L</m:t>
            </m:r>
          </m:sub>
        </m:sSub>
      </m:oMath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โดยข้อมูลทั้งสองตัว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Y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L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431912">
        <w:rPr>
          <w:rFonts w:ascii="TH SarabunPSK" w:eastAsia="Times New Roman" w:hAnsi="TH SarabunPSK" w:cs="TH SarabunPSK"/>
          <w:sz w:val="32"/>
          <w:szCs w:val="32"/>
        </w:rPr>
        <w:t>2.6.2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ทคนิคในการแบ่งกลุ่มข้อมูลด้วยวิธี</w:t>
      </w:r>
      <w:proofErr w:type="gramEnd"/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K-Means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เทคนิคที่นิยมใช้ในการแบ่งกลุ่มข้อมูล ซึ่งจะแบ่งกลุ่มออกเป็นจำนว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K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ลัสเตอร์ตามที่ผู้ใช้งานกำหนดขึ้นมา โดยใช้การวัดระยะห่างระหว่างข้อมูลแต่ละตัวกับจุดศูนย์กลาง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centroid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ของแต่ละคลัสเตอร์ ซึ่งจริง ๆแล้วจุดศูนย์กลางของแต่ละคลัสเตอร์คือ ค่าเฉลี่ยขิงแต่ละแอตทริบิวต์ของข้อมูลที่อยู่ในคลัสเตอร์นั้นเอง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1" w:name="_Hlk34558935"/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สรุปขั้นตอนการแบ่งกลุ่มด้วยวิธี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K-Means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เป็น 4 ขั้นตอนดังนี้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-  กำหนดจุดศูนย์กลางของแต่ละคลัสเตอร์โดยทำการสุ่มให้มีตามจำนวนที่กำหมด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-  คำนวณระยะห่างระหว่างข้อมูลแต่ละตัวกับจุดศูนย์กลางของแต่ละคลัสเตอร์ที่ได้จากขั้นตอนก่อนหน้า และกำหนดให้อยู่ในคลัสเตอร์ที่ใกล้กับจุดศูนย์กลางของคลัสเตอร์นั้น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-  คำนวณหาจุดศูนย์กลางของแต่ละคลัสเตอร์ใหม่อีกครั้ง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  ทำขั้นตอนที่ 2-3 จนกว่าข้อมูลทุกตัวอยู่ในคลัสเตอร์เดิมหรือทำงานจนถึงจำนวนรอบที่กำหนดไว้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(เอกสิทธิ์ พัชรวงค์ศักดา</w:t>
      </w:r>
      <w:r w:rsidRPr="00431912">
        <w:rPr>
          <w:rFonts w:ascii="TH SarabunPSK" w:eastAsia="Times New Roman" w:hAnsi="TH SarabunPSK" w:cs="TH SarabunPSK"/>
          <w:sz w:val="32"/>
          <w:szCs w:val="32"/>
        </w:rPr>
        <w:t>.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: 29-31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bookmarkEnd w:id="1"/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6.3  เทคนิคในการแบ่งกลุ่มข้อมูลด้วยวิธี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Agglomerative Clustering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การแบ่งกลุ่มแบบ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Hierarchical Clustering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การแบ่งกลุ่มแบบเป็นระดับชั้น โดยจะทำการรวมข้อมูลสองตัวที่มีระยะห่างใกล้กันมากที่สุดเป็นหนึ่งคลัสเตอร์ก่อน หลังจากนั้นจึงค่อยรวมข้อมูลคู่อื่นตามมา ในการวัดระยะห่างระหว่างข้อมูลสองตัวจะใช้วิธีวัดแบบ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Euclidean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แต่ถ้าต้องการวัดระยะห่างระหว่างข้อมูลแต่ละตัวกับข้อมูลที่จัดอยู่ในคลัสเตอร์แล้วหรือ วัดระยะห่างระหว่างสองคลัสเตอร์จะมีวิธีการวัดอยู่ 3 แบบ คือ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Single Link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ใกล้สุดในคลัสเตอร์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omplete Link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ไกลสุดในคลัสเตอร์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) 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Average Link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ัดระยะห่างเทียบกับข้อมูลทุกจุดที่อยู่ในคลัสเตอร์ แล้วจึงหาค่าเฉลี่ย (เอกสิทธิ์ พัชรวงค์ศักดา</w:t>
      </w:r>
      <w:r w:rsidRPr="00431912">
        <w:rPr>
          <w:rFonts w:ascii="TH SarabunPSK" w:eastAsia="Times New Roman" w:hAnsi="TH SarabunPSK" w:cs="TH SarabunPSK"/>
          <w:sz w:val="32"/>
          <w:szCs w:val="32"/>
        </w:rPr>
        <w:t>.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: 36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7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โปรแกรม แรบ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ไมเนอร์ 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Rapid Miner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เป็นโปรแกรมที่นิยมใช้ในปัจจุบัน ใช้ในเชิงของการวิเคราะห์ข้อมูลและเชิงของวิทยาศาสตร์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ata science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นิยมนำ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Rapid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Miner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มาใช้ในการวิเคราะห์ข้อมูลเยอะมากในปัจจุบัน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Rapid Miner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โปรแกรมที่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สามารถนำเข้าข้อมูลได้หลายลักษณะ เช่น การเชื่อมโยงจากฐานข้อมูลโดยตรง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ไฟล์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Excel,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ไฟล์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SV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ขียนไฟล์ให้อยู่ในรูปแบบขอ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Exce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CSV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การแสดงข้อมูลในกราฟแบบต่างๆ เช่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scatter plot, time series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สามารถจัดการข้อมูลได้ตั้งแต่การเตรียมข้อมู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ata Preparatio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สร้างโมเดล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Model &amp; Validate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ไปจนถึงนำไปใช้งานใ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production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Operationalize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ซึ่งจะแยกส่วนได้ดังนี้</w:t>
      </w:r>
    </w:p>
    <w:p w:rsidR="00431912" w:rsidRPr="00431912" w:rsidRDefault="00431912" w:rsidP="00431912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2.7.1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Rapid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Miner Radoop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วอร์ชันที่ทำงานบ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Hadoop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ซึ่งเป็นการนำคอมพิวเตอร์หลายๆ เครื่องมาช่วยประมวลผล) ทำให้สามารถรองรับการทำงานกับข้อมูลที่มีขนาดใหญ่ๆ หลาย (ร้อย) ล้านเร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คอร์ดได้</w:t>
      </w:r>
    </w:p>
    <w:p w:rsidR="00431912" w:rsidRPr="00431912" w:rsidRDefault="00431912" w:rsidP="00431912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2.7.2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Rapid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Miner Studio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วอรชันที่ทำงานบนเครื่องคอมพิวเตอร์ของเราเอง (อาจจะเป็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PC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Notebook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ก็ได้) เป็นตัวหลักในการออกแบบโพรเซส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proces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หรือ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workflow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พื่อใช้ในการวิเคราะห์ข้อมูลต่างๆ เช่น สร้างโพรเซสในการคาดการณ์ว่าลูกค้าคนใดจะยกเลิกการใช้บริการ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chur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ด้วยโมเดล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Decision Tree</w:t>
      </w:r>
    </w:p>
    <w:p w:rsidR="00431912" w:rsidRPr="00431912" w:rsidRDefault="00431912" w:rsidP="00431912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2.7.3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Rapid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Miner Server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วอร์ชันที่ทำงานบนเครื่องคอมพิวเตอร์และรองรับการทำงานที่มีผู้ใช้งานหลายๆ คนพร้อมกัน โดยเวอร์ชันนี้สามารถสร้างกราฟในลักษณะขอ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BI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Business Intelligence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ตั้งเวลาให้ทำงาน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scheduler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สร้า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web servic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โปรแกรมต่างๆ มาติดต่อได้ด้วย </w:t>
      </w:r>
    </w:p>
    <w:p w:rsidR="00431912" w:rsidRPr="00431912" w:rsidRDefault="00431912" w:rsidP="00431912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7.4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ฟังก์ชันหลักๆ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Rapid Miner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Go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มีดังนี้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ทำงานผ่า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web browser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ได้เลย โดยไม่ต้องติดตั้งโปรแกรม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upload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ข้อมูลขึ้นไปสร้างโมเดลได้ง่ายๆ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)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โมเดล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lassification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บบต่างๆ ได้ เช่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Decision Tree,  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</w:rPr>
        <w:t>NaiveBayes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 Deep Learning,  Random Forest,  Gradient Boosted Tre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GBT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 Support Vector Machine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SVM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)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หาคำน้ำหนักหรือความสำคัญของแอตทริบิวต์ (หรือ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featur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ต่างๆ ได้)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5)  สามารถ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ผลในรูปแบบขอ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GUI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)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web servic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การทำ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deploy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ได้แบบอัตโนมัติ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</w:rPr>
        <w:t>Eakasit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</w:rPr>
        <w:t>Pacharawongsakda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2560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8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bookmarkStart w:id="2" w:name="_Hlk52543679"/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ปรแกรมวิชวลสตูดิโอโค้ด 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visual studio code)</w:t>
      </w:r>
      <w:bookmarkEnd w:id="2"/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</w:rPr>
        <w:tab/>
        <w:t xml:space="preserve">Visual Studio Cod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VSCod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โปรแกรม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ode Editor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Open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Sourc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จึงสามารถนำมาใช้งานได้แบบฟรีๆ ที่ต้องการความเป็นมืออาชีพ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ซึ่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Visual Studio Cod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Windows, macO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Linux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สนับสนุนทั้งภาษา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JavaScript, TypeScript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Node.j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ชื่อมต่อกับ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Git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1.การเปิดใช้งานภาษาอื่น ๆ ทั้ง ภาษา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++, C#, Java, Python, PHP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Go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Theme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3.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Debugger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ommand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้น 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(“mindphp.com”, 2560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9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ไมโครซอฟเอ็กเซล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Microsoft Excel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 xml:space="preserve">คือ โปรแกรมตัวนึงในชุดโปรแกรม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Office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Excel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นั้นเป็นโปรแกรมยอดฮิต มีความสามารถรอบด้าน แต่เก่งมากด้านการวิเคราะห์ คำนวณ และการจัดการข้อมูลในรูปแบบตารางที่เรียกว่า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preadsheet 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วมถึงนำข้อมูลในตารางมาแสดงผลในรูปแบบที่ทำให้เราเข้าใจข้อมูลนั้นลึกซึ้งมากยิ่งขึ้น เช่น สร้างกราฟ หรือจะตารางที่ให้เราลองเปลี่ยนมุมมองไปมาได้อย่างง่ายดายก็ยังได้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Excel 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ยังสามารถทำเป็นไฟล์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CSV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ได้อีกด้วย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ซึ่ง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นั้น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omma Separated Value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ไฟล์ข้อความประเภทหนึ่งที่ใช้สำหรับเก็บข้อมูลในรูปแบบตาราง ใช้เครื่องหมายจุลภาค หรือคอมม่า (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)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ในการแบ่งแต่ละคอลัมน์ โดยปกติเราสามารถบันทึกไฟล์จาก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Excel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ออกมาเป็น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ฟล์ได้โดยตรง หรือ อาจได้ไฟล์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จากการ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export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ฟล์จากระบบฐานข้อมูลอื่น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ๆ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ดยปกติ สำหรับผู้ใช้งานทั่วไป มักจะใช้โปรแกรม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Excel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นการเปิด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พื่อให้แสดงผลในรูปแบบตาราง และทำให้ดูและอ่านออกได้ง่าย และสะดวกมากขึ้น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ต่เรายังสามารถใช้โปรแกรมอื่น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ๆ เปิดไฟล์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SV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ด้อีกด้วย เช่น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Notepad , Edit plus , Word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Rapid Miner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2.9.1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จุดเด่นของไฟล์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CSV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1) 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องรับการใช้งานกับโปรแกรมฐานข้อมูลต่างๆ รวมทั้ง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Microsoft Excel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2) 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ฟล์ที่ได้มีขนาดเล็กมาก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3) 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องรับการเปิดไฟล์ด้วยโปรแกรม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Text Editor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วมทั้ง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icrosoft Word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(“it24hrs”, 2561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2.10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ว็บ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อปพลิเคชัน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Web Application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Applicatio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ที่ถูกเขียนขึ้นมาเพื่อเป็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Browser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เบรา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ว์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ซอร์) สำหรับการใช้งา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Webpag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(เว็บเพจ) 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ขึ้น อีกทั้งผู้ใช้งานยังสามารถใช้งานผ่า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Internet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(อินเทอร์เน็ต)และ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Intranet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อินทราเน็ต) ในความเร็วตํ่าได้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2.10.1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ข้อดีของ เว็บ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Web Applicatio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นั้น คือ ในส่วนของการใช้งานที่สามารถใช้งานได้ง่าย สะดวกทุกที่ ทุกเวลา ถ้าหากไม่มีเครื่องคอมพิวเตอร์ แต่ต้องการใช้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Web browser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เว็บเบรา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ว์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ซอร์) ก็สามารถใช้แอพพลิเคชั่นประเภทนี้ได้ รวมถึงมีการอัพเดท แก้ไขข้อผิดพลาดต่างๆ อยู่ตลอดเวลา และใช้งานได้ทุกแพลตฟอร์ม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</w:rPr>
        <w:t>M.D.Soft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”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11  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ฟรมเวิร์ค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สแตก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Framework Bootstrap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</w:rPr>
        <w:tab/>
        <w:t xml:space="preserve">Bootstrap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Front-end Framework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ที่ช่วยให้เราสามารถสร้างเว็บแอพลิเคชันได้อย่างรวดเร็ว และ สวยงาม ตัว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องมีทั้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SS Component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JavaScript Plugin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ราได้เรียกใช้งานได้อย่างหลากหลาย ตัว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Responsive Web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ซึ่งทำให้เราเขียนเว็บแค่ครั้งเดียวสามารถนำไปรันผ่านเบราว์เซอร์ได้ทั้งบน มือถือ แท็บเล็ต และพีซีทั่วไป โดยที่ไม่ต้องเขียนใหม่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</w:rPr>
        <w:tab/>
        <w:t xml:space="preserve">Bootstrap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ถูกพัฒนาขึ้นด้วยกลุ่มนักพัฒนาจากทั่วทุกหนแห่งในโลก มีการอัปเดทอ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ยู่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ตลอดเวลา เพื่อรองรับการทำงานได้อย่างทันสมัย และ การแก้ไขปัญหาต่างๆ หรือ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Bug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ก็ทำได้เร็ว ดังนั้น ผู้เขียนเอง จึงได้เลือกที่จะใช้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App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บนมือถือ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</w:rPr>
        <w:tab/>
        <w:t xml:space="preserve">Bootstrap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UI (User Interface)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Responsive utilities)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เรียนรู้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Bootstrap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ง่ายมาก เราไม่จำเป็นต้องเก่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Buttons)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สีต่างๆ ฟอร์มคอนโทรลต่างๆ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ตาราง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ไอคอน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มนูบาร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Dropdown,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มนู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ต่า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Popup (Modal)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และ อีกหลายๆ รายการที่พร้อมให้เราเลือกใช้งาน ซึ่งจะได้อธิบายในหัวข้อต่อ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ไป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งา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(“softmelt”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12  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พีเ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ฮ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พี 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Personal Home Page, PHP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พีเอชพี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PHP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่อมาจาก (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P Hypertext Preprocessor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P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คือ ภาษาคอมพิวเตอร์จำพวก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cripting language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ภาษาจำพวกนี้คำสั่งต่างๆจะเก็บอยู่ในไฟล์ที่เรียกว่า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cript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เวลาใช้งานต้องอาศัยตัวแปรชุดคำสั่ง ตัวอย่างของภาษาสคร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ิป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ก็เช่น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JavaScript , Perl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ต้น ลักษณะของ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lastRenderedPageBreak/>
        <w:t xml:space="preserve">PHP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แตกต่างจากภาษาสคริปต์แบบอื่น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ๆ คือ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HTML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ภาษาที่เรียกว่า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erver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ide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HTML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embedded scripting language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นั้นคือในทุก</w:t>
      </w:r>
      <w:r w:rsidRPr="00431912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ๆ ครั้งก่อนที่เครื่องคอมพิวเตอร์ซึ่งให้บริการเป็น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Web server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จะส่งหน้าเว็บเพจที่เขียนด้วย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HP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Dynamic Web pages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Open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ource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ดังนั้น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Apache Web server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ระบบปฏิบัติอย่างเช่น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Linux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หรือ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FreeBSD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ป็นต้น ซึ่งในปัจจุบัน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HP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สามารถใช้ร่วมกับ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Web Server </w:t>
      </w:r>
      <w:r w:rsidRPr="0043191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ลายๆตัวบนระบบปฏิบัติการ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</w:rPr>
        <w:t>wikibooks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”, 2562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3  </w:t>
      </w:r>
      <w:bookmarkStart w:id="3" w:name="_Hlk52543580"/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เคสคาดดิง</w:t>
      </w:r>
      <w:proofErr w:type="gramEnd"/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ไตล์ ชีทส์ 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Cascading Style Sheets,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CSS)</w:t>
      </w:r>
      <w:bookmarkEnd w:id="3"/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ภาษาที่ใช้สำหรับตกแต่งเอกสาร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HTML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XHTM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ๆ ตามที่ต้องการ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ย่อมาจาก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ascading Style Sheet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Syntax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W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ภาษาหนึ่งในการตกแต่งเว็บไซต์ ได้รับความนิยมอย่างแพร่หลาย 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tabs>
          <w:tab w:val="left" w:pos="425"/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1.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13.1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โยชน์ขอ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CSS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ให้เนื้อหาภายในเอกสาร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SS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จะช่วยลดการใช้ภาษา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2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ทำให้สามารถดาวน์โหลดไฟล์ได้เร็ว เนื่องจาก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od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ในเอกสาร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3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สามารถกำหนดรูปแบบการแสดผลจากคำสั่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style sheet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Web Browser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4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ในการกำหนดการแสดงผลในรูปแบบที่มีความเหมาะกับสื่อต่างๆ ได้เป็นอย่างดี</w:t>
      </w:r>
    </w:p>
    <w:p w:rsidR="00431912" w:rsidRPr="00431912" w:rsidRDefault="00431912" w:rsidP="00431912">
      <w:pPr>
        <w:tabs>
          <w:tab w:val="left" w:pos="99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) 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งานในอนาคตได้ดี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</w:rPr>
        <w:t>Kipakapron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2561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14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bookmarkStart w:id="4" w:name="_Hlk52543600"/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ษาเฮชทีเอ็มแอล</w:t>
      </w:r>
      <w:proofErr w:type="gramEnd"/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Hypertext Markup Language,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HTML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bookmarkEnd w:id="4"/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ภาษาหลักที่ใช้ในการเขียนเว็บเพจ โดยใช้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Tag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กำหนดการแสดงผล การสร้างเว็บเพจ โดยใช้ภาษา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Text Editor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ต่างๆ เช่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Notepad, Edit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Plu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หรือจะอาศัยโปรแกรมที่เป็นเครื่องมือช่วยสร้างเว็บเพจ เช่น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Microsoft FrontPage, Dream Weaver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มีข้อเสียคือ โปรแกรมเหล่านี้มัก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generate cod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กินความจำเป็นมากเกินไป ทําให้ไฟล์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จะเป็นประโยชน์ให้เราสามารถแก้ไข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code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script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มาแทรก ตัดต่อ สร้างลูกเล่นสีสันให้กับเว็บเพจของเราได้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</w:rPr>
        <w:t>mindphp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”, 2560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15  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จาวาสคริปต์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</w:rPr>
        <w:t>JavaScript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Java JavaScript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script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HTML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interpret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หรือเรียกว่า 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อ็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อบ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เจ็ก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โอเรียลเต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็ด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Object Oriented Programming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ภาษา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Java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ได้ทั้งทางฝั่งไคลเอนต์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Client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และทางฝั่งเซิร์ฟเวอร์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Server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 (“</w:t>
      </w:r>
      <w:proofErr w:type="spellStart"/>
      <w:r w:rsidRPr="00431912">
        <w:rPr>
          <w:rFonts w:ascii="TH SarabunPSK" w:eastAsia="Times New Roman" w:hAnsi="TH SarabunPSK" w:cs="TH SarabunPSK"/>
          <w:sz w:val="32"/>
          <w:szCs w:val="32"/>
        </w:rPr>
        <w:t>mindphp</w:t>
      </w:r>
      <w:proofErr w:type="spellEnd"/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”, 2560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6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งานวิจัยที่เกี่ยวข้อง</w:t>
      </w:r>
    </w:p>
    <w:p w:rsidR="00431912" w:rsidRPr="00431912" w:rsidRDefault="00431912" w:rsidP="00431912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รุ่งโรจน์ บุญมา และ นิเวศ จิระวิชิตชัย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2562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: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1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ของงานวิจัยนี้คือการสร้างแบบจำลอง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และทำการเปรียบเทียมประสิทธิภาพของแบบจำลองของเทคนิคเหมืองข้อมูล 4 ประเภท ได้แก่ เนอีฟเบย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เคเนียเรสเนเบอร์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ต้นไม้ตัดสินใจ และซับพอร์ทเวกเตอร์แมชชีน จากการทดลองพบว่าซัพพอร์ทเวกเตอร์แมชชีนมีประสิทธิภาพการทำนายสูงสุด คิดเป็น 76.95 สามารถนำผลที่ได้จากงานวิจัยนี้ไปประยุกต์ใช้ในการคัดกรองและสร้างระบบสนับสนุนการตัดสินใจในส่วนของแนวทางการรักษาของแพทย์ต่อไป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จารีทองคำ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วาทินิ สุขมาก และภีมพศ สุขมาก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2561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บทคัดย่อ)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ปรียบเทียบประสิทธิภาพของเทคนิค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FP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Growth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ในการสร้างกฎความสัมพันธ์ของโรคมะเร็งต่อมลูกหมาก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ัจจุบันอัตราการเกิดมะเร็งต่อมลูกหมากมีเพิ่มมากขึ้น ดังนั้นการทราบระยะเวลาของการรอดชีวิตขอลผู้ป่วยโรคมะเร็งต่อมลูกหมากจึงมีความสำคัญสำหรับแพทย์และผู้ป่วยเป็นอย่างยิ่ง เนื่องจากแพทย์สามารถนำมาวางแนวทางการรักษาผู้ป่วยได้ถูกต้องและเกิดประโยชน์สูงสุดต่อผู้ป่วยแต่ละราย การศึกษาครั้งนี้มีวัตถุประสงค์เพื่อเปรียบเทียบประสิทธิภาพของเทคนิค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FP-Growth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สร้างกฎความสัมพันธ์ของโรคมะเร็งต่อมลูกหมาก รวบรวมข้อมูลจากฐานข้อมูล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SEER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เดือนมกราคม พ.ศ. 2547 ถึง พ.ศ. 2557 จำนวน 2</w:t>
      </w:r>
      <w:r w:rsidRPr="00431912">
        <w:rPr>
          <w:rFonts w:ascii="TH SarabunPSK" w:eastAsia="Times New Roman" w:hAnsi="TH SarabunPSK" w:cs="TH SarabunPSK"/>
          <w:sz w:val="32"/>
          <w:szCs w:val="32"/>
        </w:rPr>
        <w:t>,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08 ระเบียน ข้อมูลทั้งหมดได้ถูกนำมาสร้างกฎความสัมพันธ์ด้วยเทคนิค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เทคนิค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FP-Growth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การศึกษาพบว่า เทคนิค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FP-Growth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สามารถในการสร้างกฎความสัมพันธ์ได้มากกว่าเทคนิค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และค่าความเชื่อมั่น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ของกฎความสัมพันธ์จากเทคนิค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FP-Growth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งกว่าเทคนิค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Apriori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ในช่วงส</w:t>
      </w:r>
      <w:proofErr w:type="spellStart"/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นุบ</w:t>
      </w:r>
      <w:proofErr w:type="spellEnd"/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สน</w:t>
      </w:r>
      <w:proofErr w:type="spellStart"/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ุน</w:t>
      </w:r>
      <w:proofErr w:type="spellEnd"/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 80-84.9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ค่าความเชื่อมั่นที่ 96.00</w:t>
      </w:r>
      <w:r w:rsidRPr="00431912">
        <w:rPr>
          <w:rFonts w:ascii="TH SarabunPSK" w:eastAsia="Times New Roman" w:hAnsi="TH SarabunPSK" w:cs="TH SarabunPSK"/>
          <w:sz w:val="32"/>
          <w:szCs w:val="32"/>
        </w:rPr>
        <w:t>%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ทวีศักดิ์  คงตุก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2560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ทคัดย่อ)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การเปรียบเทียบประสิทธ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ภาพอัลกอริทึมสำหรับค้นหาไอเท็มเซตที่ปรากฏร่วมกันบ่อย การวิจัยครั้งนี้มีวัตถุประสงค์เพื่อ 1) ศึกษา และเปรียบเทียบอัลกอริทึมสำหรับค้นหาไอเท็มเซตที่ปรากฏร่วมกันบ่อย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Frequent Item sets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ซึ่งเป็นขั้นตอนหนึ่งในกระบวนการทำเหมืองข้อมูลกฏความสัมพันธ์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Association Rule Mining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) 2) ศึกษาชุดข้อมูลที่ใช้สำหรับการทดสอบอัลกอริทึมสำหรับค้นหาไอเท็มเซตที่ปรากฏร่วมกันบ่อย และ 3) สรุปผลได้ว่าอัลกอริทึมใด เหมาะกับชุดข้อมูลลักษณะใด และอัลกอริทึมใดทำงานได้เร็วที่สุดหรือใช้หน่วยความจำน้อยที่สุด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วิจัยพบว่า 1) อัลกอริทึมสำหรับค้นหาไอเท็มเซตที่ปรากฏร่วมกันบ่อย มีข้อดีและข้อเสียแตกต่างกันไป ดังนั้นแต่ละอัลกอริทึมจะเหมาะสำหรับการใช้วิเคราะห์ชุดข้อมูลที่แตกต่างกัน 2) อัลกอริทึมที่ทำงานได้เร็วที่สุดสำหรับชุดข้อมูลขนาดใหญ่และมีความหนาแน่นมาก คืออัลกอริทึม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FP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Growth, Apriori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PrePost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+ 3) อัลกอริทึมที่ทำงานได้เร็วที่สุดสำหรับชุดข้อมูลขนาดใหญ่และมีความหนาแน่นน้อย คืออัลกอริทึม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LCMFreq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4) อัลกอริทึมที่ทำงานได้เร็วที่สุดสำหรับชุดข้อมูลขนาดเล็กและมีความหนาแน่นน้อย คืออัลกอริทึม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LCMFreq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ละ 5) อัลกอริทึมที่ทำงานได้เร็วที่สุดสำหรับชุดข้อมูลขนาดเล็กและมีความหนาแน่นมาก คืออัลกอริทึม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PrePost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+</w:t>
      </w:r>
      <w:r w:rsidRPr="00431912">
        <w:rPr>
          <w:rFonts w:ascii="TH SarabunPSK" w:eastAsia="Times New Roman" w:hAnsi="TH SarabunPSK" w:cs="TH SarabunPSK"/>
          <w:sz w:val="32"/>
          <w:szCs w:val="32"/>
        </w:rPr>
        <w:t>,LCMFreq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</w:rPr>
      </w:pP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พรพิมล ชัยวุฒิศักดิ์ และ ยุวดี กล่อมวิเศษ (2562 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</w:rPr>
        <w:t>: 43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) การพัฒนากฎการทำนายผลการเรียนของนักศึกษาชั้นปีที่ 1 โดยใช้เทคนิคการทำเหมืองข้อมูล งานวิจัยนี้มีวัตถุประสงค์เพื่อนำความรู้การทำเหมืองข้อมูลมาวิเคราะห์ผลการเรียนของนักศึกษาในรายวิชาต่างๆ ของแผนการศึกษาชั้นปีที่ 1 ภาควิชาสถิติ คณะวิทยาศาสตร์ สถาบันเทคโนโลยีพระจอมเกล้าเจ้าคุณทหารลาดกระบัง และสร้างกฎความสัมพันธ์ระหว่างผลการเรียนของรายวิชาและเกรดเฉลี่ยสะสมต่ำกว่า 2.00 โดยใช้กฎความสัมพันธ์ (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Association Rules) 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ด้วย</w:t>
      </w:r>
      <w:proofErr w:type="spellStart"/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อั</w:t>
      </w:r>
      <w:proofErr w:type="spellEnd"/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ลกอริ</w:t>
      </w:r>
      <w:proofErr w:type="spellStart"/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ทึ</w:t>
      </w:r>
      <w:proofErr w:type="spellEnd"/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มอพริโอริ (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Apriori algorithm) 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และกฎการตัดสินใจสำหรับจำแนกข้อมูล (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Data Classification) 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ด้วยเทคนิค 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</w:rPr>
        <w:t>J48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เพื่อจะได้นำมาวางแผนการเรียนของนักศึกษา จากการศึกษาพบว่ากฎที่ใช้ในการจำแนกผลการเรียนของนักศึกษาชั้นปีที่ 1 กลุ่มที่เกรดเฉลี่ยสะสมต่ำกว่า 2.00 และ กลุ่มที่ได้เกรดเฉลี่ยสูงกว่า 2.00 ด้วยเทคนิค 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</w:rPr>
        <w:t xml:space="preserve">J48 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ให้ค่าความถูกต้องสูงถึง 91% และจำนวนกฎความสัมพันธ์ของรายวิชาที่มีผลต่อเกรดเฉลี่ยสะสมต่ำกว่า 2.00 ของนักศึกษาชั้นปีที่ 1 มีจำนวนเท่ากับ 5 ด้วยความเชื่อมั่นที่ 1.00 และ ค่าสหสัมพันธ์มากกว่า 1.00</w:t>
      </w:r>
    </w:p>
    <w:p w:rsidR="00431912" w:rsidRPr="00431912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</w:rPr>
      </w:pP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ab/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ณัฐวดี </w:t>
      </w:r>
      <w:proofErr w:type="spellStart"/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หงษ์</w:t>
      </w:r>
      <w:proofErr w:type="spellEnd"/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บุญมี และ ประภาสิริ ตรีพาณิชกุล (2562 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</w:rPr>
        <w:t>: 41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) 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วาม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เสี่ยงที่ส่งผลต่อการเกิด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โรค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ไฮเปอร์ไทรอยด์ด้วยเทคนิคเหมืองข้อมูล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 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งาน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วิจัยครั้งนี้มีวัตถุประสงค์เพื่อเปรียบเทียบประสิทธิภาพของการจำแนกข้อมูลด้วยอัลกอริธึมเหมืองข้อมูล 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3 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แบบคือ โครงข่ายประสาทเทียม การเรียน</w:t>
      </w:r>
      <w:proofErr w:type="spellStart"/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รู้</w:t>
      </w:r>
      <w:proofErr w:type="spellEnd"/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แบบเบย์และต้นไม้ตัดสินใจเพื่อให้ได้อัลกอลิทึมที่มีประสิทธิภาพสูงสุดที่จะถูกนำมาวิเคราะห์หาปัจจ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ยที่ส่งผลต่อความเสี่ยงการเกิดโรคไฮเปอร์ไทรอยด์โดยการลดการนำเข้าทีละปัจจัย ซึ่งข้อมูลที่นำมาใช้ในการทดลองเป็นข้อมูลจากโรงพยาบาลในจังหวัดพิษณุโลกจำนวน 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</w:rPr>
        <w:t>323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ชุดข้อมูล ข้อมูลสำหรับการวิเคราะห์มีจำนวน 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</w:rPr>
        <w:t>12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ปัจจ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ย ผลการเปรียบเทียบพบว่าการ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lastRenderedPageBreak/>
        <w:t>จำแนกข้อมูลโดยใช้โครงข่ายประสาทเทียมให้ค่าประสิทธิภาพสูงสุดโดยมีค่าความถูกต้อง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</w:rPr>
        <w:t>82.97%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ซึ่งมากกว่าต้นไม้ต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ดสินใจและการเรียน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รู้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แบบเบย์ที่มีค่าประสิทธิภาพความถูกต้อง 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</w:rPr>
        <w:t>79.87%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และ 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</w:rPr>
        <w:t>68.11%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ตามลำดับ ผลการค้นหาปัจจัยที่ส่งผลต่อความเสี่ยงโรคไฮเปอร์ไทรอยด์ พบว่าปัจจัยลักษณะอาการที่มีความสำคัญคือ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ารมณ์แปรปรวนและเหนื่อยง่าย ส่วนปัจจ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ยส่วนบุคคล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ที่มีความสำคัญคือเพศ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นอกจากการค้นหาปัจจัยแล้วงานวิจัยนี้ยังสามารถนำแบบจำลองการจำแนกข้อมูลที่ได้มาพ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ั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ฒนาระบบการพยากรณ์ความเสี่ยงโรคไฮเปอร์ไทรอยด์บนสมาร์ทโฟน เพื่อช่วยสนับสนุนการตัดสินใจในส่วนของการวิเคราะห์ความเสี่ยงโรคไฮเปอร์ไทรอยด์ช่วยคัดกรองด้วยตัวเองเบื้องต้นและสามารถแนะแนวทางการรักษาของแพทย์และ</w:t>
      </w:r>
      <w:r w:rsidRPr="00431912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ผู้</w:t>
      </w:r>
      <w:r w:rsidRPr="0043191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ป่วยได้ต่อไป</w:t>
      </w:r>
    </w:p>
    <w:p w:rsidR="00431912" w:rsidRPr="00431912" w:rsidRDefault="00431912" w:rsidP="00431912">
      <w:pPr>
        <w:tabs>
          <w:tab w:val="left" w:pos="425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  <w:cs/>
        </w:rPr>
      </w:pPr>
    </w:p>
    <w:p w:rsidR="00431912" w:rsidRPr="00431912" w:rsidRDefault="00431912" w:rsidP="0043191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4319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431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  สรุปทฤษฎีและงานวิจัยที่เกี่ยวข้อง</w:t>
      </w:r>
    </w:p>
    <w:p w:rsidR="00844B83" w:rsidRDefault="00431912" w:rsidP="0043191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  <w:sectPr w:rsidR="00844B83" w:rsidSect="00F903BC">
          <w:pgSz w:w="11906" w:h="16838" w:code="9"/>
          <w:pgMar w:top="2160" w:right="1440" w:bottom="1440" w:left="2160" w:header="1440" w:footer="709" w:gutter="0"/>
          <w:pgNumType w:start="4"/>
          <w:cols w:space="708"/>
          <w:titlePg/>
          <w:docGrid w:linePitch="360"/>
        </w:sectPr>
      </w:pPr>
      <w:r w:rsidRPr="00431912">
        <w:rPr>
          <w:rFonts w:ascii="TH SarabunPSK" w:eastAsia="Times New Roman" w:hAnsi="TH SarabunPSK" w:cs="TH SarabunPSK"/>
          <w:sz w:val="32"/>
          <w:szCs w:val="32"/>
          <w:cs/>
        </w:rPr>
        <w:tab/>
        <w:t>จากการศึกษา ค้นคว้า รวบรวมทฤษฎีและวิเคราะห์งานวิจัยที่เกี่ยวข้องพบว่า การใช้เทคนิคการทำเหมืองข้อมูลนั้นสามารถเข้ามาช่วยในการจัดเก็บข้อมูลที่สามารถดึงข้อมูลสารสนเทศมาใช้ได้ จนถึงสามารถค้นพบองค์ความรู้ที่ซ่อนอยู่ในข้อมูลนั้น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ารทำเหมืองข้อมูลยังสามารถใช้อัลกอริทึมและกฎความสัมพันธ์ต่างๆเพื่อคาดการณ์ความแม่นยำของข้อมูลได้เป็นอย่างดี โดยการนำ </w:t>
      </w:r>
      <w:r w:rsidRPr="00431912">
        <w:rPr>
          <w:rFonts w:ascii="TH SarabunPSK" w:eastAsia="Times New Roman" w:hAnsi="TH SarabunPSK" w:cs="TH SarabunPSK"/>
          <w:sz w:val="32"/>
          <w:szCs w:val="32"/>
        </w:rPr>
        <w:t>Rapid Miner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 เข้ามาช่วยจัดการในข้อมูนั้น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31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ใช้กฎความสัมพันธ์เพื่อที่จะทำให้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Model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มีความถูกต้องและแม่นยำที่สุด และการทำเว็บแอพพลิเคชั่น (</w:t>
      </w:r>
      <w:r w:rsidRPr="00431912">
        <w:rPr>
          <w:rFonts w:ascii="TH SarabunPSK" w:eastAsia="Times New Roman" w:hAnsi="TH SarabunPSK" w:cs="TH SarabunPSK"/>
          <w:sz w:val="32"/>
          <w:szCs w:val="32"/>
        </w:rPr>
        <w:t>Web Application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 xml:space="preserve">) ก็เป็นการแสดงผลในส่วนที่จำเป็น และเป็นการลดทรัพยากรในการประมวลผลทำให้โหลดหน้าเว็บไซต์ได้เร็วขึ้น โดยผู้ใช้ยังสามารถใช้งานได้ง่าย สะดวกทุกที่ ทุกเวลา หากไม่มีเครื่องคอมพิวเตอร์ ใช้ </w:t>
      </w:r>
      <w:r w:rsidRPr="00431912">
        <w:rPr>
          <w:rFonts w:ascii="TH SarabunPSK" w:eastAsia="Times New Roman" w:hAnsi="TH SarabunPSK" w:cs="TH SarabunPSK"/>
          <w:sz w:val="32"/>
          <w:szCs w:val="32"/>
        </w:rPr>
        <w:t xml:space="preserve">Web browser </w:t>
      </w:r>
      <w:r w:rsidRPr="00431912">
        <w:rPr>
          <w:rFonts w:ascii="TH SarabunPSK" w:eastAsia="Times New Roman" w:hAnsi="TH SarabunPSK" w:cs="TH SarabunPSK"/>
          <w:sz w:val="32"/>
          <w:szCs w:val="32"/>
          <w:cs/>
        </w:rPr>
        <w:t>(เว็บเบราว์เซอร์) ก็สามารถเข้าใช้งานได้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5" w:name="_Hlk33564518"/>
      <w:bookmarkEnd w:id="5"/>
      <w:r w:rsidRPr="00844B8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44B8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วิจัยเรื่อง  </w:t>
      </w:r>
      <w:bookmarkStart w:id="6" w:name="_Hlk63438953"/>
      <w:bookmarkStart w:id="7" w:name="_Hlk36825955"/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844B83">
        <w:rPr>
          <w:rFonts w:ascii="TH SarabunPSK" w:eastAsia="Calibri" w:hAnsi="TH SarabunPSK" w:cs="TH SarabunPSK"/>
          <w:sz w:val="32"/>
          <w:szCs w:val="32"/>
        </w:rPr>
        <w:t>’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bookmarkEnd w:id="6"/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7"/>
      <w:r w:rsidRPr="00844B83">
        <w:rPr>
          <w:rFonts w:ascii="TH SarabunPSK" w:eastAsia="Calibri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ว็บ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อปพลิเคชัน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การเลือกแนวทางในการดำเนินงานและวิธีการใช้เครื่องมือหรือโปรแกรมต่าง ๆ ผู้วิจัยมีขั้นตอนในการดำเนินงาน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ประกอบไปด้วย  แผนการดำเนินงาน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ดำเนินงาน  และ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วิธีการทดสอบ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/ วิธีการวัดผล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งานวิจัยเรื่อง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พีพี</w:t>
      </w:r>
      <w:r w:rsidRPr="00844B83">
        <w:rPr>
          <w:rFonts w:ascii="TH SarabunPSK" w:eastAsia="Calibri" w:hAnsi="TH SarabunPSK" w:cs="TH SarabunPSK"/>
          <w:sz w:val="32"/>
          <w:szCs w:val="32"/>
        </w:rPr>
        <w:t>’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เว็บแอปพลิเคชันคัดกรองบุคคลทั่วไปที่มีความเสี่ยงภาวะซึมเศร้า โดยเทคนิคการทำเหมืองข้อมูลได้เลือกใช้โมเดล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(Model)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ทำคือ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ต้นไม้ตัดสินใจ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Decision Tree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Support Vector Machine , SVM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ละโครงข่ายประสาทเทียม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Neural Network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เพื่อหาแบบจำลองที่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ดีที่สุดมาใช้ใน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มีแผนการดำเนินงาน  และระยะเวลาการดำเนินงาน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ดังตารางที่ 3.1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แบ่งเป็น 7 ข้อ ประกอบไปด้วย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1)  ศึกษารวบรวมข้อมูลเกี่ยวกับภาวะซึมเศร้า  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2)  เตรียมข้อมูลที่ได้จากการสำรวจ  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3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4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การวัดประสิทธิภาพของ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โมเดล </w:t>
      </w:r>
      <w:r w:rsidRPr="00844B83">
        <w:rPr>
          <w:rFonts w:ascii="TH SarabunPSK" w:eastAsia="Calibri" w:hAnsi="TH SarabunPSK" w:cs="TH SarabunPSK"/>
          <w:sz w:val="32"/>
          <w:szCs w:val="32"/>
        </w:rPr>
        <w:t>(Model)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5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พัฒนาระบบ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6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ทดสอบและประเมิณผลระบบ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844B83" w:rsidRPr="00844B83" w:rsidSect="00844B83">
          <w:headerReference w:type="first" r:id="rId16"/>
          <w:pgSz w:w="11906" w:h="16838" w:code="9"/>
          <w:pgMar w:top="2160" w:right="1440" w:bottom="1440" w:left="2160" w:header="1440" w:footer="709" w:gutter="0"/>
          <w:pgNumType w:start="1"/>
          <w:cols w:space="708"/>
          <w:titlePg/>
          <w:docGrid w:linePitch="360"/>
        </w:sect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7)  จัดทำรูปเล่มรายงาน</w:t>
      </w:r>
    </w:p>
    <w:tbl>
      <w:tblPr>
        <w:tblStyle w:val="af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844B83" w:rsidRPr="00844B83" w:rsidTr="00844B83">
        <w:tc>
          <w:tcPr>
            <w:tcW w:w="2753" w:type="dxa"/>
            <w:vMerge w:val="restart"/>
            <w:vAlign w:val="center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ือน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844B83" w:rsidRPr="00844B83" w:rsidTr="00844B83">
        <w:tc>
          <w:tcPr>
            <w:tcW w:w="2753" w:type="dxa"/>
            <w:vMerge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ค.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844B83" w:rsidRPr="00844B83" w:rsidTr="00844B83">
        <w:tc>
          <w:tcPr>
            <w:tcW w:w="2753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A91E4D" wp14:editId="22FC6FCD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757F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59E0D1" wp14:editId="1812877F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B92C96" id="ลูกศรเชื่อมต่อแบบตรง 2" o:spid="_x0000_s1026" type="#_x0000_t32" style="position:absolute;margin-left:132.35pt;margin-top:12.3pt;width:57.6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bookmarkStart w:id="8" w:name="_Hlk36386251"/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8"/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44B83" w:rsidRPr="00844B83" w:rsidTr="00844B83">
        <w:tc>
          <w:tcPr>
            <w:tcW w:w="275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E4D740" wp14:editId="7B2269F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3B443B" id="ลูกศรเชื่อมต่อแบบตรง 27" o:spid="_x0000_s1026" type="#_x0000_t32" style="position:absolute;margin-left:-5.1pt;margin-top:25.8pt;width:56.6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493ADE" wp14:editId="7E6451C1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EBBE86" id="ลูกศรเชื่อมต่อแบบตรง 12" o:spid="_x0000_s1026" type="#_x0000_t32" style="position:absolute;margin-left:-34.05pt;margin-top:13.7pt;width:56.7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44B83" w:rsidRPr="00844B83" w:rsidTr="00844B83">
        <w:tc>
          <w:tcPr>
            <w:tcW w:w="275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A143BC" wp14:editId="6AB06F6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B861E3" id="ลูกศรเชื่อมต่อแบบตรง 29" o:spid="_x0000_s1026" type="#_x0000_t32" style="position:absolute;margin-left:23.2pt;margin-top:39.55pt;width:147.6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AF39D6" wp14:editId="164A71AE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40C6D8" id="ลูกศรเชื่อมต่อแบบตรง 16" o:spid="_x0000_s1026" type="#_x0000_t32" style="position:absolute;margin-left:-35.05pt;margin-top:17.85pt;width:119.0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44B83" w:rsidRPr="00844B83" w:rsidTr="00844B83">
        <w:tc>
          <w:tcPr>
            <w:tcW w:w="275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มเดล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(Model)</w:t>
            </w: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F7D6C2" wp14:editId="7EF6B34E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0A431" id="ลูกศรเชื่อมต่อแบบตรง 21" o:spid="_x0000_s1026" type="#_x0000_t32" style="position:absolute;margin-left:23.25pt;margin-top:26.2pt;width:169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49A794" wp14:editId="79AEB67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865FC7" id="ลูกศรเชื่อมต่อแบบตรง 17" o:spid="_x0000_s1026" type="#_x0000_t32" style="position:absolute;margin-left:-5.15pt;margin-top:13.8pt;width:56.7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44B83" w:rsidRPr="00844B83" w:rsidTr="00844B83">
        <w:trPr>
          <w:trHeight w:val="608"/>
        </w:trPr>
        <w:tc>
          <w:tcPr>
            <w:tcW w:w="275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9C2F42" wp14:editId="08CDBA0B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134AE" id="ลูกศรเชื่อมต่อแบบตรง 105" o:spid="_x0000_s1026" type="#_x0000_t32" style="position:absolute;margin-left:23.25pt;margin-top:24.35pt;width:169.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66DAE9" wp14:editId="1FE90F36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3A9C25" id="ลูกศรเชื่อมต่อแบบตรง 18" o:spid="_x0000_s1026" type="#_x0000_t32" style="position:absolute;margin-left:-62.05pt;margin-top:10.65pt;width:141.7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44B83" w:rsidRPr="00844B83" w:rsidTr="00844B83">
        <w:tc>
          <w:tcPr>
            <w:tcW w:w="275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และประเมิ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F95A0A" wp14:editId="5B002027">
                      <wp:simplePos x="0" y="0"/>
                      <wp:positionH relativeFrom="column">
                        <wp:posOffset>-421640</wp:posOffset>
                      </wp:positionH>
                      <wp:positionV relativeFrom="paragraph">
                        <wp:posOffset>332105</wp:posOffset>
                      </wp:positionV>
                      <wp:extent cx="716280" cy="0"/>
                      <wp:effectExtent l="38100" t="76200" r="266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07940" id="ลูกศรเชื่อมต่อแบบตรง 154" o:spid="_x0000_s1026" type="#_x0000_t32" style="position:absolute;margin-left:-33.2pt;margin-top:26.15pt;width:56.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DE4EF0" wp14:editId="21870DB4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77165</wp:posOffset>
                      </wp:positionV>
                      <wp:extent cx="756000" cy="0"/>
                      <wp:effectExtent l="38100" t="76200" r="2540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13F2D2" id="ลูกศรเชื่อมต่อแบบตรง 22" o:spid="_x0000_s1026" type="#_x0000_t32" style="position:absolute;margin-left:-6.95pt;margin-top:13.95pt;width:59.5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44B83" w:rsidRPr="00844B83" w:rsidTr="00844B83">
        <w:trPr>
          <w:trHeight w:val="454"/>
        </w:trPr>
        <w:tc>
          <w:tcPr>
            <w:tcW w:w="275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เล่มรายงาน</w:t>
            </w: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2574ED" wp14:editId="19038D54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20980</wp:posOffset>
                      </wp:positionV>
                      <wp:extent cx="1089660" cy="0"/>
                      <wp:effectExtent l="38100" t="76200" r="1524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9FCC7" id="ลูกศรเชื่อมต่อแบบตรง 8" o:spid="_x0000_s1026" type="#_x0000_t32" style="position:absolute;margin-left:23.5pt;margin-top:17.4pt;width:85.8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44B8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519234" wp14:editId="2C62A1B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6200</wp:posOffset>
                      </wp:positionV>
                      <wp:extent cx="1464310" cy="0"/>
                      <wp:effectExtent l="38100" t="76200" r="21590" b="9525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BF797" id="ลูกศรเชื่อมต่อแบบตรง 153" o:spid="_x0000_s1026" type="#_x0000_t32" style="position:absolute;margin-left:23.5pt;margin-top:6pt;width:115.3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" strokecolor="windowText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844B83" w:rsidRPr="00844B83" w:rsidRDefault="00ED399E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061960</wp:posOffset>
                </wp:positionH>
                <wp:positionV relativeFrom="paragraph">
                  <wp:posOffset>-533400</wp:posOffset>
                </wp:positionV>
                <wp:extent cx="495300" cy="335280"/>
                <wp:effectExtent l="0" t="0" r="0" b="762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17CD4" id="สี่เหลี่ยมผืนผ้า 85" o:spid="_x0000_s1026" style="position:absolute;margin-left:634.8pt;margin-top:-42pt;width:39pt;height:26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" fillcolor="white [3201]" stroked="f" strokeweight="2pt"/>
            </w:pict>
          </mc:Fallback>
        </mc:AlternateContent>
      </w:r>
      <w:r w:rsidR="00844B83"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="00844B83" w:rsidRPr="00844B83">
        <w:rPr>
          <w:rFonts w:ascii="TH SarabunPSK" w:eastAsia="Calibri" w:hAnsi="TH SarabunPSK" w:cs="TH SarabunPSK" w:hint="cs"/>
          <w:sz w:val="32"/>
          <w:szCs w:val="32"/>
          <w:cs/>
        </w:rPr>
        <w:t>แผนการดำเนินงาน</w:t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9" w:name="_GoBack"/>
      <w:bookmarkEnd w:id="9"/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E1E41B" wp14:editId="1AF8D3BA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B83" w:rsidRPr="00EC2120" w:rsidRDefault="00844B83" w:rsidP="00844B8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1E4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4.4pt;margin-top:33.7pt;width:1in;height:1in;rotation:90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" filled="f" stroked="f">
                <v:textbox>
                  <w:txbxContent>
                    <w:p w:rsidR="00844B83" w:rsidRPr="00EC2120" w:rsidRDefault="00844B83" w:rsidP="00844B8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F39F8" wp14:editId="4CBFD029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08090" id="ลูกศรเชื่อมต่อแบบตรง 11" o:spid="_x0000_s1026" type="#_x0000_t32" style="position:absolute;margin-left:235.8pt;margin-top:9.6pt;width:39.7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19267" wp14:editId="527A6DA2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1A10F" id="ลูกศรเชื่อมต่อแบบตรง 4" o:spid="_x0000_s1026" type="#_x0000_t32" style="position:absolute;margin-left:55.2pt;margin-top:9.6pt;width:39.7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" strokecolor="windowText" strokeweight=".5pt">
                <v:stroke dashstyle="3 1" startarrow="block" endarrow="block" joinstyle="miter"/>
              </v:shape>
            </w:pict>
          </mc:Fallback>
        </mc:AlternateConten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แผนการดำเนินงาน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แสดงผลการดำเนินงาน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844B83" w:rsidRPr="00844B83" w:rsidSect="00844B83">
          <w:headerReference w:type="default" r:id="rId17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844B8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ากแผนการดำเนินงาน  ผู้วิจัยได้ทำการศึกษา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รวบรวมข้อมูลเกี่ยวกับภาวะซึมเศร้า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ระยะเวลาประมาณ  2 เดือน  เตรียมข้อมูลที่ได้จากการสำรวจเป็นระยะเวลาประมาณ  2 เดือน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ระยะเวลาประมาณ  4 เดือน                 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วัดประสิทธิภาพของ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โมเดล </w:t>
      </w:r>
      <w:r w:rsidRPr="00844B83">
        <w:rPr>
          <w:rFonts w:ascii="TH SarabunPSK" w:eastAsia="Calibri" w:hAnsi="TH SarabunPSK" w:cs="TH SarabunPSK"/>
          <w:sz w:val="32"/>
          <w:szCs w:val="32"/>
        </w:rPr>
        <w:t>(Model)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พัฒนาระบบ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ป็นระยะเวลาประมาณ  5 เดือน  และ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ทดสอบและประเมิณผลระบบ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ระยะเวลาประมาณ  2 เดือน </w:t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งานวิจัย</w:t>
      </w:r>
    </w:p>
    <w:p w:rsidR="00844B83" w:rsidRPr="00844B83" w:rsidRDefault="00844B83" w:rsidP="00844B83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3.2.1  ด้านฮาร์ดแวร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</w:rPr>
        <w:t>(Hardware)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 หน่วยประมวลผล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44B83">
        <w:rPr>
          <w:rFonts w:ascii="TH SarabunPSK" w:eastAsia="Calibri" w:hAnsi="TH SarabunPSK" w:cs="TH SarabunPSK"/>
          <w:sz w:val="32"/>
          <w:szCs w:val="32"/>
        </w:rPr>
        <w:t>CPU) : Intel® Core™ i5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-8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3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0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H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2.20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GHz 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 หน่วยความจำหลัก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AM) :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8 กิกะไบต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>(GB)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 ฮาร์ดดิสก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Hard Disk) :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1 เทระไบต์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(TB)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 หน้าจอ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Monitor) :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นิ้ว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>(inch)  1920x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1080 </w:t>
      </w:r>
      <w:r w:rsidRPr="00844B83">
        <w:rPr>
          <w:rFonts w:ascii="TH SarabunPSK" w:eastAsia="Calibri" w:hAnsi="TH SarabunPSK" w:cs="TH SarabunPSK"/>
          <w:sz w:val="32"/>
          <w:szCs w:val="32"/>
        </w:rPr>
        <w:t>Full HD</w:t>
      </w:r>
    </w:p>
    <w:p w:rsidR="00844B83" w:rsidRPr="00844B83" w:rsidRDefault="00844B83" w:rsidP="00844B83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3.2.2  เครื่องมือด้านซอฟต์แวร์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(Software)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)  ระบบปฏิบัติการ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Windows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10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เวอร์ชัน 2016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Microsoft Excel) 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ใช้สำหรับจัดการกับข้อมูล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 โปรแกรม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แรพพิตไมเนอร์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apid Minner) 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โปรแกรมอะโดบี้ โฟโต้ชอป เวอร์ชั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CC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Adobe Photoshop CC) 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ใช้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สำหรับตกแต่งเว็บแอปพลิเคชัน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 โปรแกรมแอปเซิร์ฟ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เวอร์ชัน 2.5.1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(Appserv 2.5.10)  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-  ใช้สำหรับจำลองเซิร์ฟเวอร์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 โปรแกรมวิชวลสตูดิโอโค้ด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visual studio code)  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-  ใช้สำหรับพัฒนาเว็บแอปพลิเคชัน</w:t>
      </w:r>
    </w:p>
    <w:p w:rsidR="00844B83" w:rsidRPr="00844B83" w:rsidRDefault="00844B83" w:rsidP="00844B83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3.2.4  ภาษาที่ใช้ในการพัฒนา (</w:t>
      </w:r>
      <w:r w:rsidRPr="00844B83">
        <w:rPr>
          <w:rFonts w:ascii="TH SarabunPSK" w:eastAsia="Calibri" w:hAnsi="TH SarabunPSK" w:cs="TH SarabunPSK"/>
          <w:sz w:val="32"/>
          <w:szCs w:val="32"/>
        </w:rPr>
        <w:t>Programing Language)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1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ภาษาจาวาสคริปท์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JavaScript) 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 ภาษาเคสคาดดิง สไตล์ ชีทส์ (</w:t>
      </w:r>
      <w:r w:rsidRPr="00844B83">
        <w:rPr>
          <w:rFonts w:ascii="TH SarabunPSK" w:eastAsia="Calibri" w:hAnsi="TH SarabunPSK" w:cs="TH SarabunPSK"/>
          <w:sz w:val="32"/>
          <w:szCs w:val="32"/>
        </w:rPr>
        <w:t>Cascading Style Sheets)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เป็นภาษาที่ใช้พัฒนา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3)  ภาษาเฮชทีเอ็มแอล (</w:t>
      </w:r>
      <w:r w:rsidRPr="00844B83">
        <w:rPr>
          <w:rFonts w:ascii="TH SarabunPSK" w:eastAsia="Calibri" w:hAnsi="TH SarabunPSK" w:cs="TH SarabunPSK"/>
          <w:sz w:val="32"/>
          <w:szCs w:val="32"/>
        </w:rPr>
        <w:t>Hypertext Markup Language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เป็นภาษาที่ใช้พัฒนา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 ภาษาพีเฮชพี (</w:t>
      </w:r>
      <w:r w:rsidRPr="00844B83">
        <w:rPr>
          <w:rFonts w:ascii="TH SarabunPSK" w:eastAsia="Calibri" w:hAnsi="TH SarabunPSK" w:cs="TH SarabunPSK"/>
          <w:sz w:val="32"/>
          <w:szCs w:val="32"/>
        </w:rPr>
        <w:t>Personal Home Page)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ใช้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สำหรับ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มิน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5)  เฟรมเวิร์คบูสแทบ (</w:t>
      </w:r>
      <w:r w:rsidRPr="00844B83">
        <w:rPr>
          <w:rFonts w:ascii="TH SarabunPSK" w:eastAsia="Calibri" w:hAnsi="TH SarabunPSK" w:cs="TH SarabunPSK"/>
          <w:sz w:val="32"/>
          <w:szCs w:val="32"/>
        </w:rPr>
        <w:t>Framework bootstrap)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3.3  ขั้นตอนการดำเนินงาน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ขั้นตอนการดำเนินงานทางผู้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โดยเทคนิคการทำเหมืองข้อมูล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ใช้หลักการ</w:t>
      </w:r>
      <w:r w:rsidRPr="00844B83">
        <w:rPr>
          <w:rFonts w:ascii="Calibri" w:eastAsia="Calibri" w:hAnsi="Calibri" w:cs="Cordia New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CRISP-DM (Cross-Industry Standard Process for Data Mining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ป็นเว็บ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อปพลิเคชัน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:rsidR="00844B83" w:rsidRPr="00844B83" w:rsidRDefault="00844B83" w:rsidP="00844B83">
      <w:pPr>
        <w:tabs>
          <w:tab w:val="left" w:pos="425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3.3.1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เก็บความต้องการ (</w:t>
      </w:r>
      <w:r w:rsidRPr="00844B83">
        <w:rPr>
          <w:rFonts w:ascii="TH SarabunPSK" w:eastAsia="Calibri" w:hAnsi="TH SarabunPSK" w:cs="TH SarabunPSK"/>
          <w:sz w:val="32"/>
          <w:szCs w:val="32"/>
        </w:rPr>
        <w:t>Business Understanding)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</w:p>
    <w:p w:rsidR="00844B83" w:rsidRPr="00844B83" w:rsidRDefault="00844B83" w:rsidP="00844B83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3.3.2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วิเคราะห์ข้อมูล (</w:t>
      </w:r>
      <w:r w:rsidRPr="00844B83">
        <w:rPr>
          <w:rFonts w:ascii="TH SarabunPSK" w:eastAsia="Calibri" w:hAnsi="TH SarabunPSK" w:cs="TH SarabunPSK"/>
          <w:sz w:val="32"/>
          <w:szCs w:val="32"/>
        </w:rPr>
        <w:t>Data Understanding)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เริ่มจากการเก็บรวบรวมข้อมูล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จากหนังสือและเว็บไซต์ต่าง ๆ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โดยการวิเคราะห์แบ่งออกเป็นขั้นตอนดังนี้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1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ผนภาพ</w:t>
      </w:r>
      <w:bookmarkStart w:id="10" w:name="_Hlk1955348"/>
      <w:r w:rsidRPr="00844B83">
        <w:rPr>
          <w:rFonts w:ascii="TH SarabunPSK" w:eastAsia="Calibri" w:hAnsi="TH SarabunPSK" w:cs="TH SarabunPSK"/>
          <w:sz w:val="32"/>
          <w:szCs w:val="32"/>
          <w:cs/>
        </w:rPr>
        <w:t>ยูสเคสไดอะแกรม</w:t>
      </w:r>
      <w:bookmarkEnd w:id="10"/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Use case Diagram) 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ว็ป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DCCAF33" wp14:editId="706A1F13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ผนภาพยูสเคส</w:t>
      </w:r>
      <w:bookmarkStart w:id="11" w:name="_Hlk1980854"/>
      <w:r w:rsidRPr="00844B83">
        <w:rPr>
          <w:rFonts w:ascii="TH SarabunPSK" w:eastAsia="Calibri" w:hAnsi="TH SarabunPSK" w:cs="TH SarabunPSK"/>
          <w:sz w:val="32"/>
          <w:szCs w:val="32"/>
          <w:cs/>
        </w:rPr>
        <w:t>ไดอะแกรม</w:t>
      </w:r>
      <w:bookmarkEnd w:id="11"/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พีพี</w:t>
      </w:r>
      <w:r w:rsidRPr="00844B83">
        <w:rPr>
          <w:rFonts w:ascii="TH SarabunPSK" w:eastAsia="Calibri" w:hAnsi="TH SarabunPSK" w:cs="TH SarabunPSK"/>
          <w:sz w:val="32"/>
          <w:szCs w:val="32"/>
        </w:rPr>
        <w:t>’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2)  รายละเอียดของยูสเคส </w:t>
      </w:r>
      <w:r w:rsidRPr="00844B83">
        <w:rPr>
          <w:rFonts w:ascii="TH SarabunPSK" w:eastAsia="Calibri" w:hAnsi="TH SarabunPSK" w:cs="TH SarabunPSK"/>
          <w:sz w:val="32"/>
          <w:szCs w:val="32"/>
        </w:rPr>
        <w:t>(Use case description)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ในการเขียนแผนภาพยูเคสไดอะแกรมซึ่งต้องทำการระบุรายละเอียดของยูเคสไดอะแกรมแต่ละตัวภายในแผนภาพข้างต้น เพื่อสามารถอธิบาย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ขั้น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ตอนรวมถึงรายละเอียดต่าง ๆ ภายในยูเคสไดอะแกรมได้</w:t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3.2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844B83" w:rsidRPr="00844B83" w:rsidTr="00844B83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844B83" w:rsidRPr="00844B83" w:rsidTr="00844B83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844B83" w:rsidRPr="00844B83" w:rsidTr="00844B83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4B83" w:rsidRPr="00844B83" w:rsidTr="00844B83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็บ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อปพลิเคชัน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กรณ์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844B83" w:rsidRPr="00844B83" w:rsidTr="00844B83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4B83" w:rsidRPr="00844B83" w:rsidTr="00844B83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Pre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4B83" w:rsidRPr="00844B83" w:rsidTr="00844B83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Post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 3.3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844B83" w:rsidRPr="00844B83" w:rsidTr="00844B83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Use Case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844B83" w:rsidRPr="00844B83" w:rsidTr="00844B83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844B83" w:rsidRPr="00844B83" w:rsidTr="00844B83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844B83" w:rsidRPr="00844B83" w:rsidTr="00844B83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ื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 คำนวณพยากรณ์ความเสี่ยง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44B83" w:rsidRPr="00844B83" w:rsidTr="00844B83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4B83" w:rsidRPr="00844B83" w:rsidTr="00844B83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Pre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4B83" w:rsidRPr="00844B83" w:rsidTr="00844B83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Post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Condition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s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การทำงานของการคำนวณพยากรณ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f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844B83" w:rsidRPr="00844B83" w:rsidTr="00844B83">
        <w:trPr>
          <w:trHeight w:val="227"/>
        </w:trPr>
        <w:tc>
          <w:tcPr>
            <w:tcW w:w="1475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นวณพยากรณ์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844B83" w:rsidRPr="00844B83" w:rsidTr="00844B83">
        <w:trPr>
          <w:trHeight w:val="227"/>
        </w:trPr>
        <w:tc>
          <w:tcPr>
            <w:tcW w:w="1475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844B83" w:rsidRPr="00844B83" w:rsidTr="00844B83">
        <w:trPr>
          <w:trHeight w:val="227"/>
        </w:trPr>
        <w:tc>
          <w:tcPr>
            <w:tcW w:w="1475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:rsidR="00844B83" w:rsidRPr="00844B83" w:rsidRDefault="00844B83" w:rsidP="00844B8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844B83" w:rsidRPr="00844B83" w:rsidTr="00844B83">
        <w:trPr>
          <w:trHeight w:val="2989"/>
        </w:trPr>
        <w:tc>
          <w:tcPr>
            <w:tcW w:w="1475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:rsidR="00844B83" w:rsidRPr="00844B83" w:rsidRDefault="00844B83" w:rsidP="00844B83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ยูสเคสเริ่มต้นเมื่อผู้ใช้เลือกรายการพยากรณ์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:rsidR="00844B83" w:rsidRPr="00844B83" w:rsidRDefault="00844B83" w:rsidP="00844B8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844B83" w:rsidRPr="00844B83" w:rsidRDefault="00844B83" w:rsidP="00844B83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:rsidR="00844B83" w:rsidRPr="00844B83" w:rsidRDefault="00844B83" w:rsidP="00844B83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:rsidR="00844B83" w:rsidRPr="00844B83" w:rsidRDefault="00844B83" w:rsidP="00844B83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:rsidR="00844B83" w:rsidRPr="00844B83" w:rsidRDefault="00844B83" w:rsidP="00844B83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คำนวณ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ะได้รับ</w:t>
            </w:r>
          </w:p>
          <w:p w:rsidR="00844B83" w:rsidRPr="00844B83" w:rsidRDefault="00844B83" w:rsidP="00844B83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44B83" w:rsidRPr="00844B83" w:rsidTr="00844B83">
        <w:trPr>
          <w:trHeight w:val="835"/>
        </w:trPr>
        <w:tc>
          <w:tcPr>
            <w:tcW w:w="1475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:rsidR="00844B83" w:rsidRPr="00844B83" w:rsidRDefault="00844B83" w:rsidP="00844B83">
            <w:pPr>
              <w:keepNext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ณากรอก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</w:tr>
      <w:tr w:rsidR="00844B83" w:rsidRPr="00844B83" w:rsidTr="00844B83">
        <w:trPr>
          <w:trHeight w:val="422"/>
        </w:trPr>
        <w:tc>
          <w:tcPr>
            <w:tcW w:w="1475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844B83" w:rsidRPr="00844B83" w:rsidTr="00844B83">
        <w:trPr>
          <w:trHeight w:val="227"/>
        </w:trPr>
        <w:tc>
          <w:tcPr>
            <w:tcW w:w="1475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ทราบ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5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การทำงานของ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ำแนะนำการ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844B83" w:rsidRPr="00844B83" w:rsidTr="00844B83">
        <w:trPr>
          <w:trHeight w:val="384"/>
          <w:jc w:val="center"/>
        </w:trPr>
        <w:tc>
          <w:tcPr>
            <w:tcW w:w="1449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:rsidR="00844B83" w:rsidRPr="00844B83" w:rsidRDefault="00844B83" w:rsidP="00844B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กรณ์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844B83" w:rsidRPr="00844B83" w:rsidTr="00844B83">
        <w:trPr>
          <w:trHeight w:val="384"/>
          <w:jc w:val="center"/>
        </w:trPr>
        <w:tc>
          <w:tcPr>
            <w:tcW w:w="1449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:rsidR="00844B83" w:rsidRPr="00844B83" w:rsidRDefault="00844B83" w:rsidP="00844B8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844B83" w:rsidRPr="00844B83" w:rsidTr="00844B83">
        <w:trPr>
          <w:trHeight w:val="384"/>
          <w:jc w:val="center"/>
        </w:trPr>
        <w:tc>
          <w:tcPr>
            <w:tcW w:w="1449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:rsidR="00844B83" w:rsidRPr="00844B83" w:rsidRDefault="00844B83" w:rsidP="00844B8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844B83" w:rsidRPr="00844B83" w:rsidTr="00844B83">
        <w:trPr>
          <w:trHeight w:val="4008"/>
          <w:jc w:val="center"/>
        </w:trPr>
        <w:tc>
          <w:tcPr>
            <w:tcW w:w="1449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:rsidR="00844B83" w:rsidRPr="00844B83" w:rsidRDefault="00844B83" w:rsidP="00844B8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:rsidR="00844B83" w:rsidRPr="00844B83" w:rsidRDefault="00844B83" w:rsidP="00844B8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:rsidR="00844B83" w:rsidRPr="00844B83" w:rsidRDefault="00844B83" w:rsidP="00844B8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:rsidR="00844B83" w:rsidRPr="00844B83" w:rsidRDefault="00844B83" w:rsidP="00844B8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:rsidR="00844B83" w:rsidRPr="00844B83" w:rsidRDefault="00844B83" w:rsidP="00844B8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คำนวณ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จะได้รับ</w:t>
            </w:r>
          </w:p>
          <w:p w:rsidR="00844B83" w:rsidRPr="00844B83" w:rsidRDefault="00844B83" w:rsidP="00844B8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แสดง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:rsidR="00844B83" w:rsidRPr="00844B83" w:rsidRDefault="00844B83" w:rsidP="00844B8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7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:rsidR="00844B83" w:rsidRPr="00844B83" w:rsidRDefault="00844B83" w:rsidP="00844B8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ทำการแสดง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:rsidR="00844B83" w:rsidRPr="00844B83" w:rsidRDefault="00844B83" w:rsidP="00844B8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44B83" w:rsidRPr="00844B83" w:rsidTr="00844B83">
        <w:trPr>
          <w:trHeight w:val="384"/>
          <w:jc w:val="center"/>
        </w:trPr>
        <w:tc>
          <w:tcPr>
            <w:tcW w:w="1449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:rsidR="00844B83" w:rsidRPr="00844B83" w:rsidRDefault="00844B83" w:rsidP="00844B83">
            <w:pPr>
              <w:keepNext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4B83" w:rsidRPr="00844B83" w:rsidTr="00844B83">
        <w:trPr>
          <w:trHeight w:val="384"/>
          <w:jc w:val="center"/>
        </w:trPr>
        <w:tc>
          <w:tcPr>
            <w:tcW w:w="1449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4B83" w:rsidRPr="00844B83" w:rsidTr="00844B83">
        <w:trPr>
          <w:trHeight w:val="384"/>
          <w:jc w:val="center"/>
        </w:trPr>
        <w:tc>
          <w:tcPr>
            <w:tcW w:w="1449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6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การทำงานของการ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ให้ความรู้ภาวะซึมเศร้า</w:t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844B83" w:rsidRPr="00844B83" w:rsidTr="00844B83">
        <w:trPr>
          <w:trHeight w:val="398"/>
          <w:jc w:val="center"/>
        </w:trPr>
        <w:tc>
          <w:tcPr>
            <w:tcW w:w="1446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:rsidR="00844B83" w:rsidRPr="00844B83" w:rsidRDefault="00844B83" w:rsidP="00844B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844B83" w:rsidRPr="00844B83" w:rsidTr="00844B83">
        <w:trPr>
          <w:trHeight w:val="425"/>
          <w:jc w:val="center"/>
        </w:trPr>
        <w:tc>
          <w:tcPr>
            <w:tcW w:w="1446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:rsidR="00844B83" w:rsidRPr="00844B83" w:rsidRDefault="00844B83" w:rsidP="00844B8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844B83" w:rsidRPr="00844B83" w:rsidTr="00844B83">
        <w:trPr>
          <w:trHeight w:val="398"/>
          <w:jc w:val="center"/>
        </w:trPr>
        <w:tc>
          <w:tcPr>
            <w:tcW w:w="1446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:rsidR="00844B83" w:rsidRPr="00844B83" w:rsidRDefault="00844B83" w:rsidP="00844B8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844B83" w:rsidRPr="00844B83" w:rsidTr="00844B83">
        <w:trPr>
          <w:trHeight w:val="1603"/>
          <w:jc w:val="center"/>
        </w:trPr>
        <w:tc>
          <w:tcPr>
            <w:tcW w:w="1446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:rsidR="00844B83" w:rsidRPr="00844B83" w:rsidRDefault="00844B83" w:rsidP="00844B8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3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 ข้อมูล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44B83" w:rsidRPr="00844B83" w:rsidTr="00844B83">
        <w:trPr>
          <w:trHeight w:val="425"/>
          <w:jc w:val="center"/>
        </w:trPr>
        <w:tc>
          <w:tcPr>
            <w:tcW w:w="1446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:rsidR="00844B83" w:rsidRPr="00844B83" w:rsidRDefault="00844B83" w:rsidP="00844B83">
            <w:pPr>
              <w:keepNext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4B83" w:rsidRPr="00844B83" w:rsidTr="00844B83">
        <w:trPr>
          <w:trHeight w:val="398"/>
          <w:jc w:val="center"/>
        </w:trPr>
        <w:tc>
          <w:tcPr>
            <w:tcW w:w="1446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4B83" w:rsidRPr="00844B83" w:rsidTr="00844B83">
        <w:trPr>
          <w:trHeight w:val="425"/>
          <w:jc w:val="center"/>
        </w:trPr>
        <w:tc>
          <w:tcPr>
            <w:tcW w:w="1446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7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การทำงานของ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รู้เกี่ยวกับภาวะซึมเศร้า</w:t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6044"/>
      </w:tblGrid>
      <w:tr w:rsidR="00844B83" w:rsidRPr="00844B83" w:rsidTr="00844B83">
        <w:trPr>
          <w:jc w:val="center"/>
        </w:trPr>
        <w:tc>
          <w:tcPr>
            <w:tcW w:w="1357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643" w:type="pct"/>
          </w:tcPr>
          <w:p w:rsidR="00844B83" w:rsidRPr="00844B83" w:rsidRDefault="00844B83" w:rsidP="00844B83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844B83" w:rsidRPr="00844B83" w:rsidTr="00844B83">
        <w:trPr>
          <w:jc w:val="center"/>
        </w:trPr>
        <w:tc>
          <w:tcPr>
            <w:tcW w:w="1357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643" w:type="pct"/>
          </w:tcPr>
          <w:p w:rsidR="00844B83" w:rsidRPr="00844B83" w:rsidRDefault="00844B83" w:rsidP="00844B83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844B83" w:rsidRPr="00844B83" w:rsidTr="00844B83">
        <w:trPr>
          <w:jc w:val="center"/>
        </w:trPr>
        <w:tc>
          <w:tcPr>
            <w:tcW w:w="1357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643" w:type="pct"/>
          </w:tcPr>
          <w:p w:rsidR="00844B83" w:rsidRPr="00844B83" w:rsidRDefault="00844B83" w:rsidP="00844B83">
            <w:pPr>
              <w:tabs>
                <w:tab w:val="left" w:pos="19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844B83" w:rsidRPr="00844B83" w:rsidTr="00844B83">
        <w:trPr>
          <w:trHeight w:val="4078"/>
          <w:jc w:val="center"/>
        </w:trPr>
        <w:tc>
          <w:tcPr>
            <w:tcW w:w="1357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643" w:type="pct"/>
          </w:tcPr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 ความหมาย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 อาการ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)  สาเหตุ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)  การรักษา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)  ภาวะแทรกซ้อนของ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)  การป้องกันภาวะซึมเศร้า</w:t>
            </w:r>
          </w:p>
          <w:p w:rsidR="00844B83" w:rsidRPr="00844B83" w:rsidRDefault="00844B83" w:rsidP="00844B83">
            <w:pPr>
              <w:keepNext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0) 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44B83" w:rsidRPr="00844B83" w:rsidTr="00844B83">
        <w:trPr>
          <w:jc w:val="center"/>
        </w:trPr>
        <w:tc>
          <w:tcPr>
            <w:tcW w:w="1357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643" w:type="pct"/>
          </w:tcPr>
          <w:p w:rsidR="00844B83" w:rsidRPr="00844B83" w:rsidRDefault="00844B83" w:rsidP="00844B83">
            <w:pPr>
              <w:keepNext/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4B83" w:rsidRPr="00844B83" w:rsidTr="00844B83">
        <w:trPr>
          <w:trHeight w:val="426"/>
          <w:jc w:val="center"/>
        </w:trPr>
        <w:tc>
          <w:tcPr>
            <w:tcW w:w="1357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Pre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:rsidR="00844B83" w:rsidRPr="00844B83" w:rsidRDefault="00844B83" w:rsidP="00844B83">
            <w:pPr>
              <w:keepNext/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844B83" w:rsidRPr="00844B83" w:rsidTr="00844B83">
        <w:trPr>
          <w:trHeight w:val="403"/>
          <w:jc w:val="center"/>
        </w:trPr>
        <w:tc>
          <w:tcPr>
            <w:tcW w:w="1357" w:type="pct"/>
          </w:tcPr>
          <w:p w:rsidR="00844B83" w:rsidRPr="00844B83" w:rsidRDefault="00844B83" w:rsidP="00844B8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Post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Condition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:rsidR="00844B83" w:rsidRPr="00844B83" w:rsidRDefault="00844B83" w:rsidP="00844B83">
            <w:pPr>
              <w:keepNext/>
              <w:tabs>
                <w:tab w:val="left" w:pos="19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bookmarkStart w:id="12" w:name="_Hlk33992805"/>
      <w:r w:rsidRPr="00844B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3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ผนภาพลำดับการทำงาน (</w:t>
      </w:r>
      <w:r w:rsidRPr="00844B83">
        <w:rPr>
          <w:rFonts w:ascii="TH SarabunPSK" w:eastAsia="Calibri" w:hAnsi="TH SarabunPSK" w:cs="TH SarabunPSK"/>
          <w:sz w:val="32"/>
          <w:szCs w:val="32"/>
        </w:rPr>
        <w:t>Sequence Diagram)</w:t>
      </w:r>
      <w:bookmarkEnd w:id="12"/>
    </w:p>
    <w:p w:rsidR="00844B83" w:rsidRPr="00844B83" w:rsidRDefault="00844B83" w:rsidP="00844B8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-  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Pr="00844B83">
        <w:rPr>
          <w:rFonts w:ascii="TH SarabunPSK" w:eastAsia="Calibri" w:hAnsi="TH SarabunPSK" w:cs="TH SarabunPSK"/>
          <w:sz w:val="32"/>
          <w:szCs w:val="32"/>
        </w:rPr>
        <w:t>7</w:t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2371D28" wp14:editId="076647C0">
            <wp:extent cx="5214951" cy="2055639"/>
            <wp:effectExtent l="19050" t="19050" r="24130" b="209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ที่  3.2  แผนภาพลำดับงานของการเลือกเมน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01" cy="20653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3" w:name="_Hlk33992840"/>
      <w:r w:rsidRPr="00844B83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13"/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844B83">
        <w:rPr>
          <w:rFonts w:ascii="Angsana New" w:eastAsia="Calibri" w:hAnsi="Angsana New" w:cs="Angsana New"/>
          <w:noProof/>
          <w:sz w:val="32"/>
          <w:szCs w:val="32"/>
        </w:rPr>
        <w:drawing>
          <wp:inline distT="0" distB="0" distL="0" distR="0" wp14:anchorId="79DB3769" wp14:editId="69E9ACDB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4" w:name="_Hlk33992886"/>
      <w:r w:rsidRPr="00844B83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การพยากรณ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4"/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499352F" wp14:editId="449A2DEE">
            <wp:extent cx="5212080" cy="1415030"/>
            <wp:effectExtent l="19050" t="19050" r="26670" b="139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ที่  3.4  แผนภาพลำดับงานของการพยากรณ์ความเสี่ยงภาวะซึมเศร้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4150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5" w:name="_Hlk33992918"/>
      <w:r w:rsidRPr="00844B83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การ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ำนวณ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5"/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69E0E5D7" wp14:editId="73DE55E6">
            <wp:extent cx="5212080" cy="1783619"/>
            <wp:effectExtent l="19050" t="19050" r="26670" b="266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ที่ 3.5 แผนภาพลำดับงานของคำแนะนำการพยากรณ์ความเสี่ยงภาวะซึมเศร้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7836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6" w:name="_Hlk33992984"/>
      <w:r w:rsidRPr="00844B83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ำแนะนำการ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พยากรณ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6"/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3924EDE" wp14:editId="0EE86D4C">
            <wp:extent cx="5219700" cy="2029460"/>
            <wp:effectExtent l="19050" t="19050" r="19050" b="279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ที่  3.6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294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Start w:id="17" w:name="_Hlk33993009"/>
      <w:r w:rsidRPr="00844B83">
        <w:rPr>
          <w:rFonts w:ascii="TH SarabunPSK" w:eastAsia="Calibri" w:hAnsi="TH SarabunPSK" w:cs="TH SarabunPSK"/>
          <w:sz w:val="32"/>
          <w:szCs w:val="32"/>
          <w:cs/>
        </w:rPr>
        <w:t>แผนภาพลำดับงานของ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การให้ความรู้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เกี่ยวกับ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ภาวะซึมเศร้า</w:t>
      </w:r>
      <w:bookmarkEnd w:id="17"/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5B5BD80" wp14:editId="28339684">
            <wp:extent cx="5210565" cy="2426970"/>
            <wp:effectExtent l="19050" t="19050" r="28575" b="1143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ที่  3.7  แผนภาพลำดับงานของข้อมูลเกี่ยวกับภาวะซึมเศร้า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21" cy="24492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18" w:name="_Hlk33993032"/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ภาวะซึมเศร้า</w:t>
      </w:r>
    </w:p>
    <w:p w:rsidR="00844B83" w:rsidRPr="00844B83" w:rsidRDefault="00844B83" w:rsidP="00844B83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3.3.3  จัดเตรียมข้อมูล (</w:t>
      </w:r>
      <w:r w:rsidRPr="00844B83">
        <w:rPr>
          <w:rFonts w:ascii="TH SarabunPSK" w:eastAsia="Calibri" w:hAnsi="TH SarabunPSK" w:cs="TH SarabunPSK"/>
          <w:sz w:val="32"/>
          <w:szCs w:val="32"/>
        </w:rPr>
        <w:t>Data Preparation)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ากข้อมูลที่ได้จากการสำรวจ จำนวน </w:t>
      </w:r>
      <w:r w:rsidRPr="00844B83">
        <w:rPr>
          <w:rFonts w:ascii="TH SarabunPSK" w:eastAsia="Calibri" w:hAnsi="TH SarabunPSK" w:cs="TH SarabunPSK"/>
          <w:sz w:val="32"/>
          <w:szCs w:val="32"/>
        </w:rPr>
        <w:t>10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ชุดข้อมูล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</w:rPr>
        <w:t>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ต่ำ ความเสี่ยงปานกลาง และความเสี่ยงสูง โดยเมื่อเก็บรวบรวมข้อมูลแล้วนำข้อมูลไปใส่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นามสกุลไฟล์เป็น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.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CSV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 Minner</w:t>
      </w:r>
      <w:r w:rsidRPr="00844B83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</w:t>
      </w:r>
      <w:r w:rsidRPr="00844B8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Pr="00844B83">
        <w:rPr>
          <w:rFonts w:ascii="TH SarabunPSK" w:eastAsia="Calibri" w:hAnsi="TH SarabunPSK" w:cs="TH SarabunPSK"/>
          <w:color w:val="000000"/>
          <w:sz w:val="32"/>
          <w:szCs w:val="32"/>
        </w:rPr>
        <w:t>CRISP-DM</w:t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3.3.4  สร้างโมเดล (</w:t>
      </w:r>
      <w:r w:rsidRPr="00844B83">
        <w:rPr>
          <w:rFonts w:ascii="TH SarabunPSK" w:eastAsia="Calibri" w:hAnsi="TH SarabunPSK" w:cs="TH SarabunPSK"/>
          <w:sz w:val="32"/>
          <w:szCs w:val="32"/>
        </w:rPr>
        <w:t>Modeling)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1)  เริ่มจากศึกษาและเตรียมข้อมูลที่น่าสนใจจากหนังสือหรือเว็บไซต์ต่าง ๆ ที่น่าเชื่อถือ      ในขั้นตอนนี้ผู้วิจัยได้จัดเตรียมข้อมูลเกี่ยวกับผู้ป่วยภาวะซึมเศร้าไว้จำนวน 400 ชุดข้อมูล               ซึ่งประกอบด้วยข้อมูลปัจจัยสำหรับวิเคราะห์  และผลลัพธ์แบ่งเป็น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</w:rPr>
        <w:t>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รูปแบบ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ไม่มีความเสี่ยง ความเสี่ยง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น้อย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ความเสี่ยงปานกลาง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และความเสี่ยง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ก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E221693" wp14:editId="5CC8F053">
            <wp:extent cx="5274310" cy="2813685"/>
            <wp:effectExtent l="19050" t="19050" r="21590" b="24765"/>
            <wp:docPr id="9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804D1419-EE6A-46F6-B34C-DFAB3228A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04D1419-EE6A-46F6-B34C-DFAB3228A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9994"/>
                    <a:stretch/>
                  </pic:blipFill>
                  <pic:spPr bwMode="auto">
                    <a:xfrm>
                      <a:off x="0" y="0"/>
                      <a:ext cx="5311400" cy="28334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8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2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ดังรูปที่  3.9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Calibri" w:eastAsia="Calibri" w:hAnsi="Calibri" w:cs="Cordia New"/>
          <w:noProof/>
        </w:rPr>
        <w:drawing>
          <wp:inline distT="0" distB="0" distL="0" distR="0" wp14:anchorId="23B881B6" wp14:editId="7854E99F">
            <wp:extent cx="5274310" cy="249618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9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Excel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3)  จากนั้นนำลักษณะอาการของแต่ละบุคคลมาทำการตัดคำโดยใช้โปรแกรมตัดคำสำหรับข้อความภาษาไทย </w:t>
      </w:r>
      <w:r w:rsidRPr="00844B83">
        <w:rPr>
          <w:rFonts w:ascii="TH SarabunPSK" w:eastAsia="Calibri" w:hAnsi="TH SarabunPSK" w:cs="TH SarabunPSK"/>
          <w:sz w:val="32"/>
          <w:szCs w:val="32"/>
        </w:rPr>
        <w:t>(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</w:rPr>
        <w:t>LexTo by NECTEC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)</w:t>
      </w:r>
      <w:r w:rsidRPr="00844B83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รูปที่ 3.10  </w:t>
      </w: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Calibri" w:eastAsia="Calibri" w:hAnsi="Calibri" w:cs="Cordia New"/>
          <w:noProof/>
        </w:rPr>
        <w:drawing>
          <wp:inline distT="0" distB="0" distL="0" distR="0" wp14:anchorId="6C93760A" wp14:editId="70245272">
            <wp:extent cx="5274310" cy="2480310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0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 w:rsidRPr="00844B83">
        <w:rPr>
          <w:rFonts w:ascii="TH SarabunPSK" w:eastAsia="Calibri" w:hAnsi="TH SarabunPSK" w:cs="TH SarabunPSK"/>
          <w:sz w:val="32"/>
          <w:szCs w:val="32"/>
        </w:rPr>
        <w:t>(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</w:rPr>
        <w:t>LexTo by NECTEC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)</w:t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4)  นำคำที่ตัดใส่ลงไปใน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ไปใส่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cel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ดังรูปที่  3.11  นามสกุลไฟล์เป็น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.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CSV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พื่อเป็น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Data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C7BC026" wp14:editId="72873876">
            <wp:extent cx="5274310" cy="2687955"/>
            <wp:effectExtent l="0" t="0" r="2540" b="0"/>
            <wp:docPr id="2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6712F4D4-B7FC-404B-A950-9FBD21126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6712F4D4-B7FC-404B-A950-9FBD21126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1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Pr="00844B8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อกซ์เซล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cel)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พร้อมกับระบุความเสี่ยง</w:t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5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นั้นนำ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ข้า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 Minner</w:t>
      </w:r>
      <w:r w:rsidRPr="00844B83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</w:t>
      </w:r>
      <w:r w:rsidRPr="00844B8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88DEBB8" wp14:editId="0798DE92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2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ตัดคำ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ข้า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 Minner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6)  เมื่อ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นำ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ข้า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 Minner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F29A9" wp14:editId="0B0DE8BA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B83" w:rsidRPr="00133122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:rsidR="00844B83" w:rsidRPr="00133122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F29A9" id="Text Box 126" o:spid="_x0000_s1027" type="#_x0000_t202" style="position:absolute;margin-left:99.55pt;margin-top:25.2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" filled="f" stroked="f">
                <v:textbox>
                  <w:txbxContent>
                    <w:p w:rsidR="00844B83" w:rsidRPr="00133122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:rsidR="00844B83" w:rsidRPr="00133122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A5E11E" wp14:editId="09BA028F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DF01" id="สี่เหลี่ยมผืนผ้า 125" o:spid="_x0000_s1026" style="position:absolute;margin-left:28.8pt;margin-top:45.55pt;width:70.85pt;height:166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000E671" wp14:editId="7D954341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3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คำทั้งหมด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7)  นำคำที่ได้ทั้งหมดมาแยกตามคลาสความเสี่ยงแต่ละคลาส จัดให้อยู่ในรูปแบบไฟล์ </w:t>
      </w:r>
      <w:r w:rsidRPr="00844B83">
        <w:rPr>
          <w:rFonts w:ascii="TH SarabunPSK" w:eastAsia="Calibri" w:hAnsi="TH SarabunPSK" w:cs="TH SarabunPSK"/>
          <w:sz w:val="32"/>
          <w:szCs w:val="32"/>
        </w:rPr>
        <w:t>Excel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2421C62" wp14:editId="1D47BA8A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4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แยกคำแต่ละคลาส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BF8ED" wp14:editId="2319902A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B83" w:rsidRPr="00CB35B1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:rsidR="00844B83" w:rsidRPr="00CB35B1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F8ED" id="Text Box 101" o:spid="_x0000_s1028" type="#_x0000_t202" style="position:absolute;left:0;text-align:left;margin-left:113.4pt;margin-top:148.8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" filled="f" stroked="f">
                <v:textbox>
                  <w:txbxContent>
                    <w:p w:rsidR="00844B83" w:rsidRPr="00CB35B1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:rsidR="00844B83" w:rsidRPr="00CB35B1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C5C99" wp14:editId="23391C0C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B83" w:rsidRPr="00CB35B1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:rsidR="00844B83" w:rsidRPr="00CB35B1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C5C99" id="Text Box 100" o:spid="_x0000_s1029" type="#_x0000_t202" style="position:absolute;left:0;text-align:left;margin-left:106.2pt;margin-top:35.1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" filled="f" stroked="f">
                <v:textbox>
                  <w:txbxContent>
                    <w:p w:rsidR="00844B83" w:rsidRPr="00CB35B1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:rsidR="00844B83" w:rsidRPr="00CB35B1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5B041" wp14:editId="4C779AC9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8AEC7" id="สี่เหลี่ยมผืนผ้า 99" o:spid="_x0000_s1026" style="position:absolute;margin-left:132.9pt;margin-top:118.95pt;width:39.6pt;height:3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DD73" wp14:editId="153142BF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2BFDE" id="สี่เหลี่ยมผืนผ้า 98" o:spid="_x0000_s1026" style="position:absolute;margin-left:96.6pt;margin-top:61.05pt;width:39.6pt;height:3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DDA552F" wp14:editId="5C029D9A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5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9)  เมื่อนำคำมาเปรียบเทียบจากนั้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port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ออกมาเป็นรูปแบบไฟล์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B64F941" wp14:editId="1BBB2A6D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6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10)  นำผลรวมที่ได้จากทั้ง 4 คลาส มาทำการคูณค่าน้ำหนักเพื่อนำ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Data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ได้ไปทำการหา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Model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โดยให้คลาส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ไม่มีความเสี่ย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x 0.1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วามเสี่ยงต่ำ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x 0.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ความเสี่ยงปานกลาง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x0.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และความเสี่ยงสูง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x 0.4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ตามลำดับ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75C27" wp14:editId="10774C17">
                <wp:simplePos x="0" y="0"/>
                <wp:positionH relativeFrom="column">
                  <wp:posOffset>154305</wp:posOffset>
                </wp:positionH>
                <wp:positionV relativeFrom="paragraph">
                  <wp:posOffset>51435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B83" w:rsidRPr="009C340B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:rsidR="00844B83" w:rsidRPr="009C340B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5C27" id="Text Box 107" o:spid="_x0000_s1030" type="#_x0000_t202" style="position:absolute;left:0;text-align:left;margin-left:12.15pt;margin-top:4.05pt;width:130.05pt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" filled="f" stroked="f">
                <v:textbox>
                  <w:txbxContent>
                    <w:p w:rsidR="00844B83" w:rsidRPr="009C340B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:rsidR="00844B83" w:rsidRPr="009C340B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AED503" wp14:editId="0D2EB8F2">
                <wp:simplePos x="0" y="0"/>
                <wp:positionH relativeFrom="column">
                  <wp:posOffset>152400</wp:posOffset>
                </wp:positionH>
                <wp:positionV relativeFrom="paragraph">
                  <wp:posOffset>353060</wp:posOffset>
                </wp:positionV>
                <wp:extent cx="1699260" cy="3314700"/>
                <wp:effectExtent l="0" t="0" r="1524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CF3B" id="สี่เหลี่ยมผืนผ้า 103" o:spid="_x0000_s1026" style="position:absolute;margin-left:12pt;margin-top:27.8pt;width:133.8pt;height:26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" filled="f" strokecolor="red" strokeweight="1.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9E21F" wp14:editId="62E4A0AB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19C19" id="ลูกศรเชื่อมต่อแบบตรง 123" o:spid="_x0000_s1026" type="#_x0000_t32" style="position:absolute;margin-left:282.8pt;margin-top:119.4pt;width:37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49F0D" wp14:editId="7E86BB3E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B83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:rsidR="00844B83" w:rsidRPr="009C340B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  <w:p w:rsidR="00844B83" w:rsidRPr="009C340B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9F0D" id="Text Box 110" o:spid="_x0000_s1031" type="#_x0000_t202" style="position:absolute;left:0;text-align:left;margin-left:316.2pt;margin-top:100.4pt;width:1in;height:71.4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" filled="f" stroked="f">
                <v:textbox>
                  <w:txbxContent>
                    <w:p w:rsidR="00844B83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:rsidR="00844B83" w:rsidRPr="009C340B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  <w:p w:rsidR="00844B83" w:rsidRPr="009C340B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A2DBE" wp14:editId="14497B03">
                <wp:simplePos x="0" y="0"/>
                <wp:positionH relativeFrom="column">
                  <wp:posOffset>1874520</wp:posOffset>
                </wp:positionH>
                <wp:positionV relativeFrom="paragraph">
                  <wp:posOffset>353060</wp:posOffset>
                </wp:positionV>
                <wp:extent cx="1714500" cy="3314700"/>
                <wp:effectExtent l="0" t="0" r="19050" b="190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AA7A" id="สี่เหลี่ยมผืนผ้า 104" o:spid="_x0000_s1026" style="position:absolute;margin-left:147.6pt;margin-top:27.8pt;width:135pt;height:2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" filled="f" strokecolor="red" strokeweight="1.5pt">
                <v:stroke joinstyle="round"/>
              </v:rect>
            </w:pict>
          </mc:Fallback>
        </mc:AlternateContent>
      </w:r>
      <w:r w:rsidRPr="00844B83">
        <w:rPr>
          <w:rFonts w:ascii="Calibri" w:eastAsia="Calibri" w:hAnsi="Calibri" w:cs="Cordia New"/>
          <w:noProof/>
        </w:rPr>
        <w:t xml:space="preserve"> </w:t>
      </w:r>
      <w:r w:rsidRPr="00844B83">
        <w:rPr>
          <w:rFonts w:ascii="Calibri" w:eastAsia="Calibri" w:hAnsi="Calibri" w:cs="Cordia New"/>
          <w:noProof/>
        </w:rPr>
        <w:drawing>
          <wp:inline distT="0" distB="0" distL="0" distR="0" wp14:anchorId="6200E347" wp14:editId="571BF5AE">
            <wp:extent cx="5274310" cy="3632200"/>
            <wp:effectExtent l="0" t="0" r="2540" b="635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7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11)  จากนั้นนำข้อมูลที่ได้เข้า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 Minner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นั้นทำ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raining Set Model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โดยการวิเคราะห์อัลกอริทึมที่จะนำมาใช้ในโครงงานวิจัยประกอบไปด้วย ต้นไม้ตัดสินใจ (</w:t>
      </w:r>
      <w:r w:rsidRPr="00844B83">
        <w:rPr>
          <w:rFonts w:ascii="TH SarabunPSK" w:eastAsia="Calibri" w:hAnsi="TH SarabunPSK" w:cs="TH SarabunPSK" w:hint="cs"/>
          <w:sz w:val="32"/>
          <w:szCs w:val="32"/>
        </w:rPr>
        <w:t>Decision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 w:hint="cs"/>
          <w:sz w:val="32"/>
          <w:szCs w:val="32"/>
        </w:rPr>
        <w:t xml:space="preserve">Tree)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Pr="00844B83">
        <w:rPr>
          <w:rFonts w:ascii="TH SarabunPSK" w:eastAsia="Calibri" w:hAnsi="TH SarabunPSK" w:cs="TH SarabunPSK" w:hint="cs"/>
          <w:sz w:val="32"/>
          <w:szCs w:val="32"/>
        </w:rPr>
        <w:t>(</w:t>
      </w:r>
      <w:r w:rsidRPr="00844B83">
        <w:rPr>
          <w:rFonts w:ascii="TH SarabunPSK" w:eastAsia="Calibri" w:hAnsi="TH SarabunPSK" w:cs="TH SarabunPSK"/>
          <w:sz w:val="32"/>
          <w:szCs w:val="32"/>
        </w:rPr>
        <w:t>Support Vector Machine , SVM</w:t>
      </w:r>
      <w:r w:rsidRPr="00844B83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Pr="00844B83">
        <w:rPr>
          <w:rFonts w:ascii="TH SarabunPSK" w:eastAsia="Calibri" w:hAnsi="TH SarabunPSK" w:cs="TH SarabunPSK" w:hint="cs"/>
          <w:sz w:val="32"/>
          <w:szCs w:val="32"/>
        </w:rPr>
        <w:t xml:space="preserve">(Neural Network)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12)  เมื่อทำการ 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raining Set Model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และได้ โมเดล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Model)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est Set Model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ดูจากค่า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Accuracy &gt;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844B83">
        <w:rPr>
          <w:rFonts w:ascii="TH SarabunPSK" w:eastAsia="Calibri" w:hAnsi="TH SarabunPSK" w:cs="TH SarabunPSK"/>
          <w:sz w:val="32"/>
          <w:szCs w:val="32"/>
        </w:rPr>
        <w:t>0 %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:rsidR="00844B83" w:rsidRPr="00844B83" w:rsidRDefault="00844B83" w:rsidP="00844B83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เปิด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</w:t>
      </w:r>
    </w:p>
    <w:p w:rsidR="00844B83" w:rsidRPr="00844B83" w:rsidRDefault="00844B83" w:rsidP="00844B83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ACFAB6" wp14:editId="151B048B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844B83" w:rsidRPr="00844B83" w:rsidRDefault="00844B83" w:rsidP="00844B83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sz w:val="32"/>
          <w:szCs w:val="32"/>
        </w:rPr>
        <w:t xml:space="preserve">-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ลือกเมนู </w:t>
      </w:r>
      <w:r w:rsidRPr="00844B83">
        <w:rPr>
          <w:rFonts w:ascii="TH SarabunPSK" w:eastAsia="Calibri" w:hAnsi="TH SarabunPSK" w:cs="TH SarabunPSK"/>
          <w:sz w:val="32"/>
          <w:szCs w:val="32"/>
        </w:rPr>
        <w:t>Auto Model</w:t>
      </w:r>
    </w:p>
    <w:p w:rsidR="00844B83" w:rsidRPr="00844B83" w:rsidRDefault="00844B83" w:rsidP="00844B83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9F59A" wp14:editId="6F9FFC1E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202B7" id="สี่เหลี่ยมผืนผ้า 129" o:spid="_x0000_s1026" style="position:absolute;margin-left:228.75pt;margin-top:9pt;width:29.05pt;height:1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7980FAB" wp14:editId="4F9E0E3A">
            <wp:extent cx="5274310" cy="2823845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1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เมนู </w:t>
      </w:r>
      <w:r w:rsidRPr="00844B83">
        <w:rPr>
          <w:rFonts w:ascii="TH SarabunPSK" w:eastAsia="Calibri" w:hAnsi="TH SarabunPSK" w:cs="TH SarabunPSK"/>
          <w:sz w:val="32"/>
          <w:szCs w:val="32"/>
        </w:rPr>
        <w:t>Auto Model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844B83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ลือก </w:t>
      </w:r>
      <w:r w:rsidRPr="00844B83">
        <w:rPr>
          <w:rFonts w:ascii="TH SarabunPSK" w:eastAsia="Calibri" w:hAnsi="TH SarabunPSK" w:cs="TH SarabunPSK"/>
          <w:sz w:val="32"/>
          <w:szCs w:val="32"/>
        </w:rPr>
        <w:t>IMPORT NEW DATA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94B19D" wp14:editId="4C6EDF7A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C34A4" id="สี่เหลี่ยมผืนผ้า 131" o:spid="_x0000_s1026" style="position:absolute;margin-left:124pt;margin-top:288.2pt;width:65.25pt;height:19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4802682" wp14:editId="5352253D">
            <wp:extent cx="5274310" cy="3904671"/>
            <wp:effectExtent l="0" t="0" r="2540" b="635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1652" cy="3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20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>IMPORT NEW DATA</w:t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จะปรากฏหน้าต่าง ดัง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รูปที่ 3.2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:rsidR="00844B83" w:rsidRPr="00844B83" w:rsidRDefault="00844B83" w:rsidP="00844B83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6B711A" wp14:editId="61DEA10D">
            <wp:extent cx="5299075" cy="3131127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7390" cy="3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อยู่ที่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ข้อมูล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ลือก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column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844B83">
        <w:rPr>
          <w:rFonts w:ascii="TH SarabunPSK" w:eastAsia="Calibri" w:hAnsi="TH SarabunPSK" w:cs="TH SarabunPSK"/>
          <w:sz w:val="32"/>
          <w:szCs w:val="32"/>
        </w:rPr>
        <w:t>Next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548D0" wp14:editId="75572C46">
                <wp:simplePos x="0" y="0"/>
                <wp:positionH relativeFrom="column">
                  <wp:posOffset>4319040</wp:posOffset>
                </wp:positionH>
                <wp:positionV relativeFrom="paragraph">
                  <wp:posOffset>3521883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3152B" id="สี่เหลี่ยมผืนผ้า 134" o:spid="_x0000_s1026" style="position:absolute;margin-left:340.1pt;margin-top:277.3pt;width:29.6pt;height:19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C4A7C08" wp14:editId="40850976">
            <wp:extent cx="5243945" cy="3749040"/>
            <wp:effectExtent l="0" t="0" r="0" b="3810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844B83">
        <w:rPr>
          <w:rFonts w:ascii="TH SarabunPSK" w:eastAsia="Calibri" w:hAnsi="TH SarabunPSK" w:cs="TH SarabunPSK"/>
          <w:sz w:val="32"/>
          <w:szCs w:val="32"/>
        </w:rPr>
        <w:t>Change Role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C8C371" wp14:editId="12FE9C25">
                <wp:simplePos x="0" y="0"/>
                <wp:positionH relativeFrom="column">
                  <wp:posOffset>4532056</wp:posOffset>
                </wp:positionH>
                <wp:positionV relativeFrom="paragraph">
                  <wp:posOffset>731172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A708" id="สี่เหลี่ยมผืนผ้า 136" o:spid="_x0000_s1026" style="position:absolute;margin-left:356.85pt;margin-top:57.55pt;width:58.45pt;height:6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CB905F7" wp14:editId="7126BC5B">
            <wp:extent cx="5274310" cy="3699510"/>
            <wp:effectExtent l="0" t="0" r="2540" b="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17813" t="3750" r="12247" b="9028"/>
                    <a:stretch/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ype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lab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OK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และคลิก </w:t>
      </w:r>
      <w:r w:rsidRPr="00844B83">
        <w:rPr>
          <w:rFonts w:ascii="TH SarabunPSK" w:eastAsia="Calibri" w:hAnsi="TH SarabunPSK" w:cs="TH SarabunPSK"/>
          <w:sz w:val="32"/>
          <w:szCs w:val="32"/>
        </w:rPr>
        <w:t>Next</w:t>
      </w:r>
    </w:p>
    <w:p w:rsidR="00844B83" w:rsidRPr="00844B83" w:rsidRDefault="00844B83" w:rsidP="00844B83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4D0E9" wp14:editId="179F838B">
                <wp:simplePos x="0" y="0"/>
                <wp:positionH relativeFrom="column">
                  <wp:posOffset>1191547</wp:posOffset>
                </wp:positionH>
                <wp:positionV relativeFrom="paragraph">
                  <wp:posOffset>1412773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8AE8" id="สี่เหลี่ยมผืนผ้า 139" o:spid="_x0000_s1026" style="position:absolute;margin-left:93.8pt;margin-top:111.25pt;width:228.45pt;height:9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D861993" wp14:editId="7C901170">
            <wp:extent cx="5274310" cy="4088765"/>
            <wp:effectExtent l="0" t="0" r="2540" b="6985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17734" t="3888" r="17778" b="7240"/>
                    <a:stretch/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ype label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ในการพยากรณ์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844B83">
        <w:rPr>
          <w:rFonts w:ascii="TH SarabunPSK" w:eastAsia="Calibri" w:hAnsi="TH SarabunPSK" w:cs="TH SarabunPSK"/>
          <w:sz w:val="32"/>
          <w:szCs w:val="32"/>
        </w:rPr>
        <w:t>Finish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F9EB40" wp14:editId="37C2CFF1">
                <wp:simplePos x="0" y="0"/>
                <wp:positionH relativeFrom="column">
                  <wp:posOffset>4244463</wp:posOffset>
                </wp:positionH>
                <wp:positionV relativeFrom="paragraph">
                  <wp:posOffset>3728269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B5E0" id="สี่เหลี่ยมผืนผ้า 140" o:spid="_x0000_s1026" style="position:absolute;margin-left:334.2pt;margin-top:293.55pt;width:42.65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7B01449" wp14:editId="49071627">
            <wp:extent cx="5274310" cy="4038600"/>
            <wp:effectExtent l="0" t="0" r="2540" b="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l="17778" t="3889" r="17656" b="8225"/>
                    <a:stretch/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คลิก </w:t>
      </w:r>
      <w:r w:rsidRPr="00844B83">
        <w:rPr>
          <w:rFonts w:ascii="TH SarabunPSK" w:eastAsia="Calibri" w:hAnsi="TH SarabunPSK" w:cs="TH SarabunPSK"/>
          <w:sz w:val="32"/>
          <w:szCs w:val="32"/>
        </w:rPr>
        <w:t>NEXT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9A3A5" wp14:editId="3137C3BD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87AF4" id="สี่เหลี่ยมผืนผ้า 142" o:spid="_x0000_s1026" style="position:absolute;margin-left:203.95pt;margin-top:48.7pt;width:42.65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35CF87C" wp14:editId="60B58A2E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24"/>
          <w:szCs w:val="24"/>
          <w:cs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Column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ที่ใช้ในการพยากรณ์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คลิก </w:t>
      </w:r>
      <w:r w:rsidRPr="00844B83">
        <w:rPr>
          <w:rFonts w:ascii="TH SarabunPSK" w:eastAsia="Calibri" w:hAnsi="TH SarabunPSK" w:cs="TH SarabunPSK"/>
          <w:sz w:val="32"/>
          <w:szCs w:val="32"/>
        </w:rPr>
        <w:t>NEXT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82FE73" wp14:editId="4F683F4B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79D26" id="สี่เหลี่ยมผืนผ้า 144" o:spid="_x0000_s1026" style="position:absolute;margin-left:203.25pt;margin-top:48.95pt;width:42.65pt;height:2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D50FEF4" wp14:editId="5751C742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 w:rsidRPr="00844B83">
        <w:rPr>
          <w:rFonts w:ascii="TH SarabunPSK" w:eastAsia="Calibri" w:hAnsi="TH SarabunPSK" w:cs="TH SarabunPSK"/>
          <w:sz w:val="32"/>
          <w:szCs w:val="32"/>
        </w:rPr>
        <w:t>NEXT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ลำดับ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56091D" wp14:editId="3AA88B15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B83" w:rsidRPr="00071C39" w:rsidRDefault="00844B83" w:rsidP="00844B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6091D" id="วงรี 149" o:spid="_x0000_s1032" style="position:absolute;margin-left:171.45pt;margin-top:32.7pt;width:32.8pt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44B83" w:rsidRPr="00071C39" w:rsidRDefault="00844B83" w:rsidP="00844B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C6DAE" wp14:editId="7F38B03B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B83" w:rsidRPr="00071C39" w:rsidRDefault="00844B83" w:rsidP="00844B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C6DAE" id="วงรี 148" o:spid="_x0000_s1033" style="position:absolute;margin-left:16.95pt;margin-top:62.75pt;width:32.8pt;height:3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44B83" w:rsidRPr="00071C39" w:rsidRDefault="00844B83" w:rsidP="00844B8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CDC9BC" wp14:editId="3DC10657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4EC4" id="สี่เหลี่ยมผืนผ้า 147" o:spid="_x0000_s1026" style="position:absolute;margin-left:206.9pt;margin-top:53.3pt;width:31.05pt;height:17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D17AA" wp14:editId="4421A95A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D14BC" id="สี่เหลี่ยมผืนผ้า 146" o:spid="_x0000_s1026" style="position:absolute;margin-left:4.8pt;margin-top:100.45pt;width:31.05pt;height:8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A6ABE4E" wp14:editId="4C13A3A8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844B83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คลิกเลือก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Mod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ที่ต้องการ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UN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กด </w:t>
      </w:r>
      <w:r w:rsidRPr="00844B83">
        <w:rPr>
          <w:rFonts w:ascii="TH SarabunPSK" w:eastAsia="Calibri" w:hAnsi="TH SarabunPSK" w:cs="TH SarabunPSK"/>
          <w:sz w:val="32"/>
          <w:szCs w:val="32"/>
        </w:rPr>
        <w:t>RUN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A3E66" wp14:editId="74B884C6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A9EF" id="สี่เหลี่ยมผืนผ้า 151" o:spid="_x0000_s1026" style="position:absolute;margin-left:207.25pt;margin-top:54.25pt;width:31.05pt;height:17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" filled="f" strokecolor="red" strokeweight="2.2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5CAA932" wp14:editId="2AC9DA60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โมเดลที่ต้องการ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UN Mod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Classification Error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Accuracy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844B83">
        <w:rPr>
          <w:rFonts w:ascii="TH SarabunPSK" w:eastAsia="Calibri" w:hAnsi="TH SarabunPSK" w:cs="TH SarabunPSK"/>
          <w:sz w:val="32"/>
          <w:szCs w:val="32"/>
        </w:rPr>
        <w:t>Model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CCB6E58" wp14:editId="4354D4CD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่าความถูกต้องของโมเดล</w:t>
      </w: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tabs>
          <w:tab w:val="left" w:pos="1021"/>
          <w:tab w:val="left" w:pos="155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est Set Model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จนเจอ โมเดล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Model)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ที่มีค่าตวามถูกต้อง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Accuracy)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44B83">
        <w:rPr>
          <w:rFonts w:ascii="TH SarabunPSK" w:eastAsia="Calibri" w:hAnsi="TH SarabunPSK" w:cs="TH SarabunPSK"/>
          <w:sz w:val="32"/>
          <w:szCs w:val="32"/>
        </w:rPr>
        <w:t>&gt;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7</w:t>
      </w:r>
      <w:r w:rsidRPr="00844B83">
        <w:rPr>
          <w:rFonts w:ascii="TH SarabunPSK" w:eastAsia="Calibri" w:hAnsi="TH SarabunPSK" w:cs="TH SarabunPSK"/>
          <w:sz w:val="32"/>
          <w:szCs w:val="32"/>
        </w:rPr>
        <w:t>0 %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้ว แปลความหมายได้ว่าเป็นโมเดล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Model)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ที่ดีที่สุด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14)  จากนั้นนำ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Model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Calibri" w:eastAsia="Calibri" w:hAnsi="Calibri" w:cs="Cordia New"/>
          <w:noProof/>
        </w:rPr>
        <w:drawing>
          <wp:inline distT="0" distB="0" distL="0" distR="0" wp14:anchorId="2874841B" wp14:editId="18FCCC2A">
            <wp:extent cx="5274310" cy="2320925"/>
            <wp:effectExtent l="0" t="0" r="2540" b="3175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6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ภาพรวมขั้นตอนการทำงานของการสร้างโมเดล</w:t>
      </w:r>
      <w:r w:rsidRPr="00844B8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844B83">
        <w:rPr>
          <w:rFonts w:ascii="TH SarabunPSK" w:eastAsia="Calibri" w:hAnsi="TH SarabunPSK" w:cs="TH SarabunPSK"/>
          <w:sz w:val="32"/>
          <w:szCs w:val="32"/>
        </w:rPr>
        <w:t>Model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3.3.5  คัดเลือกโมเดลและทดสอบ (</w:t>
      </w:r>
      <w:r w:rsidRPr="00844B83">
        <w:rPr>
          <w:rFonts w:ascii="TH SarabunPSK" w:eastAsia="Calibri" w:hAnsi="TH SarabunPSK" w:cs="TH SarabunPSK"/>
          <w:sz w:val="32"/>
          <w:szCs w:val="32"/>
        </w:rPr>
        <w:t>Evaluation)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วิธีการทดสอบโมเดล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ค่าความถูกต้อง (</w:t>
      </w:r>
      <w:r w:rsidRPr="00844B83">
        <w:rPr>
          <w:rFonts w:ascii="TH SarabunPSK" w:eastAsia="Calibri" w:hAnsi="TH SarabunPSK" w:cs="TH SarabunPSK"/>
          <w:sz w:val="32"/>
          <w:szCs w:val="32"/>
        </w:rPr>
        <w:t>Accuracy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:rsidR="00844B83" w:rsidRPr="00844B83" w:rsidRDefault="00844B83" w:rsidP="00844B8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tabs>
          <w:tab w:val="left" w:pos="720"/>
        </w:tabs>
        <w:spacing w:after="0" w:line="240" w:lineRule="auto"/>
        <w:rPr>
          <w:rFonts w:ascii="TH SarabunPSK" w:eastAsia="Calibri" w:hAnsi="TH SarabunPSK" w:cs="Cordia New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ordia New"/>
            </w:rPr>
            <m:t xml:space="preserve">Accuracy= </m:t>
          </m:r>
          <m:f>
            <m:fPr>
              <m:ctrlPr>
                <w:rPr>
                  <w:rFonts w:ascii="Cambria Math" w:eastAsia="Calibri" w:hAnsi="Cambria Math" w:cs="Cordia Ne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ordia New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ordia New"/>
                </w:rPr>
                <m:t>TP+TN+FP+FN</m:t>
              </m:r>
            </m:den>
          </m:f>
        </m:oMath>
      </m:oMathPara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iCs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5311E42" wp14:editId="386289E4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B83" w:rsidRPr="00BE6256" w:rsidRDefault="00844B83" w:rsidP="00844B83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1E42" id="กล่องข้อความ 2" o:spid="_x0000_s1034" type="#_x0000_t202" style="position:absolute;left:0;text-align:left;margin-left:343.2pt;margin-top:-19.1pt;width:40pt;height:2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:rsidR="00844B83" w:rsidRPr="00BE6256" w:rsidRDefault="00844B83" w:rsidP="00844B83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44B83" w:rsidRPr="00844B83" w:rsidRDefault="00844B83" w:rsidP="00844B83">
      <w:pPr>
        <w:tabs>
          <w:tab w:val="left" w:pos="1021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มื่อ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44B83">
        <w:rPr>
          <w:rFonts w:ascii="TH SarabunPSK" w:eastAsia="Calibri" w:hAnsi="TH SarabunPSK" w:cs="TH SarabunPSK"/>
          <w:sz w:val="32"/>
          <w:szCs w:val="32"/>
        </w:rPr>
        <w:t>TP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:rsidR="00844B83" w:rsidRPr="00844B83" w:rsidRDefault="00844B83" w:rsidP="00844B83">
      <w:pPr>
        <w:tabs>
          <w:tab w:val="left" w:pos="1418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  <w:t>True Negative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</w:rPr>
        <w:t>TN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:rsidR="00844B83" w:rsidRPr="00844B83" w:rsidRDefault="00844B83" w:rsidP="00844B83">
      <w:pPr>
        <w:tabs>
          <w:tab w:val="left" w:pos="1021"/>
          <w:tab w:val="left" w:pos="1418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</w:rPr>
        <w:tab/>
        <w:t>False Positive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</w:rPr>
        <w:t>FP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:rsidR="00844B83" w:rsidRPr="00844B83" w:rsidRDefault="00844B83" w:rsidP="00844B8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</w:rPr>
        <w:tab/>
        <w:t xml:space="preserve">False Negative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44B83">
        <w:rPr>
          <w:rFonts w:ascii="TH SarabunPSK" w:eastAsia="Calibri" w:hAnsi="TH SarabunPSK" w:cs="TH SarabunPSK"/>
          <w:sz w:val="32"/>
          <w:szCs w:val="32"/>
        </w:rPr>
        <w:t>FN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3.3.6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นำโมเดลไปพัฒนาเป็นระบบ (</w:t>
      </w:r>
      <w:r w:rsidRPr="00844B83">
        <w:rPr>
          <w:rFonts w:ascii="TH SarabunPSK" w:eastAsia="Calibri" w:hAnsi="TH SarabunPSK" w:cs="TH SarabunPSK"/>
          <w:sz w:val="32"/>
          <w:szCs w:val="32"/>
        </w:rPr>
        <w:t>Deployment)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นำโมเดลไปพัฒนาเป็นรูปแบบ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ว็บ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18"/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1)  แผนภาพ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ดิพลอยด์เม้นไดอะแกรม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</w:rPr>
        <w:t>Deployment Diagram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750C758" wp14:editId="30FC5ACE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27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ดิ</w:t>
      </w:r>
      <w:proofErr w:type="spellEnd"/>
      <w:r w:rsidRPr="00844B83">
        <w:rPr>
          <w:rFonts w:ascii="TH SarabunPSK" w:eastAsia="Calibri" w:hAnsi="TH SarabunPSK" w:cs="TH SarabunPSK"/>
          <w:sz w:val="32"/>
          <w:szCs w:val="32"/>
          <w:cs/>
        </w:rPr>
        <w:t>พลอยด์เม้นไดอะแกรม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844B83">
        <w:rPr>
          <w:rFonts w:ascii="TH SarabunPSK" w:eastAsia="Calibri" w:hAnsi="TH SarabunPSK" w:cs="TH SarabunPSK"/>
          <w:sz w:val="32"/>
          <w:szCs w:val="32"/>
        </w:rPr>
        <w:t>Deployment Diagram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lastRenderedPageBreak/>
        <w:tab/>
        <w:t>2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ติดต่อประสานงานผู้ใช้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User Interface)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ดังรูปที่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</w:rPr>
        <w:t>3.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28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- 3.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37</w:t>
      </w: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C345086" wp14:editId="5E020DA7">
            <wp:extent cx="5274310" cy="2966720"/>
            <wp:effectExtent l="0" t="0" r="2540" b="508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หน้าหลัก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FD2ABDE" wp14:editId="20182237">
            <wp:extent cx="5274310" cy="2966720"/>
            <wp:effectExtent l="0" t="0" r="2540" b="508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การพยากรณ์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9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8E56528" wp14:editId="73668CD0">
            <wp:extent cx="5274310" cy="2966720"/>
            <wp:effectExtent l="0" t="0" r="2540" b="508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ผลลัพธ์การพยากรณ์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น้าผลลัพธ์พยากรณ์ความเสี่ยงภาวะซึมเศร้า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0350D3C" wp14:editId="4E49926F">
            <wp:extent cx="5274310" cy="2966720"/>
            <wp:effectExtent l="0" t="0" r="2540" b="508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คำแนะนำเบื้องต้น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น้าคำแนะนำการพยากรณ์ความเสี่ยงภาวะซึมเศร้า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838BC8" wp14:editId="0C96613C">
            <wp:extent cx="5274310" cy="2966720"/>
            <wp:effectExtent l="0" t="0" r="2540" b="508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วามหมาย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01CEBBB" wp14:editId="708C097F">
            <wp:extent cx="5274310" cy="2966720"/>
            <wp:effectExtent l="0" t="0" r="2540" b="508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อาการ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.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553F8E" wp14:editId="2C73FA89">
            <wp:extent cx="5274310" cy="2966720"/>
            <wp:effectExtent l="0" t="0" r="2540" b="508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สาเหตุ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3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85F2C56" wp14:editId="7634E5E3">
            <wp:extent cx="5274310" cy="2966720"/>
            <wp:effectExtent l="0" t="0" r="2540" b="508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การรักษา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35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641F09" wp14:editId="2A0799ED">
            <wp:extent cx="5274310" cy="2966720"/>
            <wp:effectExtent l="0" t="0" r="2540" b="508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ภาวะแทรกซ้อน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36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0A8E408" wp14:editId="6A40AC98">
            <wp:extent cx="5274310" cy="2966720"/>
            <wp:effectExtent l="0" t="0" r="2540" b="508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การป้องกัน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3</w:t>
      </w: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3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proofErr w:type="gramStart"/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.4 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ทดสอบ</w:t>
      </w:r>
      <w:proofErr w:type="gramEnd"/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44B83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การทดสอบ / วิธีการวัดผล</w:t>
      </w:r>
      <w:r w:rsidRPr="00844B8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:rsidR="00844B83" w:rsidRPr="00844B83" w:rsidRDefault="00844B83" w:rsidP="00844B83">
      <w:pPr>
        <w:tabs>
          <w:tab w:val="left" w:pos="42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gramStart"/>
      <w:r w:rsidRPr="00844B83">
        <w:rPr>
          <w:rFonts w:ascii="TH SarabunPSK" w:eastAsia="Calibri" w:hAnsi="TH SarabunPSK" w:cs="TH SarabunPSK"/>
          <w:sz w:val="32"/>
          <w:szCs w:val="32"/>
        </w:rPr>
        <w:t xml:space="preserve">3.4.1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การวิเคราะห์ข้อมูลแบบสอบถามความพึงพอใจ</w:t>
      </w:r>
      <w:proofErr w:type="gramEnd"/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โดยผู้วิจัยได้ทำการสร้างแบบสอบถามความพึงพอใจในการใช้งาน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ว็บแอปพลิเคชัน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หมวดหมู่คือ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วามพึงพอใจเกี่ยวกับเนื้อหา ความพึงพอใจเกี่ยวกับด้านการออบแบบและจัดรูปแบบเว็บไซต์ และ ความพึงพอใจเกี่ยวกับด้านประโยชน์และการนำไปใช้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วิเคราะห์ข้อมูลแบบสอบถามความพึงพอใจและแบบประเมินประสิทธิภาพ โดยใช้แบบมาตรส่วนประมาณค่า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ตารางที่ 3.8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(Mean)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 w:rsidRPr="00844B83">
        <w:rPr>
          <w:rFonts w:ascii="TH SarabunPSK" w:eastAsia="Calibri" w:hAnsi="TH SarabunPSK" w:cs="TH SarabunPSK"/>
          <w:sz w:val="32"/>
          <w:szCs w:val="32"/>
        </w:rPr>
        <w:t>S.D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ดังตารางที่  3.10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8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่าระดับความพึงพอใจ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Pr="00844B83">
        <w:rPr>
          <w:rFonts w:ascii="TH SarabunPSK" w:eastAsia="Calibri" w:hAnsi="TH SarabunPSK" w:cs="TH SarabunPSK"/>
          <w:sz w:val="32"/>
          <w:szCs w:val="32"/>
        </w:rPr>
        <w:t>Likert Scale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844B83">
        <w:rPr>
          <w:rFonts w:ascii="TH SarabunPSK" w:eastAsia="Calibri" w:hAnsi="TH SarabunPSK" w:cs="TH SarabunPSK"/>
          <w:sz w:val="32"/>
          <w:szCs w:val="32"/>
        </w:rPr>
        <w:t>)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844B83" w:rsidRPr="00844B83" w:rsidTr="00844B83">
        <w:trPr>
          <w:trHeight w:val="197"/>
          <w:jc w:val="center"/>
        </w:trPr>
        <w:tc>
          <w:tcPr>
            <w:tcW w:w="4099" w:type="dxa"/>
            <w:shd w:val="clear" w:color="auto" w:fill="D5DCE4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844B83" w:rsidRPr="00844B83" w:rsidTr="00844B83">
        <w:trPr>
          <w:trHeight w:val="215"/>
          <w:jc w:val="center"/>
        </w:trPr>
        <w:tc>
          <w:tcPr>
            <w:tcW w:w="4099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44B83" w:rsidRPr="00844B83" w:rsidTr="00844B83">
        <w:trPr>
          <w:trHeight w:val="197"/>
          <w:jc w:val="center"/>
        </w:trPr>
        <w:tc>
          <w:tcPr>
            <w:tcW w:w="4099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44B83" w:rsidRPr="00844B83" w:rsidTr="00844B83">
        <w:trPr>
          <w:trHeight w:val="98"/>
          <w:jc w:val="center"/>
        </w:trPr>
        <w:tc>
          <w:tcPr>
            <w:tcW w:w="4099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844B83" w:rsidRPr="00844B83" w:rsidTr="00844B83">
        <w:trPr>
          <w:trHeight w:val="89"/>
          <w:jc w:val="center"/>
        </w:trPr>
        <w:tc>
          <w:tcPr>
            <w:tcW w:w="4099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844B83" w:rsidRPr="00844B83" w:rsidTr="00844B83">
        <w:trPr>
          <w:trHeight w:val="251"/>
          <w:jc w:val="center"/>
        </w:trPr>
        <w:tc>
          <w:tcPr>
            <w:tcW w:w="4099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:rsidR="00844B83" w:rsidRPr="00844B83" w:rsidRDefault="00844B83" w:rsidP="00844B83">
      <w:pPr>
        <w:spacing w:after="0" w:line="240" w:lineRule="auto"/>
        <w:jc w:val="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720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9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 w:rsidRPr="00844B83">
        <w:rPr>
          <w:rFonts w:ascii="TH SarabunPSK" w:eastAsia="Calibri" w:hAnsi="TH SarabunPSK" w:cs="TH SarabunPSK"/>
          <w:sz w:val="32"/>
          <w:szCs w:val="32"/>
        </w:rPr>
        <w:t>Mean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บุญชม ศรีสะอาด</w:t>
      </w:r>
      <w:r w:rsidRPr="00844B83">
        <w:rPr>
          <w:rFonts w:ascii="TH SarabunPSK" w:eastAsia="Calibri" w:hAnsi="TH SarabunPSK" w:cs="TH SarabunPSK"/>
          <w:sz w:val="32"/>
          <w:szCs w:val="32"/>
        </w:rPr>
        <w:t>,    2553 : 82-84 , 121)</w:t>
      </w:r>
    </w:p>
    <w:p w:rsidR="00844B83" w:rsidRPr="00844B83" w:rsidRDefault="00844B83" w:rsidP="00844B83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844B83" w:rsidRPr="00844B83" w:rsidTr="00844B83">
        <w:tc>
          <w:tcPr>
            <w:tcW w:w="4675" w:type="dxa"/>
            <w:shd w:val="clear" w:color="auto" w:fill="D5DCE4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44B83" w:rsidRPr="00844B83" w:rsidTr="00844B83"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44B83" w:rsidRPr="00844B83" w:rsidTr="00844B83"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44B83" w:rsidRPr="00844B83" w:rsidTr="00844B83"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844B83" w:rsidRPr="00844B83" w:rsidTr="00844B83"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844B83" w:rsidRPr="00844B83" w:rsidTr="00844B83"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:rsidR="00844B83" w:rsidRPr="00844B83" w:rsidRDefault="00844B83" w:rsidP="00844B8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0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 w:rsidRPr="00844B83">
        <w:rPr>
          <w:rFonts w:ascii="TH SarabunPSK" w:eastAsia="Calibri" w:hAnsi="TH SarabunPSK" w:cs="TH SarabunPSK"/>
          <w:sz w:val="32"/>
          <w:szCs w:val="32"/>
        </w:rPr>
        <w:t>S.D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บุญมี พันธ์ไทย</w:t>
      </w:r>
      <w:r w:rsidRPr="00844B83">
        <w:rPr>
          <w:rFonts w:ascii="TH SarabunPSK" w:eastAsia="Calibri" w:hAnsi="TH SarabunPSK" w:cs="TH SarabunPSK"/>
          <w:sz w:val="32"/>
          <w:szCs w:val="32"/>
        </w:rPr>
        <w:t>, 2545 : 174 - 175)</w:t>
      </w: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44B83" w:rsidRPr="00844B83" w:rsidTr="00844B83">
        <w:tc>
          <w:tcPr>
            <w:tcW w:w="4675" w:type="dxa"/>
            <w:shd w:val="clear" w:color="auto" w:fill="D5DCE4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44B83" w:rsidRPr="00844B83" w:rsidTr="00844B83"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44B83" w:rsidRPr="00844B83" w:rsidTr="00844B83"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.50 - .75</w:t>
            </w:r>
          </w:p>
        </w:tc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44B83" w:rsidRPr="00844B83" w:rsidTr="00844B83"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Pr="00844B83">
              <w:rPr>
                <w:rFonts w:ascii="TH SarabunPSK" w:eastAsia="Calibri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:rsidR="00844B83" w:rsidRPr="00844B83" w:rsidRDefault="00844B83" w:rsidP="00844B8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B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:rsidR="00844B83" w:rsidRPr="00844B83" w:rsidRDefault="00844B83" w:rsidP="00844B83">
      <w:pPr>
        <w:tabs>
          <w:tab w:val="left" w:pos="450"/>
          <w:tab w:val="left" w:pos="720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844B83">
        <w:rPr>
          <w:rFonts w:ascii="TH SarabunPSK" w:eastAsia="Calibri" w:hAnsi="TH SarabunPSK" w:cs="TH SarabunPSK"/>
          <w:sz w:val="32"/>
          <w:szCs w:val="32"/>
        </w:rPr>
        <w:t xml:space="preserve">3.4.2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</w:t>
      </w:r>
      <w:proofErr w:type="gramEnd"/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</w:rPr>
        <w:t>Mean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844B83" w:rsidRPr="00844B83" w:rsidRDefault="000213E1" w:rsidP="00844B83">
      <w:pPr>
        <w:spacing w:after="16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eastAsia="Calibri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:rsidR="00844B83" w:rsidRPr="00844B83" w:rsidRDefault="00844B83" w:rsidP="00844B8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844B8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เมื่อ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Pr="00844B83">
        <w:rPr>
          <w:rFonts w:ascii="TH SarabunPSK" w:eastAsia="Calibri" w:hAnsi="TH SarabunPSK" w:cs="TH SarabunPSK"/>
          <w:i/>
          <w:sz w:val="32"/>
          <w:szCs w:val="32"/>
        </w:rPr>
        <w:tab/>
      </w:r>
      <w:r w:rsidRPr="00844B8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844B83"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Pr="00844B8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 w:rsidRPr="00844B83"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Pr="00844B83">
        <w:rPr>
          <w:rFonts w:ascii="TH SarabunPSK" w:eastAsia="Calibri" w:hAnsi="TH SarabunPSK" w:cs="TH SarabunPSK"/>
          <w:i/>
          <w:sz w:val="32"/>
          <w:szCs w:val="32"/>
        </w:rPr>
        <w:tab/>
      </w:r>
      <w:r w:rsidRPr="00844B8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จำนวนข้อมูลทั้งหมด</w:t>
      </w:r>
    </w:p>
    <w:p w:rsidR="00844B83" w:rsidRPr="00844B83" w:rsidRDefault="00844B83" w:rsidP="00844B8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</w:tabs>
        <w:spacing w:after="16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 w:rsidRPr="00844B8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i/>
          <w:sz w:val="32"/>
          <w:szCs w:val="32"/>
          <w:cs/>
        </w:rPr>
        <w:t>3.4.3  การหา</w:t>
      </w:r>
      <w:r w:rsidRPr="00844B83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 w:rsidRPr="00844B8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iCs/>
          <w:sz w:val="32"/>
          <w:szCs w:val="32"/>
        </w:rPr>
        <w:t>S.D.</w:t>
      </w:r>
      <w:r w:rsidRPr="00844B83"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44B83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:rsidR="00844B83" w:rsidRPr="00844B83" w:rsidRDefault="00844B83" w:rsidP="00844B8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:rsidR="00844B83" w:rsidRPr="00844B83" w:rsidRDefault="00844B83" w:rsidP="00844B83">
      <w:pPr>
        <w:tabs>
          <w:tab w:val="left" w:pos="450"/>
          <w:tab w:val="left" w:pos="720"/>
          <w:tab w:val="left" w:pos="1080"/>
        </w:tabs>
        <w:spacing w:after="16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:rsidR="00844B83" w:rsidRPr="00844B83" w:rsidRDefault="00844B83" w:rsidP="00844B8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Pr="00844B83">
        <w:rPr>
          <w:rFonts w:ascii="TH SarabunPSK" w:eastAsia="Calibri" w:hAnsi="TH SarabunPSK" w:cs="TH SarabunPSK"/>
          <w:sz w:val="32"/>
          <w:szCs w:val="32"/>
        </w:rPr>
        <w:t>S.D.</w:t>
      </w: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:rsidR="00844B83" w:rsidRPr="00844B83" w:rsidRDefault="00844B83" w:rsidP="00844B8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  <w:t>X</w:t>
      </w: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  <w:proofErr w:type="gramEnd"/>
    </w:p>
    <w:p w:rsidR="00844B83" w:rsidRPr="00844B83" w:rsidRDefault="00844B83" w:rsidP="00844B8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  <w:t>N</w:t>
      </w: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  <w:proofErr w:type="gramEnd"/>
    </w:p>
    <w:p w:rsidR="00F903BC" w:rsidRDefault="00844B83" w:rsidP="00844B8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i/>
          <w:sz w:val="32"/>
          <w:szCs w:val="32"/>
          <w:cs/>
        </w:rPr>
        <w:sectPr w:rsidR="00F903BC" w:rsidSect="00844B83">
          <w:headerReference w:type="first" r:id="rId60"/>
          <w:pgSz w:w="11906" w:h="16838" w:code="9"/>
          <w:pgMar w:top="2160" w:right="1440" w:bottom="1440" w:left="2160" w:header="1440" w:footer="720" w:gutter="0"/>
          <w:pgNumType w:start="24"/>
          <w:cols w:space="708"/>
          <w:titlePg/>
          <w:docGrid w:linePitch="360"/>
        </w:sectPr>
      </w:pPr>
      <w:r w:rsidRPr="00844B83"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 w:rsidRPr="00844B8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proofErr w:type="gramStart"/>
      <w:r w:rsidRPr="00844B8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  <w:proofErr w:type="gramEnd"/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44B83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844B83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44B83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ดำเนินงานและการวิเคราะห์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44B83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งานวิจัยเรื่อง พีพี’เว็บแอปพลิเคชันคัดกรองบุคคลทั่วไปที่มีความเสี่ยงภาวะซึมเศร้าโดยเทคนิคการทำเหมืองข้อมูลนี้ ผู้วิจัยได้จัดทำขึ้นเพื่อศึกษาเทคนิคการทำเหมืองข้อมูลและนำมาพัฒนาเว็บไซต์เพื่อให้ทำงานได้อย่างมีประสิทธิภาพ อีกทั้งยังช่วยให้ผู้เสี่ยงภาวะซึมเศร้ารู้ตัวทัน และสามารถดูตัวเองเบื้องต้นได้อย่างถูกวิธี ซึ่งมีผลการศึกษาดังนี้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4.1  ผลการดำเนินงานและผลการวิเคราะห์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การศึกษาพัฒนาโมเดลคัดกรองความเสี่ยงภาวะซึมเศร้าด้วยเทคนิคการทำเหมืองข้อมูล เพื่อนำโมเดลไปใช้ในการพัฒนาเว็บไซต์สำหรับการพยากรณ์ความเสี่ยงภาวะซึมเศร้า โดยใช้ค่าความถูกต้อง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Accuracy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ในการแสดงผลเปรียบเทียบความแม่นยำเพื่อหาโมเดลคัดกรองความเสี่ยงที่มีประสิทธิภาพมากที่สุด ในการพัฒนาเว็บไซต์ โดยมีการดำเนินการดังนี้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4.1.1  การเตรียมข้อมูล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ทำการสำรวจข้อมูลผู้ป่วยภาวะซึมเศร้าจำนว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400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คน แบ่งออกเป็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คลาส สำหรับคลาสไม่เสี่ย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คน คลาสเสี่ยงต่ำ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คน คลาสเสี่ยงปานกลา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คน และคลาสเสี่ยงสู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คน นำข้อมูลมาเก็บไว้ใ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Microsoft Exc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และนำลักษณะอาการไปตัดคำโดยใช้โปรแกรมตัดคำ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HSplitLib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หลังจากนั้นนำมาใส่ลง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Microsoft Exc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ดังรูป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4.1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735F80F4" wp14:editId="31E3017C">
            <wp:extent cx="5274310" cy="2829560"/>
            <wp:effectExtent l="0" t="0" r="2540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  <w:sectPr w:rsidR="00844B83" w:rsidRPr="00844B83" w:rsidSect="00844B83">
          <w:headerReference w:type="first" r:id="rId62"/>
          <w:pgSz w:w="11906" w:h="16838" w:code="9"/>
          <w:pgMar w:top="2160" w:right="1440" w:bottom="1440" w:left="2160" w:header="1440" w:footer="720" w:gutter="0"/>
          <w:pgNumType w:start="24"/>
          <w:cols w:space="708"/>
          <w:titlePg/>
          <w:docGrid w:linePitch="360"/>
        </w:sect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คำที่ตัดใส่ลงไปในโปรแกรม</w:t>
      </w:r>
      <w:r w:rsidRPr="00844B8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อกซ์เซล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cel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พร้อมกับระบุความเสี่ยง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4.1.2  การหาโมเดล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 xml:space="preserve">1)  นำข้อมูลคำที่ตัดแล้ว ที่เป็นไฟล์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ไปใส่ใ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อง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apidMiner Studio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แล้วใช้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Nominal to Text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และตั้งค่า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attribute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ลี่ยนข้อมูลให้อยู่ในรูปแบบขอ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ext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ใส่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และตั้งค่า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vector creation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erm Occurrences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 </w:t>
      </w:r>
      <w:proofErr w:type="spellStart"/>
      <w:r w:rsidRPr="00844B83">
        <w:rPr>
          <w:rFonts w:ascii="TH SarabunPSK" w:eastAsia="Calibri" w:hAnsi="TH SarabunPSK" w:cs="TH SarabunPSK"/>
          <w:sz w:val="32"/>
          <w:szCs w:val="32"/>
        </w:rPr>
        <w:t>ExampleSet</w:t>
      </w:r>
      <w:proofErr w:type="spellEnd"/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ออกมาในรูปแบบการนับคำแล้วใช้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Operators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okenize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Process- Documents from 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1 และตั้งค่า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characters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ป็นเครื่องหมาย “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| ”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พื่อทำการแบ่งคำโดยดูจากเครื่องหมาย “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| ”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คลิก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un Process Locally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พื่อดูผลลัพธ์ แล้วคลิก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urbo Prep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และทำการ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port 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รูปแบบ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cel file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ดังรูปที่ 4.2 – 4.10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BCBACD" wp14:editId="1F5732A0">
                <wp:simplePos x="0" y="0"/>
                <wp:positionH relativeFrom="page">
                  <wp:posOffset>2606040</wp:posOffset>
                </wp:positionH>
                <wp:positionV relativeFrom="paragraph">
                  <wp:posOffset>554990</wp:posOffset>
                </wp:positionV>
                <wp:extent cx="257810" cy="160020"/>
                <wp:effectExtent l="0" t="8255" r="38735" b="38735"/>
                <wp:wrapNone/>
                <wp:docPr id="30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F59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6" o:spid="_x0000_s1026" type="#_x0000_t13" style="position:absolute;margin-left:205.2pt;margin-top:43.7pt;width:20.3pt;height:12.6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" adj="14897" fillcolor="red" strokecolor="windowText" strokeweight="1pt">
                <w10:wrap anchorx="page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6F3DEA2E" wp14:editId="354DE08C">
            <wp:extent cx="5274310" cy="2453640"/>
            <wp:effectExtent l="19050" t="19050" r="21590" b="2286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27314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07AC1BD3" wp14:editId="70B433A2">
            <wp:extent cx="5274310" cy="3604260"/>
            <wp:effectExtent l="0" t="0" r="254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ใส่ข้อมูลเข้า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2DC0B7" wp14:editId="124717DB">
                <wp:simplePos x="0" y="0"/>
                <wp:positionH relativeFrom="page">
                  <wp:posOffset>5608320</wp:posOffset>
                </wp:positionH>
                <wp:positionV relativeFrom="paragraph">
                  <wp:posOffset>495300</wp:posOffset>
                </wp:positionV>
                <wp:extent cx="257810" cy="160020"/>
                <wp:effectExtent l="0" t="19050" r="46990" b="30480"/>
                <wp:wrapNone/>
                <wp:docPr id="122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7978" id="ลูกศร: ขวา 6" o:spid="_x0000_s1026" type="#_x0000_t13" style="position:absolute;margin-left:441.6pt;margin-top:39pt;width:20.3pt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" adj="14897" fillcolor="red" strokecolor="windowText" strokeweight="1pt">
                <w10:wrap anchorx="page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4C6AEB33" wp14:editId="3CCDD7AC">
            <wp:extent cx="5274310" cy="1849120"/>
            <wp:effectExtent l="19050" t="19050" r="21590" b="1778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Nominal to Text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D7BAA6" wp14:editId="522051FD">
                <wp:simplePos x="0" y="0"/>
                <wp:positionH relativeFrom="page">
                  <wp:posOffset>5615940</wp:posOffset>
                </wp:positionH>
                <wp:positionV relativeFrom="paragraph">
                  <wp:posOffset>638175</wp:posOffset>
                </wp:positionV>
                <wp:extent cx="257810" cy="160020"/>
                <wp:effectExtent l="0" t="19050" r="46990" b="30480"/>
                <wp:wrapNone/>
                <wp:docPr id="155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DC58" id="ลูกศร: ขวา 6" o:spid="_x0000_s1026" type="#_x0000_t13" style="position:absolute;margin-left:442.2pt;margin-top:50.25pt;width:20.3pt;height:12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" adj="14897" fillcolor="red" strokecolor="windowText" strokeweight="1pt">
                <w10:wrap anchorx="page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F62F07" wp14:editId="4B76EA65">
                <wp:simplePos x="0" y="0"/>
                <wp:positionH relativeFrom="page">
                  <wp:posOffset>3794760</wp:posOffset>
                </wp:positionH>
                <wp:positionV relativeFrom="paragraph">
                  <wp:posOffset>982345</wp:posOffset>
                </wp:positionV>
                <wp:extent cx="257810" cy="160020"/>
                <wp:effectExtent l="0" t="8255" r="38735" b="38735"/>
                <wp:wrapNone/>
                <wp:docPr id="156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CA36" id="ลูกศร: ขวา 6" o:spid="_x0000_s1026" type="#_x0000_t13" style="position:absolute;margin-left:298.8pt;margin-top:77.35pt;width:20.3pt;height:12.6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" adj="14897" fillcolor="red" strokecolor="windowText" strokeweight="1pt">
                <w10:wrap anchorx="page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t xml:space="preserve"> </w: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2C0B1024" wp14:editId="3F76FAB0">
            <wp:extent cx="5274310" cy="2124075"/>
            <wp:effectExtent l="0" t="0" r="2540" b="952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5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7C01F6" wp14:editId="7A6413E7">
                <wp:simplePos x="0" y="0"/>
                <wp:positionH relativeFrom="page">
                  <wp:posOffset>3158490</wp:posOffset>
                </wp:positionH>
                <wp:positionV relativeFrom="paragraph">
                  <wp:posOffset>245110</wp:posOffset>
                </wp:positionV>
                <wp:extent cx="257810" cy="160020"/>
                <wp:effectExtent l="0" t="8255" r="38735" b="38735"/>
                <wp:wrapNone/>
                <wp:docPr id="157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9DC7" id="ลูกศร: ขวา 6" o:spid="_x0000_s1026" type="#_x0000_t13" style="position:absolute;margin-left:248.7pt;margin-top:19.3pt;width:20.3pt;height:12.6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" adj="14897" fillcolor="red" strokecolor="windowText" strokeweight="1pt">
                <w10:wrap anchorx="page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5C8771" wp14:editId="34C4E413">
                <wp:simplePos x="0" y="0"/>
                <wp:positionH relativeFrom="page">
                  <wp:posOffset>5615940</wp:posOffset>
                </wp:positionH>
                <wp:positionV relativeFrom="paragraph">
                  <wp:posOffset>535305</wp:posOffset>
                </wp:positionV>
                <wp:extent cx="257810" cy="160020"/>
                <wp:effectExtent l="0" t="19050" r="46990" b="30480"/>
                <wp:wrapNone/>
                <wp:docPr id="158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D51A" id="ลูกศร: ขวา 6" o:spid="_x0000_s1026" type="#_x0000_t13" style="position:absolute;margin-left:442.2pt;margin-top:42.15pt;width:20.3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" adj="14897" fillcolor="red" strokecolor="windowText" strokeweight="1pt">
                <w10:wrap anchorx="page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006E87A5" wp14:editId="2B567725">
            <wp:extent cx="5274310" cy="2037715"/>
            <wp:effectExtent l="19050" t="19050" r="21590" b="1968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6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okenize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2594BE" wp14:editId="4FC81B3F">
                <wp:simplePos x="0" y="0"/>
                <wp:positionH relativeFrom="column">
                  <wp:posOffset>2715895</wp:posOffset>
                </wp:positionH>
                <wp:positionV relativeFrom="paragraph">
                  <wp:posOffset>504190</wp:posOffset>
                </wp:positionV>
                <wp:extent cx="323117" cy="186690"/>
                <wp:effectExtent l="19050" t="19050" r="20320" b="41910"/>
                <wp:wrapNone/>
                <wp:docPr id="6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117" cy="186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DC1B" id="ลูกศร: ขวา 6" o:spid="_x0000_s1026" type="#_x0000_t13" style="position:absolute;margin-left:213.85pt;margin-top:39.7pt;width:25.45pt;height:14.7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" adj="15360" fillcolor="red" strokecolor="windowText" strokeweight="1pt"/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4ACA1664" wp14:editId="45C9DC09">
            <wp:extent cx="4219575" cy="1152525"/>
            <wp:effectExtent l="19050" t="19050" r="28575" b="285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525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16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7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Run Process Locally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6C0B19B6" wp14:editId="00E65029">
            <wp:extent cx="5274310" cy="3719195"/>
            <wp:effectExtent l="19050" t="19050" r="21590" b="1460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ผลลัพธ์ </w:t>
      </w:r>
      <w:r w:rsidRPr="00844B83">
        <w:rPr>
          <w:rFonts w:ascii="TH SarabunPSK" w:eastAsia="Calibri" w:hAnsi="TH SarabunPSK" w:cs="TH SarabunPSK"/>
          <w:sz w:val="32"/>
          <w:szCs w:val="32"/>
        </w:rPr>
        <w:t>Word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List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9DDDE2" wp14:editId="2955E84B">
                <wp:simplePos x="0" y="0"/>
                <wp:positionH relativeFrom="page">
                  <wp:posOffset>1771650</wp:posOffset>
                </wp:positionH>
                <wp:positionV relativeFrom="paragraph">
                  <wp:posOffset>398145</wp:posOffset>
                </wp:positionV>
                <wp:extent cx="257810" cy="160020"/>
                <wp:effectExtent l="0" t="27305" r="38735" b="19685"/>
                <wp:wrapNone/>
                <wp:docPr id="15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2754" id="ลูกศร: ขวา 6" o:spid="_x0000_s1026" type="#_x0000_t13" style="position:absolute;margin-left:139.5pt;margin-top:31.35pt;width:20.3pt;height:12.6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" adj="14897" fillcolor="red" strokecolor="windowText" strokeweight="1pt">
                <w10:wrap anchorx="page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5FBD4545" wp14:editId="7B175D37">
            <wp:extent cx="5274310" cy="1694815"/>
            <wp:effectExtent l="19050" t="19050" r="21590" b="1968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9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ผลลัพธ์ </w:t>
      </w:r>
      <w:r w:rsidRPr="00844B83">
        <w:rPr>
          <w:rFonts w:ascii="TH SarabunPSK" w:eastAsia="Calibri" w:hAnsi="TH SarabunPSK" w:cs="TH SarabunPSK"/>
          <w:sz w:val="32"/>
          <w:szCs w:val="32"/>
        </w:rPr>
        <w:t>Example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Set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5FF3C7" wp14:editId="5E17E93D">
                <wp:simplePos x="0" y="0"/>
                <wp:positionH relativeFrom="page">
                  <wp:posOffset>2118360</wp:posOffset>
                </wp:positionH>
                <wp:positionV relativeFrom="paragraph">
                  <wp:posOffset>1872615</wp:posOffset>
                </wp:positionV>
                <wp:extent cx="257810" cy="160020"/>
                <wp:effectExtent l="0" t="19050" r="46990" b="30480"/>
                <wp:wrapNone/>
                <wp:docPr id="33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F06C" id="ลูกศร: ขวา 6" o:spid="_x0000_s1026" type="#_x0000_t13" style="position:absolute;margin-left:166.8pt;margin-top:147.45pt;width:20.3pt;height:12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" adj="14897" fillcolor="red" strokecolor="windowText" strokeweight="1pt">
                <w10:wrap anchorx="page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565BC218" wp14:editId="1931F301">
            <wp:extent cx="5274310" cy="292100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>Export Excel file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2)  สร้าง “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Wordlist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คำแต่ละคลาสความเสี่ยง” เพื่อให้ </w:t>
      </w:r>
      <w:r w:rsidRPr="00844B83">
        <w:rPr>
          <w:rFonts w:ascii="TH SarabunPSK" w:eastAsia="Calibri" w:hAnsi="TH SarabunPSK" w:cs="TH SarabunPSK"/>
          <w:sz w:val="32"/>
          <w:szCs w:val="32"/>
        </w:rPr>
        <w:t>Process Documents from Data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1 ทำการนับคำเฉพาะคำที่เจอใน “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Wordlist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องคำแต่ละคลาส” เท่านั้น โดยใช้พจนานุกรมคำทั้ง 4 คลาส ที่เป็นไฟล์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ส่ใ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แล้วเปลี่ยนข้อมูลให้อยู่ในรูปแบบ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ext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โดยใช้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Nominal to Text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แล้วสร้า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2 พร้อมปิดการตั้งค่าในส่ว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create word vector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ใส่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Tokenize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2 โดยตั้งค่าให้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characters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ช้เครื่องหมายเว้นวรรคในการแบ่งคำ และทำการเชื่อม </w:t>
      </w:r>
      <w:proofErr w:type="spellStart"/>
      <w:r w:rsidRPr="00844B83">
        <w:rPr>
          <w:rFonts w:ascii="TH SarabunPSK" w:eastAsia="Calibri" w:hAnsi="TH SarabunPSK" w:cs="TH SarabunPSK"/>
          <w:sz w:val="32"/>
          <w:szCs w:val="32"/>
        </w:rPr>
        <w:t>wor</w:t>
      </w:r>
      <w:proofErr w:type="spellEnd"/>
      <w:r w:rsidRPr="00844B83">
        <w:rPr>
          <w:rFonts w:ascii="TH SarabunPSK" w:eastAsia="Calibri" w:hAnsi="TH SarabunPSK" w:cs="TH SarabunPSK"/>
          <w:sz w:val="32"/>
          <w:szCs w:val="32"/>
        </w:rPr>
        <w:t xml:space="preserve"> (Wordlist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ที่ออกจาก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2 เข้ากับ </w:t>
      </w:r>
      <w:proofErr w:type="spellStart"/>
      <w:r w:rsidRPr="00844B83">
        <w:rPr>
          <w:rFonts w:ascii="TH SarabunPSK" w:eastAsia="Calibri" w:hAnsi="TH SarabunPSK" w:cs="TH SarabunPSK"/>
          <w:sz w:val="32"/>
          <w:szCs w:val="32"/>
        </w:rPr>
        <w:t>wor</w:t>
      </w:r>
      <w:proofErr w:type="spellEnd"/>
      <w:r w:rsidRPr="00844B83">
        <w:rPr>
          <w:rFonts w:ascii="TH SarabunPSK" w:eastAsia="Calibri" w:hAnsi="TH SarabunPSK" w:cs="TH SarabunPSK"/>
          <w:sz w:val="32"/>
          <w:szCs w:val="32"/>
        </w:rPr>
        <w:t xml:space="preserve"> (Wordlist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1 แล้วทำการ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un Process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port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ออกมาในรูปแบบขอ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cel file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ดังรูปที่ 4.11 – 4.18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43080" wp14:editId="4F056EBF">
                <wp:simplePos x="0" y="0"/>
                <wp:positionH relativeFrom="column">
                  <wp:posOffset>502920</wp:posOffset>
                </wp:positionH>
                <wp:positionV relativeFrom="paragraph">
                  <wp:posOffset>612140</wp:posOffset>
                </wp:positionV>
                <wp:extent cx="283842" cy="172721"/>
                <wp:effectExtent l="0" t="1905" r="38735" b="38735"/>
                <wp:wrapNone/>
                <wp:docPr id="34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842" cy="1727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D811" id="ลูกศร: ขวา 6" o:spid="_x0000_s1026" type="#_x0000_t13" style="position:absolute;margin-left:39.6pt;margin-top:48.2pt;width:22.35pt;height:13.6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" adj="15028" fillcolor="red" strokecolor="windowText" strokeweight="1pt"/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1E7683D5" wp14:editId="43AC522D">
            <wp:extent cx="5274310" cy="3002915"/>
            <wp:effectExtent l="19050" t="19050" r="21590" b="2603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44D97358" wp14:editId="652ADF7E">
            <wp:extent cx="5274310" cy="4008755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ใส่ข้อมูลเข้า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ead Exc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 Studio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844B83" w:rsidRPr="00844B83" w:rsidRDefault="00844B83" w:rsidP="00844B83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CCCD86" wp14:editId="23F564F9">
                <wp:simplePos x="0" y="0"/>
                <wp:positionH relativeFrom="column">
                  <wp:posOffset>3573780</wp:posOffset>
                </wp:positionH>
                <wp:positionV relativeFrom="paragraph">
                  <wp:posOffset>301625</wp:posOffset>
                </wp:positionV>
                <wp:extent cx="342900" cy="152400"/>
                <wp:effectExtent l="0" t="19050" r="38100" b="38100"/>
                <wp:wrapNone/>
                <wp:docPr id="88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EBE9" id="ลูกศร: ขวา 6" o:spid="_x0000_s1026" type="#_x0000_t13" style="position:absolute;margin-left:281.4pt;margin-top:23.75pt;width:27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" adj="16800" fillcolor="red" strokecolor="windowText" strokeweight="1pt"/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2F6F63" wp14:editId="6ED0F504">
                <wp:simplePos x="0" y="0"/>
                <wp:positionH relativeFrom="margin">
                  <wp:posOffset>2078038</wp:posOffset>
                </wp:positionH>
                <wp:positionV relativeFrom="paragraph">
                  <wp:posOffset>660718</wp:posOffset>
                </wp:positionV>
                <wp:extent cx="282577" cy="214632"/>
                <wp:effectExtent l="14923" t="4127" r="37147" b="37148"/>
                <wp:wrapNone/>
                <wp:docPr id="35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577" cy="21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D37A" id="ลูกศร: ขวา 6" o:spid="_x0000_s1026" type="#_x0000_t13" style="position:absolute;margin-left:163.65pt;margin-top:52.05pt;width:22.25pt;height:16.9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" adj="13397" fillcolor="red" strokecolor="windowText" strokeweight="1pt">
                <w10:wrap anchorx="margin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6154824D" wp14:editId="0217BAE3">
            <wp:extent cx="5274310" cy="2205990"/>
            <wp:effectExtent l="19050" t="19050" r="21590" b="2286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Process Documents from 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69540E" wp14:editId="5ACA82C4">
                <wp:simplePos x="0" y="0"/>
                <wp:positionH relativeFrom="margin">
                  <wp:posOffset>3695700</wp:posOffset>
                </wp:positionH>
                <wp:positionV relativeFrom="paragraph">
                  <wp:posOffset>870585</wp:posOffset>
                </wp:positionV>
                <wp:extent cx="295275" cy="171450"/>
                <wp:effectExtent l="0" t="19050" r="47625" b="38100"/>
                <wp:wrapNone/>
                <wp:docPr id="90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331F" id="ลูกศร: ขวา 6" o:spid="_x0000_s1026" type="#_x0000_t13" style="position:absolute;margin-left:291pt;margin-top:68.55pt;width:23.2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" adj="15329" fillcolor="red" strokecolor="windowText" strokeweight="1pt">
                <w10:wrap anchorx="margin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077657" wp14:editId="0753B8FB">
                <wp:simplePos x="0" y="0"/>
                <wp:positionH relativeFrom="column">
                  <wp:posOffset>789305</wp:posOffset>
                </wp:positionH>
                <wp:positionV relativeFrom="paragraph">
                  <wp:posOffset>474980</wp:posOffset>
                </wp:positionV>
                <wp:extent cx="366712" cy="187643"/>
                <wp:effectExtent l="13335" t="5715" r="46990" b="46990"/>
                <wp:wrapNone/>
                <wp:docPr id="36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6712" cy="1876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C34C" id="ลูกศร: ขวา 6" o:spid="_x0000_s1026" type="#_x0000_t13" style="position:absolute;margin-left:62.15pt;margin-top:37.4pt;width:28.85pt;height:14.8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" adj="16074" fillcolor="red" strokecolor="windowText" strokeweight="1pt"/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31EC32B3" wp14:editId="4D61DBBC">
            <wp:extent cx="5274310" cy="2251710"/>
            <wp:effectExtent l="19050" t="19050" r="21590" b="152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4.14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Tokenize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37ABEA" wp14:editId="78CB0A12">
                <wp:simplePos x="0" y="0"/>
                <wp:positionH relativeFrom="column">
                  <wp:posOffset>3474721</wp:posOffset>
                </wp:positionH>
                <wp:positionV relativeFrom="paragraph">
                  <wp:posOffset>1745615</wp:posOffset>
                </wp:positionV>
                <wp:extent cx="302892" cy="201929"/>
                <wp:effectExtent l="0" t="38100" r="21590" b="27305"/>
                <wp:wrapNone/>
                <wp:docPr id="92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11156">
                          <a:off x="0" y="0"/>
                          <a:ext cx="302892" cy="2019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5C64" id="ลูกศร: ขวา 6" o:spid="_x0000_s1026" type="#_x0000_t13" style="position:absolute;margin-left:273.6pt;margin-top:137.45pt;width:23.85pt;height:15.9pt;rotation:97333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" adj="14400" fillcolor="red" strokecolor="windowText" strokeweight="1pt"/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204E3B1E" wp14:editId="743EBAFF">
            <wp:extent cx="5274310" cy="3271520"/>
            <wp:effectExtent l="19050" t="19050" r="21590" b="2413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4.15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ชื่อมต่อ </w:t>
      </w:r>
      <w:proofErr w:type="spellStart"/>
      <w:r w:rsidRPr="00844B83">
        <w:rPr>
          <w:rFonts w:ascii="TH SarabunPSK" w:eastAsia="Calibri" w:hAnsi="TH SarabunPSK" w:cs="TH SarabunPSK"/>
          <w:sz w:val="32"/>
          <w:szCs w:val="32"/>
        </w:rPr>
        <w:t>wor</w:t>
      </w:r>
      <w:proofErr w:type="spellEnd"/>
      <w:r w:rsidRPr="00844B83">
        <w:rPr>
          <w:rFonts w:ascii="TH SarabunPSK" w:eastAsia="Calibri" w:hAnsi="TH SarabunPSK" w:cs="TH SarabunPSK"/>
          <w:sz w:val="32"/>
          <w:szCs w:val="32"/>
        </w:rPr>
        <w:t xml:space="preserve"> (Wordlist)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2598C552" wp14:editId="70D697DA">
            <wp:extent cx="5274310" cy="3886200"/>
            <wp:effectExtent l="0" t="0" r="254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27991"/>
                    <a:stretch/>
                  </pic:blipFill>
                  <pic:spPr bwMode="auto"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4.16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</w:t>
      </w:r>
      <w:proofErr w:type="spellStart"/>
      <w:r w:rsidRPr="00844B83">
        <w:rPr>
          <w:rFonts w:ascii="TH SarabunPSK" w:eastAsia="Calibri" w:hAnsi="TH SarabunPSK" w:cs="TH SarabunPSK"/>
          <w:sz w:val="32"/>
          <w:szCs w:val="32"/>
        </w:rPr>
        <w:t>WordList</w:t>
      </w:r>
      <w:proofErr w:type="spellEnd"/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844B83">
        <w:rPr>
          <w:rFonts w:ascii="TH SarabunPSK" w:eastAsia="Calibri" w:hAnsi="TH SarabunPSK" w:cs="TH SarabunPSK"/>
          <w:sz w:val="32"/>
          <w:szCs w:val="32"/>
        </w:rPr>
        <w:t>Process Documents from Data 2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8C87D2" wp14:editId="7143666B">
                <wp:simplePos x="0" y="0"/>
                <wp:positionH relativeFrom="margin">
                  <wp:posOffset>176848</wp:posOffset>
                </wp:positionH>
                <wp:positionV relativeFrom="paragraph">
                  <wp:posOffset>390843</wp:posOffset>
                </wp:positionV>
                <wp:extent cx="321945" cy="209550"/>
                <wp:effectExtent l="18098" t="20002" r="39052" b="20003"/>
                <wp:wrapNone/>
                <wp:docPr id="93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BF6D" id="ลูกศร: ขวา 6" o:spid="_x0000_s1026" type="#_x0000_t13" style="position:absolute;margin-left:13.95pt;margin-top:30.8pt;width:25.35pt;height:16.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" adj="14570" fillcolor="red" strokecolor="windowText" strokeweight="1pt">
                <w10:wrap anchorx="margin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41BCFCB3" wp14:editId="0A37332D">
            <wp:extent cx="5274310" cy="2592705"/>
            <wp:effectExtent l="0" t="0" r="254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4.17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ample Set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844B83">
        <w:rPr>
          <w:rFonts w:ascii="TH SarabunPSK" w:eastAsia="Calibri" w:hAnsi="TH SarabunPSK" w:cs="TH SarabunPSK"/>
          <w:sz w:val="32"/>
          <w:szCs w:val="32"/>
        </w:rPr>
        <w:t>Process Documents from Data 2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2F827" wp14:editId="26E6A97D">
                <wp:simplePos x="0" y="0"/>
                <wp:positionH relativeFrom="margin">
                  <wp:posOffset>1470660</wp:posOffset>
                </wp:positionH>
                <wp:positionV relativeFrom="paragraph">
                  <wp:posOffset>1772285</wp:posOffset>
                </wp:positionV>
                <wp:extent cx="301625" cy="180975"/>
                <wp:effectExtent l="0" t="19050" r="41275" b="47625"/>
                <wp:wrapNone/>
                <wp:docPr id="94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2B5C" id="ลูกศร: ขวา 6" o:spid="_x0000_s1026" type="#_x0000_t13" style="position:absolute;margin-left:115.8pt;margin-top:139.55pt;width:23.7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" adj="15120" fillcolor="red" strokecolor="windowText" strokeweight="1pt">
                <w10:wrap anchorx="margin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7A00F886" wp14:editId="124B34E7">
            <wp:extent cx="5274310" cy="2826385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4.18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Export Excel file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</w:rPr>
        <w:tab/>
        <w:t xml:space="preserve">3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นำไฟล์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xc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ที่ได้ทั้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ไฟล์ มาทำการคำนวณหาผลรวมของแต่ละไฟล์ โดยใช้สูตร=</w:t>
      </w:r>
      <w:proofErr w:type="gramStart"/>
      <w:r w:rsidRPr="00844B83">
        <w:rPr>
          <w:rFonts w:ascii="TH SarabunPSK" w:eastAsia="Calibri" w:hAnsi="TH SarabunPSK" w:cs="TH SarabunPSK"/>
          <w:sz w:val="32"/>
          <w:szCs w:val="32"/>
        </w:rPr>
        <w:t>sum(</w:t>
      </w:r>
      <w:proofErr w:type="gramEnd"/>
      <w:r w:rsidRPr="00844B83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เพื่อหาจำนวนของคำของแต่ละคลาส ในแต่ละอาการ ดังรูปที่  </w:t>
      </w:r>
      <w:r w:rsidRPr="00844B83">
        <w:rPr>
          <w:rFonts w:ascii="TH SarabunPSK" w:eastAsia="Calibri" w:hAnsi="TH SarabunPSK" w:cs="TH SarabunPSK"/>
          <w:sz w:val="32"/>
          <w:szCs w:val="32"/>
        </w:rPr>
        <w:t>4.19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393E15" wp14:editId="310FA65D">
                <wp:simplePos x="0" y="0"/>
                <wp:positionH relativeFrom="margin">
                  <wp:posOffset>1363980</wp:posOffset>
                </wp:positionH>
                <wp:positionV relativeFrom="paragraph">
                  <wp:posOffset>544830</wp:posOffset>
                </wp:positionV>
                <wp:extent cx="301625" cy="161925"/>
                <wp:effectExtent l="19050" t="19050" r="22225" b="47625"/>
                <wp:wrapNone/>
                <wp:docPr id="37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16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A513" id="ลูกศร: ขวา 6" o:spid="_x0000_s1026" type="#_x0000_t13" style="position:absolute;margin-left:107.4pt;margin-top:42.9pt;width:23.75pt;height:12.7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" adj="15802" fillcolor="red" strokecolor="windowText" strokeweight="1pt">
                <w10:wrap anchorx="margin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406E057E" wp14:editId="57D58618">
            <wp:extent cx="5274310" cy="2721610"/>
            <wp:effectExtent l="19050" t="19050" r="21590" b="2159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19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หาผลรวมของคำในแต่ละคลาส </w:t>
      </w:r>
      <w:r w:rsidRPr="00844B83">
        <w:rPr>
          <w:rFonts w:ascii="TH SarabunPSK" w:eastAsia="Calibri" w:hAnsi="TH SarabunPSK" w:cs="TH SarabunPSK"/>
          <w:sz w:val="32"/>
          <w:szCs w:val="32"/>
        </w:rPr>
        <w:t>Excel file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 xml:space="preserve">4)  นำผลรวมที่ได้จากทั้ง 4 คลาส มาทำการคูณค่าน้ำหนักเพื่อนำ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Data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ที่ได้ไปทำการหา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Mod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โดยให้คลาสไม่มีความเสี่ย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0.1 ความเสี่ยงต่ำ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0.2 ความเสี่ยงปานกลาง </w:t>
      </w:r>
      <w:r w:rsidRPr="00844B83">
        <w:rPr>
          <w:rFonts w:ascii="TH SarabunPSK" w:eastAsia="Calibri" w:hAnsi="TH SarabunPSK" w:cs="TH SarabunPSK"/>
          <w:sz w:val="32"/>
          <w:szCs w:val="32"/>
        </w:rPr>
        <w:t>x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0.3 และความเสี่ยงสู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0.4 ตามลำดับ ดังรูปที่ 4.20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861FF6" wp14:editId="7584E0A7">
                <wp:simplePos x="0" y="0"/>
                <wp:positionH relativeFrom="column">
                  <wp:posOffset>603885</wp:posOffset>
                </wp:positionH>
                <wp:positionV relativeFrom="paragraph">
                  <wp:posOffset>359410</wp:posOffset>
                </wp:positionV>
                <wp:extent cx="1651819" cy="353695"/>
                <wp:effectExtent l="0" t="0" r="0" b="82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B83" w:rsidRPr="009C340B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:rsidR="00844B83" w:rsidRPr="009C340B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1FF6" id="Text Box 38" o:spid="_x0000_s1035" type="#_x0000_t202" style="position:absolute;left:0;text-align:left;margin-left:47.55pt;margin-top:28.3pt;width:130.05pt;height:2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" filled="f" stroked="f">
                <v:textbox>
                  <w:txbxContent>
                    <w:p w:rsidR="00844B83" w:rsidRPr="009C340B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:rsidR="00844B83" w:rsidRPr="009C340B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B6108" wp14:editId="1AB614D9">
                <wp:simplePos x="0" y="0"/>
                <wp:positionH relativeFrom="column">
                  <wp:posOffset>2256155</wp:posOffset>
                </wp:positionH>
                <wp:positionV relativeFrom="paragraph">
                  <wp:posOffset>1543685</wp:posOffset>
                </wp:positionV>
                <wp:extent cx="914400" cy="353695"/>
                <wp:effectExtent l="0" t="0" r="0" b="82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B83" w:rsidRPr="009C340B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ค่าน้ำหนักแต่ละคลาส</w:t>
                            </w:r>
                          </w:p>
                          <w:p w:rsidR="00844B83" w:rsidRPr="009C340B" w:rsidRDefault="00844B83" w:rsidP="00844B8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6108" id="Text Box 39" o:spid="_x0000_s1036" type="#_x0000_t202" style="position:absolute;left:0;text-align:left;margin-left:177.65pt;margin-top:121.55pt;width:1in;height:27.8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" filled="f" stroked="f">
                <v:textbox>
                  <w:txbxContent>
                    <w:p w:rsidR="00844B83" w:rsidRPr="009C340B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ค่าน้ำหนักแต่ละคลาส</w:t>
                      </w:r>
                    </w:p>
                    <w:p w:rsidR="00844B83" w:rsidRPr="009C340B" w:rsidRDefault="00844B83" w:rsidP="00844B83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4A915D" wp14:editId="05B77009">
                <wp:simplePos x="0" y="0"/>
                <wp:positionH relativeFrom="margin">
                  <wp:posOffset>1957705</wp:posOffset>
                </wp:positionH>
                <wp:positionV relativeFrom="paragraph">
                  <wp:posOffset>1627505</wp:posOffset>
                </wp:positionV>
                <wp:extent cx="301625" cy="161925"/>
                <wp:effectExtent l="19050" t="19050" r="22225" b="47625"/>
                <wp:wrapNone/>
                <wp:docPr id="40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16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2B61" id="ลูกศร: ขวา 6" o:spid="_x0000_s1026" type="#_x0000_t13" style="position:absolute;margin-left:154.15pt;margin-top:128.15pt;width:23.75pt;height:12.7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" adj="15802" fillcolor="red" strokecolor="windowText" strokeweight="1pt">
                <w10:wrap anchorx="margin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51B52D" wp14:editId="7EA06A1E">
                <wp:simplePos x="0" y="0"/>
                <wp:positionH relativeFrom="margin">
                  <wp:posOffset>434199</wp:posOffset>
                </wp:positionH>
                <wp:positionV relativeFrom="paragraph">
                  <wp:posOffset>460516</wp:posOffset>
                </wp:positionV>
                <wp:extent cx="233680" cy="125449"/>
                <wp:effectExtent l="16192" t="2858" r="30163" b="30162"/>
                <wp:wrapNone/>
                <wp:docPr id="41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680" cy="1254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2CB7" id="ลูกศร: ขวา 6" o:spid="_x0000_s1026" type="#_x0000_t13" style="position:absolute;margin-left:34.2pt;margin-top:36.25pt;width:18.4pt;height:9.9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" adj="15802" fillcolor="red" strokecolor="windowText" strokeweight="1pt">
                <w10:wrap anchorx="margin"/>
              </v:shape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3FAE1" wp14:editId="788C7ED9">
                <wp:simplePos x="0" y="0"/>
                <wp:positionH relativeFrom="column">
                  <wp:posOffset>984250</wp:posOffset>
                </wp:positionH>
                <wp:positionV relativeFrom="paragraph">
                  <wp:posOffset>713105</wp:posOffset>
                </wp:positionV>
                <wp:extent cx="851647" cy="1954306"/>
                <wp:effectExtent l="0" t="0" r="24765" b="2730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647" cy="19543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CA6E" id="สี่เหลี่ยมผืนผ้า 42" o:spid="_x0000_s1026" style="position:absolute;margin-left:77.5pt;margin-top:56.15pt;width:67.05pt;height:153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" filled="f" strokecolor="red" strokeweight="1.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EB4770" wp14:editId="1D20703A">
                <wp:simplePos x="0" y="0"/>
                <wp:positionH relativeFrom="column">
                  <wp:posOffset>83820</wp:posOffset>
                </wp:positionH>
                <wp:positionV relativeFrom="paragraph">
                  <wp:posOffset>713105</wp:posOffset>
                </wp:positionV>
                <wp:extent cx="887394" cy="1954306"/>
                <wp:effectExtent l="0" t="0" r="27305" b="2730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394" cy="19543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1C4D4" id="สี่เหลี่ยมผืนผ้า 43" o:spid="_x0000_s1026" style="position:absolute;margin-left:6.6pt;margin-top:56.15pt;width:69.85pt;height:153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" filled="f" strokecolor="red" strokeweight="1.5pt">
                <v:stroke joinstyle="round"/>
              </v:rect>
            </w:pict>
          </mc:Fallback>
        </mc:AlternateContent>
      </w:r>
      <w:r w:rsidRPr="00844B8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07E2110" wp14:editId="01C71AF0">
            <wp:extent cx="5274310" cy="2818130"/>
            <wp:effectExtent l="0" t="0" r="2540" b="1270"/>
            <wp:docPr id="64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8926082B-F219-44A8-B984-D9C9E16B0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8926082B-F219-44A8-B984-D9C9E16B0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1"/>
                    <a:srcRect b="5000"/>
                    <a:stretch/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ค่าน้ำหนักแต่ละคลาสความเสี่ยง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 xml:space="preserve">5)  นำค่าน้ำหนักที่ได้ ของแต่ละวีคลาสมาทำการหาโมเดลโดยใช้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apidMiner Studio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ดังรูปที่  4.21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4E611E89" wp14:editId="7EDD5FB1">
            <wp:extent cx="5274310" cy="2534920"/>
            <wp:effectExtent l="0" t="0" r="254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 xml:space="preserve">6)  ผลลัพธ์ที่ได้จากการใช้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RapidMiner Studio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โดยดูค่า </w:t>
      </w:r>
      <w:r w:rsidRPr="00844B83">
        <w:rPr>
          <w:rFonts w:ascii="TH SarabunPSK" w:eastAsia="Calibri" w:hAnsi="TH SarabunPSK" w:cs="TH SarabunPSK"/>
          <w:sz w:val="32"/>
          <w:szCs w:val="32"/>
        </w:rPr>
        <w:t>Accuracy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จาก 3 โมเดล คือ </w:t>
      </w:r>
      <w:r w:rsidRPr="00844B83">
        <w:rPr>
          <w:rFonts w:ascii="TH SarabunPSK" w:eastAsia="Calibri" w:hAnsi="TH SarabunPSK" w:cs="TH SarabunPSK"/>
          <w:sz w:val="32"/>
          <w:szCs w:val="32"/>
        </w:rPr>
        <w:t>Deep Learning = 7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% </w:t>
      </w:r>
      <w:r w:rsidRPr="00844B83">
        <w:rPr>
          <w:rFonts w:ascii="TH SarabunPSK" w:eastAsia="Calibri" w:hAnsi="TH SarabunPSK" w:cs="TH SarabunPSK"/>
          <w:sz w:val="32"/>
          <w:szCs w:val="32"/>
        </w:rPr>
        <w:t>, Decision Tree = 6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% </w:t>
      </w:r>
      <w:r w:rsidRPr="00844B83">
        <w:rPr>
          <w:rFonts w:ascii="TH SarabunPSK" w:eastAsia="Calibri" w:hAnsi="TH SarabunPSK" w:cs="TH SarabunPSK"/>
          <w:sz w:val="32"/>
          <w:szCs w:val="32"/>
        </w:rPr>
        <w:t>, Support Vector Machine = 7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% จะเห็นได้ว่า ค่า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Accuracy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Support Vector Machine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ดีที่สุด จึงได้นำอัลกอริทึมที่ได้จากโมเดล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Support Vector Machine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มาใช้ ดังรูปที่  4.22 – 4.23 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Calibri" w:eastAsia="Calibri" w:hAnsi="Calibri" w:cs="Cordia New"/>
          <w:noProof/>
        </w:rPr>
        <w:drawing>
          <wp:inline distT="0" distB="0" distL="0" distR="0" wp14:anchorId="0DAD0CCE" wp14:editId="42D0E5EB">
            <wp:extent cx="5274310" cy="2299335"/>
            <wp:effectExtent l="19050" t="19050" r="21590" b="2476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949"/>
                    <a:stretch/>
                  </pic:blipFill>
                  <pic:spPr bwMode="auto"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ผลลัพธ์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Auto Model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ในโปรแกรม </w:t>
      </w:r>
      <w:r w:rsidRPr="00844B83">
        <w:rPr>
          <w:rFonts w:ascii="TH SarabunPSK" w:eastAsia="Calibri" w:hAnsi="TH SarabunPSK" w:cs="TH SarabunPSK"/>
          <w:sz w:val="32"/>
          <w:szCs w:val="32"/>
        </w:rPr>
        <w:t>RapidMiner Studio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115338" wp14:editId="2AB265EF">
            <wp:extent cx="5274310" cy="2966720"/>
            <wp:effectExtent l="0" t="0" r="2540" b="508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t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</w:rPr>
        <w:t>Support Vector Machine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4.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ผลการทดลองโมเดลเปรียบเทียบประสิทธิภาพการวิเคราะห์คำแต่ละคลาสความเสี่ยง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134"/>
        <w:gridCol w:w="1417"/>
      </w:tblGrid>
      <w:tr w:rsidR="00844B83" w:rsidRPr="00844B83" w:rsidTr="00844B83">
        <w:trPr>
          <w:jc w:val="center"/>
        </w:trPr>
        <w:tc>
          <w:tcPr>
            <w:tcW w:w="2405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 w:hint="cs"/>
                <w:sz w:val="30"/>
                <w:szCs w:val="32"/>
                <w:cs/>
              </w:rPr>
              <w:t>โมเดล</w:t>
            </w:r>
          </w:p>
        </w:tc>
        <w:tc>
          <w:tcPr>
            <w:tcW w:w="1418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 w:hint="cs"/>
                <w:sz w:val="30"/>
                <w:szCs w:val="32"/>
                <w:cs/>
              </w:rPr>
              <w:t>ความถูกต้อง</w:t>
            </w:r>
          </w:p>
        </w:tc>
        <w:tc>
          <w:tcPr>
            <w:tcW w:w="1701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 w:hint="cs"/>
                <w:sz w:val="30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134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 w:hint="cs"/>
                <w:sz w:val="30"/>
                <w:szCs w:val="32"/>
                <w:cs/>
              </w:rPr>
              <w:t>เกน</w:t>
            </w:r>
          </w:p>
        </w:tc>
        <w:tc>
          <w:tcPr>
            <w:tcW w:w="1417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 w:hint="cs"/>
                <w:sz w:val="30"/>
                <w:szCs w:val="32"/>
                <w:cs/>
              </w:rPr>
              <w:t>เวลารวม</w:t>
            </w:r>
          </w:p>
        </w:tc>
      </w:tr>
      <w:tr w:rsidR="00844B83" w:rsidRPr="00844B83" w:rsidTr="00844B83">
        <w:trPr>
          <w:jc w:val="center"/>
        </w:trPr>
        <w:tc>
          <w:tcPr>
            <w:tcW w:w="2405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  <w:cs/>
              </w:rPr>
              <w:t>ซัพพอร์ตเวกเตอร์แมชชีน</w:t>
            </w:r>
          </w:p>
        </w:tc>
        <w:tc>
          <w:tcPr>
            <w:tcW w:w="1418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</w:rPr>
              <w:t>0.</w:t>
            </w:r>
            <w:r w:rsidRPr="00844B83">
              <w:rPr>
                <w:rFonts w:eastAsia="Calibri"/>
                <w:sz w:val="30"/>
                <w:szCs w:val="32"/>
                <w:cs/>
              </w:rPr>
              <w:t>72</w:t>
            </w:r>
          </w:p>
        </w:tc>
        <w:tc>
          <w:tcPr>
            <w:tcW w:w="1701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</w:rPr>
              <w:t>0.06</w:t>
            </w:r>
          </w:p>
        </w:tc>
        <w:tc>
          <w:tcPr>
            <w:tcW w:w="1134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</w:rPr>
              <w:t>108</w:t>
            </w:r>
          </w:p>
        </w:tc>
        <w:tc>
          <w:tcPr>
            <w:tcW w:w="1417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</w:rPr>
              <w:t>10</w:t>
            </w:r>
            <w:r w:rsidRPr="00844B83">
              <w:rPr>
                <w:rFonts w:eastAsia="Calibri" w:hint="cs"/>
                <w:sz w:val="30"/>
                <w:szCs w:val="32"/>
                <w:cs/>
              </w:rPr>
              <w:t xml:space="preserve"> วินาที</w:t>
            </w:r>
          </w:p>
        </w:tc>
      </w:tr>
      <w:tr w:rsidR="00844B83" w:rsidRPr="00844B83" w:rsidTr="00844B83">
        <w:trPr>
          <w:jc w:val="center"/>
        </w:trPr>
        <w:tc>
          <w:tcPr>
            <w:tcW w:w="2405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โครงข่ายประสาทเทียม</w:t>
            </w:r>
          </w:p>
        </w:tc>
        <w:tc>
          <w:tcPr>
            <w:tcW w:w="1418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</w:rPr>
              <w:t>0.70</w:t>
            </w:r>
          </w:p>
        </w:tc>
        <w:tc>
          <w:tcPr>
            <w:tcW w:w="1701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</w:rPr>
              <w:t>0.05</w:t>
            </w:r>
          </w:p>
        </w:tc>
        <w:tc>
          <w:tcPr>
            <w:tcW w:w="1134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</w:rPr>
              <w:t>102</w:t>
            </w:r>
          </w:p>
        </w:tc>
        <w:tc>
          <w:tcPr>
            <w:tcW w:w="1417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</w:rPr>
              <w:t>5</w:t>
            </w:r>
            <w:r w:rsidRPr="00844B83">
              <w:rPr>
                <w:rFonts w:eastAsia="Calibri" w:hint="cs"/>
                <w:sz w:val="30"/>
                <w:szCs w:val="32"/>
                <w:cs/>
              </w:rPr>
              <w:t xml:space="preserve"> วินาที</w:t>
            </w:r>
          </w:p>
        </w:tc>
      </w:tr>
      <w:tr w:rsidR="00844B83" w:rsidRPr="00844B83" w:rsidTr="00844B83">
        <w:trPr>
          <w:jc w:val="center"/>
        </w:trPr>
        <w:tc>
          <w:tcPr>
            <w:tcW w:w="2405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ต้นไม้ตัดสินใจ</w:t>
            </w:r>
          </w:p>
        </w:tc>
        <w:tc>
          <w:tcPr>
            <w:tcW w:w="1418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</w:rPr>
              <w:t>0.</w:t>
            </w:r>
            <w:r w:rsidRPr="00844B83">
              <w:rPr>
                <w:rFonts w:eastAsia="Calibri"/>
                <w:sz w:val="30"/>
                <w:szCs w:val="32"/>
                <w:cs/>
              </w:rPr>
              <w:t>62</w:t>
            </w:r>
          </w:p>
        </w:tc>
        <w:tc>
          <w:tcPr>
            <w:tcW w:w="1701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</w:rPr>
              <w:t>0.02</w:t>
            </w:r>
          </w:p>
        </w:tc>
        <w:tc>
          <w:tcPr>
            <w:tcW w:w="1134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</w:rPr>
              <w:t>84</w:t>
            </w:r>
          </w:p>
        </w:tc>
        <w:tc>
          <w:tcPr>
            <w:tcW w:w="1417" w:type="dxa"/>
          </w:tcPr>
          <w:p w:rsidR="00844B83" w:rsidRPr="00844B83" w:rsidRDefault="00844B83" w:rsidP="00844B83">
            <w:pPr>
              <w:tabs>
                <w:tab w:val="left" w:pos="284"/>
                <w:tab w:val="left" w:pos="1134"/>
              </w:tabs>
              <w:jc w:val="center"/>
              <w:rPr>
                <w:rFonts w:eastAsia="Calibri"/>
                <w:sz w:val="30"/>
                <w:szCs w:val="32"/>
              </w:rPr>
            </w:pPr>
            <w:r w:rsidRPr="00844B83">
              <w:rPr>
                <w:rFonts w:eastAsia="Calibri"/>
                <w:sz w:val="30"/>
                <w:szCs w:val="32"/>
              </w:rPr>
              <w:t>3</w:t>
            </w:r>
            <w:r w:rsidRPr="00844B83">
              <w:rPr>
                <w:rFonts w:eastAsia="Calibri" w:hint="cs"/>
                <w:sz w:val="30"/>
                <w:szCs w:val="32"/>
                <w:cs/>
              </w:rPr>
              <w:t xml:space="preserve"> วินาที</w:t>
            </w:r>
          </w:p>
        </w:tc>
      </w:tr>
    </w:tbl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ตารางที่ 4.1 แสดงผลการเปรียบเทียบด้วยเทคนิคการทำเหมืองข้อมูล 3 เทคนิค ได้แก่ โครงข่ายประสาทเทียม ต้นไม้ตัดสินใจ และซัพพอร์ตเวกเตอร์แมชชีน ผลการทดลองพบว่า เทคนิคซัพพอร์ตเวกเตอร์แมชชีน สามารถวิเคราะห์ค่าความเสี่ยงให้ค่าความถูกต้องเท่ากับ 0.72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ส่วนเบี่ยงเบนมาตรฐาน 0.06 ค่าเกนเท่ากับ 108 และใช้เวลาในการรันขอมูลเท่ากับ 10 วินาที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เป็นเทคนิคโครงข่ายประสาทเทียม ให้ค่าความถูกต้องเท่ากับ 0.70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ส่วนเบี่ยงเบนมาตรฐาน 0.05 ค่าเกนเท่ากับ 102 และใช้เวลาในการรันขอมูลเท่ากับ 5 วินาที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ละสุดท้ายเป็นเทคนิคต้นไม้ตัดสินใจ ให้ค่าความถูกต้องเท่ากับ 0.62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ส่วนเบี่ยงเบนมาตรฐาน 0.02 ค่าเกนเท่ากับ 84 และใช้เวลาในการรันขอมูลเท่ากับ 3 วินาที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ซึ่งโมเดลที่ดีที่สุดสำหรับการนำไปพัฒนาเว็บไซต์ คือ เทคนิคซัพพอร์ตเวกเตอร์แมชชีน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ผลการเปรียบเทียบประสิทธิภาพของโมเดลทั้ง 3 เทคนิค ได้แก่ โมเดลและซัพพอร์ตเวกเตอร์แมชชีน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Support Vector Machine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มีค่าความถูกต้อง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Accuracy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เท่ากับ 0.72 ซึ่งมีประสิทธิภาพและรูปแบบที่ง่ายต่อความเข้าใจได้  มากกว่าเทคนิค โครงข่ายประสาทเทียม และ เทคนิค ต้นไม้ตัดสินใจ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4.1.3  การพัฒนาเว็บแอปพลิเคชัน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 xml:space="preserve">1)  หน้าหลัก เป็นหน้าโดยรวมของเว็บไซต์ ที่สามารถเข้าถึงได้ทุกเมนูของเว็บไซต์ที่ผู้ใช้มีความสนใจ โดยมีฟังก์ชันอยู่ 8 ฟังก์ชัน ได้แก่ 1.หน้าแรก 2. หน้าพยากรณ์อาการ ซึ่งเป็นส่วนการทำงานหลักของเว็บไซต์ใช้สำหรับพยากรณ์ความเสี่ยง 3. หน้าสาระความรู้ 4.หน้าโรงพยาบาล 5.หน้าเกี่ยวกับเว็บไซต์ 6. หน้าแหล่งอ้างอิง 7. หน้า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-book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ละ 8. หน้าติดต่อ ดังรูปที่ 4.24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18FD4C75" wp14:editId="486AD4AF">
            <wp:extent cx="5274310" cy="2571115"/>
            <wp:effectExtent l="0" t="0" r="2540" b="63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4.24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หน้าหลักเว็บแอปพลิเคชัน พยากรณ์อาการภาวะซึมเศร้า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</w:rPr>
        <w:tab/>
        <w:t xml:space="preserve">2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หน้าแรก ส่วนของหน้าแรกจะเป็นบทความกล่าวถึงภาวะซึมเศร้า และมีคลิปวีดีโอที่มีเนื้อหาให้กำลังใจผู้ที่มีภาวะซึมเศร้า ให้สามารถเลือกดูได้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456E0F8C" wp14:editId="2A573CC3">
            <wp:extent cx="5274310" cy="2590165"/>
            <wp:effectExtent l="0" t="0" r="2540" b="63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Cs w:val="2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4.25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หน้าแรก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</w:rPr>
        <w:tab/>
        <w:t xml:space="preserve">3)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หน้าพยากรณ์อาการ ซึ่งเป็นส่วนการทำงานหลักของเว็บไซต์ที่มีไว้สำหรับการพยากรณ์อาการ โดยให้ผู้ใช้พิมพ์ลักษณ์อาการในช่องสีขาวของเว็บไซต์ ซึ่งผู้ใช้ต้องมีอาการตั้งแต่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สัปดาห์ขึ้นไป แล้วกดปุ่มพยากรณ์ จากนั้นเว็บไซต์ก็จะทำการวิเคราะห์ความเสี่ยง ดังรูป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4.26 – 4.27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6FC2C294" wp14:editId="1DAF9B62">
            <wp:extent cx="5274310" cy="2566035"/>
            <wp:effectExtent l="0" t="0" r="2540" b="571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ที่ 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4.26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หน้าพยากรณ์อาการ</w:t>
      </w:r>
    </w:p>
    <w:p w:rsidR="00844B83" w:rsidRPr="00844B83" w:rsidRDefault="00844B83" w:rsidP="00844B83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74E8BC90" wp14:editId="1F96E8D6">
            <wp:extent cx="5274310" cy="2579370"/>
            <wp:effectExtent l="0" t="0" r="254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ไม่มีความเสี่ยง ของการพยากรณ์ 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7B6F0B6B" wp14:editId="6E15F21E">
            <wp:extent cx="5274310" cy="2585085"/>
            <wp:effectExtent l="0" t="0" r="2540" b="571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เสี่ยงน้อย ของการพยากรณ์ </w:t>
      </w:r>
    </w:p>
    <w:p w:rsidR="00844B83" w:rsidRPr="00844B83" w:rsidRDefault="00844B83" w:rsidP="00844B83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5AF6589D" wp14:editId="37B278A5">
            <wp:extent cx="5274310" cy="2587625"/>
            <wp:effectExtent l="0" t="0" r="2540" b="3175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29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เสี่ยงปานกลาง ของการพยากรณ์ 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54CB2436" wp14:editId="10391665">
            <wp:extent cx="5274310" cy="2587625"/>
            <wp:effectExtent l="0" t="0" r="2540" b="3175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สดงผลลัพธ์ เสี่ยงมาก ของการพยากรณ์ 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4)  หน้าสาระความรู้ เป็นการให้ความรู้เกี่ยวกับภาวะซึมเศร้าต่างๆ โดยมีหัวข้อความรู้ให้เลือกอ่านดังนี้ ความหมาย อาการ สาเหตุ การรักษา ภาวะแทรกซ้อน การป้องกัน ดังรูปที่ 4.28 – 4.33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791CCDF2" wp14:editId="6115B206">
            <wp:extent cx="5274310" cy="2590165"/>
            <wp:effectExtent l="0" t="0" r="254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ความหมายของภาวะซึมเศร้า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185B8CCA" wp14:editId="0B34D77C">
            <wp:extent cx="5274310" cy="2590165"/>
            <wp:effectExtent l="0" t="0" r="254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อาการของภาวะซึมเศร้า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053B6912" wp14:editId="533A93C8">
            <wp:extent cx="5274310" cy="2587625"/>
            <wp:effectExtent l="0" t="0" r="254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สาเหตุของภาวะซึมเศร้า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09443AFF" wp14:editId="19980C3A">
            <wp:extent cx="5274310" cy="257937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รักษาภาวะซึมเศร้า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7919BA66" wp14:editId="6B10D722">
            <wp:extent cx="5274310" cy="2581910"/>
            <wp:effectExtent l="0" t="0" r="254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5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ภาวะแทรกซ้อนภาวะซึมเศร้า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001A2BC4" wp14:editId="070DADC9">
            <wp:extent cx="5274310" cy="2590165"/>
            <wp:effectExtent l="0" t="0" r="254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6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การป้องกันภาวะซึมเศร้า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 xml:space="preserve">5)  หน้าโรงพยาบาล จะแสดงโรงพยาบาลจิตแพทย์ทั้งในภาครัฐและเอกชน ที่รับรักษาผู้ป่วยที่มีอาการภาวะซึมเศร้า โดยมีช่อง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search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ให้ผู้ใช้สามารถค้นหาได้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32D0B89C" wp14:editId="0C47108F">
            <wp:extent cx="5274310" cy="2593340"/>
            <wp:effectExtent l="0" t="0" r="254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ค้นหาโรงพยาบาล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6)  ส่วนของหน้าติดต่อสอบถาม ซึ่งจะมีชื่อผู้จัดทำเว็บแอปพลิเคชัน และอาจารย์ที่ปรึกษา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1D52E4A7" wp14:editId="101A9A53">
            <wp:extent cx="5274310" cy="2595880"/>
            <wp:effectExtent l="0" t="0" r="254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ติดต่อสอบถาม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7)  ส่วนเกี่ยวกับเว็บไซต์ ในส่วนนี้จะบอกถึงที่มาและความสำคัญของปัญหา ซึ่งทำให้ผู้วิจัยได้พัฒนาเว็บไซต์พยากรณ์ภาวะซึมเศร้าขึ้นมา บอกถึงวัตถุประสงค์ของงานวิจัย และประโยชน์ที่คาดหวังของการทำเว็บแอปพลิเคชัน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679F0E18" wp14:editId="5BECB028">
            <wp:extent cx="5274310" cy="2590165"/>
            <wp:effectExtent l="0" t="0" r="2540" b="63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9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เกี่ยวกับเว็บไซต์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>8)  หน้าแหล่งอ้างอิง จะรวบรวมแหล่งอ้างอิงที่เกี่ยวข้องกับเว็บแอปพลิเคชัน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drawing>
          <wp:inline distT="0" distB="0" distL="0" distR="0" wp14:anchorId="222ED33D" wp14:editId="796A836E">
            <wp:extent cx="5274310" cy="2587625"/>
            <wp:effectExtent l="0" t="0" r="2540" b="317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ส่วนของหน้าแหล่งอ้างอิง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ab/>
        <w:t xml:space="preserve">9)  หน้า หนังสืออิเล็กทรอนิกส์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E-book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จะมีเนื้อหาความรู้เกี่ยวกับภาวะซึมเศร้าต่างๆ โดยแต่ละหน้าจะมีรูปภาพประกอบการบรรยาย สามารถ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Download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ไว้อ่านได้โดยการสแกนคิวอาร์โค้ด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0640FC9D" wp14:editId="0627CB03">
            <wp:extent cx="5274310" cy="2581910"/>
            <wp:effectExtent l="0" t="0" r="2540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ที่ 4.3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 หนังสืออิเล็กทรอนิกส์ (</w:t>
      </w:r>
      <w:r w:rsidRPr="00844B83">
        <w:rPr>
          <w:rFonts w:ascii="TH SarabunPSK" w:eastAsia="Calibri" w:hAnsi="TH SarabunPSK" w:cs="TH SarabunPSK"/>
          <w:sz w:val="32"/>
          <w:szCs w:val="32"/>
        </w:rPr>
        <w:t>E-book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4.2  การประเมินประสิทธิภาพของระบบ</w:t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>ในการประเมิ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ผู้วิจัยได้ทำการทดสอบหาความพึงพอใจการใช้งานด้วยแบบสอบถามความพึงพอใจ จากผู้ใช้ในการใช้งานพีพี’เว็บแอปพลิเคชันคัดกรองบุคคลทั่วไปที่มีความเสี่ยงภาวะซึมเศร้าโดยเทคนิคการทำเหมืองข้อมูล โดยแบ่งเป็นประเมินด้วยผู้เชี่ยวชาญ และผู้ใช้ทั่วไปโดยมีหลักเกณฑ์การประเมินและการแปลความหมาย ดังตารางที่ 4.2 และ 4.3</w:t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Cs w:val="32"/>
          <w:cs/>
        </w:rPr>
        <w:t xml:space="preserve">ตารางที่ 4.2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 w:rsidRPr="00844B83">
        <w:rPr>
          <w:rFonts w:ascii="TH SarabunPSK" w:eastAsia="Calibri" w:hAnsi="TH SarabunPSK" w:cs="TH SarabunPSK"/>
          <w:sz w:val="32"/>
          <w:szCs w:val="32"/>
        </w:rPr>
        <w:t>Mean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บุญชม ศรีสะอาด</w:t>
      </w:r>
      <w:r w:rsidRPr="00844B83">
        <w:rPr>
          <w:rFonts w:ascii="TH SarabunPSK" w:eastAsia="Calibri" w:hAnsi="TH SarabunPSK" w:cs="TH SarabunPSK"/>
          <w:sz w:val="32"/>
          <w:szCs w:val="32"/>
        </w:rPr>
        <w:t>,    2553 : 82-84 , 121)</w:t>
      </w:r>
    </w:p>
    <w:p w:rsidR="00844B83" w:rsidRPr="00844B83" w:rsidRDefault="00844B83" w:rsidP="00844B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4B83" w:rsidRPr="00844B83" w:rsidTr="00844B83">
        <w:tc>
          <w:tcPr>
            <w:tcW w:w="4148" w:type="dxa"/>
            <w:shd w:val="clear" w:color="auto" w:fill="D0CECE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 xml:space="preserve">ช่วงของค่าเฉลี่ย </w:t>
            </w:r>
            <w:r w:rsidRPr="00844B83">
              <w:rPr>
                <w:rFonts w:eastAsia="Calibri"/>
                <w:sz w:val="32"/>
                <w:szCs w:val="32"/>
              </w:rPr>
              <w:t>(</w:t>
            </w:r>
            <w:r w:rsidRPr="00844B83">
              <w:rPr>
                <w:rFonts w:eastAsia="Calibri"/>
                <w:sz w:val="32"/>
                <w:szCs w:val="32"/>
                <w:cs/>
              </w:rPr>
              <w:t>ขีดจำกัดชั้นที่แท้จริง</w:t>
            </w:r>
            <w:r w:rsidRPr="00844B83">
              <w:rPr>
                <w:rFonts w:eastAsia="Calibri"/>
                <w:sz w:val="32"/>
                <w:szCs w:val="32"/>
              </w:rPr>
              <w:t>)</w:t>
            </w:r>
          </w:p>
        </w:tc>
        <w:tc>
          <w:tcPr>
            <w:tcW w:w="4148" w:type="dxa"/>
            <w:shd w:val="clear" w:color="auto" w:fill="D0CECE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4148" w:type="dxa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.51 – 5.00</w:t>
            </w:r>
          </w:p>
        </w:tc>
        <w:tc>
          <w:tcPr>
            <w:tcW w:w="4148" w:type="dxa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มากที่สุด</w:t>
            </w:r>
          </w:p>
        </w:tc>
      </w:tr>
      <w:tr w:rsidR="00844B83" w:rsidRPr="00844B83" w:rsidTr="00844B83">
        <w:tc>
          <w:tcPr>
            <w:tcW w:w="4148" w:type="dxa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.51 – 4.50</w:t>
            </w:r>
          </w:p>
        </w:tc>
        <w:tc>
          <w:tcPr>
            <w:tcW w:w="4148" w:type="dxa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มาก</w:t>
            </w:r>
          </w:p>
        </w:tc>
      </w:tr>
      <w:tr w:rsidR="00844B83" w:rsidRPr="00844B83" w:rsidTr="00844B83">
        <w:tc>
          <w:tcPr>
            <w:tcW w:w="4148" w:type="dxa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.51 – 3.50</w:t>
            </w:r>
          </w:p>
        </w:tc>
        <w:tc>
          <w:tcPr>
            <w:tcW w:w="4148" w:type="dxa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ปานกลาง</w:t>
            </w:r>
          </w:p>
        </w:tc>
      </w:tr>
      <w:tr w:rsidR="00844B83" w:rsidRPr="00844B83" w:rsidTr="00844B83">
        <w:tc>
          <w:tcPr>
            <w:tcW w:w="4148" w:type="dxa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1.51 – 2.50</w:t>
            </w:r>
          </w:p>
        </w:tc>
        <w:tc>
          <w:tcPr>
            <w:tcW w:w="4148" w:type="dxa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น้อย</w:t>
            </w:r>
          </w:p>
        </w:tc>
      </w:tr>
      <w:tr w:rsidR="00844B83" w:rsidRPr="00844B83" w:rsidTr="00844B83">
        <w:tc>
          <w:tcPr>
            <w:tcW w:w="4148" w:type="dxa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1.00 – 1.50</w:t>
            </w:r>
          </w:p>
        </w:tc>
        <w:tc>
          <w:tcPr>
            <w:tcW w:w="4148" w:type="dxa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น้อยที่สุด</w:t>
            </w:r>
          </w:p>
        </w:tc>
      </w:tr>
    </w:tbl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3 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 w:rsidRPr="00844B83">
        <w:rPr>
          <w:rFonts w:ascii="TH SarabunPSK" w:eastAsia="Calibri" w:hAnsi="TH SarabunPSK" w:cs="TH SarabunPSK"/>
          <w:sz w:val="32"/>
          <w:szCs w:val="32"/>
        </w:rPr>
        <w:t>S.D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บุญมี พันธ์ไทย</w:t>
      </w:r>
      <w:r w:rsidRPr="00844B83">
        <w:rPr>
          <w:rFonts w:ascii="TH SarabunPSK" w:eastAsia="Calibri" w:hAnsi="TH SarabunPSK" w:cs="TH SarabunPSK"/>
          <w:sz w:val="32"/>
          <w:szCs w:val="32"/>
        </w:rPr>
        <w:t>, 2545 : 174 - 175)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ณีประมาณค่า 5 ระดับ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844B83" w:rsidRPr="00844B83" w:rsidTr="00844B83">
        <w:tc>
          <w:tcPr>
            <w:tcW w:w="2972" w:type="dxa"/>
            <w:shd w:val="clear" w:color="auto" w:fill="D0CECE"/>
          </w:tcPr>
          <w:p w:rsidR="00844B83" w:rsidRPr="00844B83" w:rsidRDefault="00844B83" w:rsidP="00844B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5324" w:type="dxa"/>
            <w:shd w:val="clear" w:color="auto" w:fill="D0CECE"/>
          </w:tcPr>
          <w:p w:rsidR="00844B83" w:rsidRPr="00844B83" w:rsidRDefault="00844B83" w:rsidP="00844B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844B83" w:rsidRPr="00844B83" w:rsidTr="00844B83">
        <w:tc>
          <w:tcPr>
            <w:tcW w:w="2972" w:type="dxa"/>
          </w:tcPr>
          <w:p w:rsidR="00844B83" w:rsidRPr="00844B83" w:rsidRDefault="00844B83" w:rsidP="00844B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มากกว่า</w:t>
            </w:r>
            <w:r w:rsidRPr="00844B83">
              <w:rPr>
                <w:rFonts w:eastAsia="Calibri"/>
                <w:color w:val="000000"/>
                <w:sz w:val="32"/>
                <w:szCs w:val="32"/>
              </w:rPr>
              <w:t xml:space="preserve"> .75</w:t>
            </w:r>
          </w:p>
        </w:tc>
        <w:tc>
          <w:tcPr>
            <w:tcW w:w="5324" w:type="dxa"/>
          </w:tcPr>
          <w:p w:rsidR="00844B83" w:rsidRPr="00844B83" w:rsidRDefault="00844B83" w:rsidP="00844B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44B83" w:rsidRPr="00844B83" w:rsidTr="00844B83">
        <w:tc>
          <w:tcPr>
            <w:tcW w:w="2972" w:type="dxa"/>
          </w:tcPr>
          <w:p w:rsidR="00844B83" w:rsidRPr="00844B83" w:rsidRDefault="00844B83" w:rsidP="00844B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</w:rPr>
              <w:t>.50 –.75</w:t>
            </w:r>
          </w:p>
        </w:tc>
        <w:tc>
          <w:tcPr>
            <w:tcW w:w="5324" w:type="dxa"/>
          </w:tcPr>
          <w:p w:rsidR="00844B83" w:rsidRPr="00844B83" w:rsidRDefault="00844B83" w:rsidP="00844B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มีความแตกต่างค่อนข้างมาก</w:t>
            </w:r>
          </w:p>
        </w:tc>
      </w:tr>
      <w:tr w:rsidR="00844B83" w:rsidRPr="00844B83" w:rsidTr="00844B83">
        <w:tc>
          <w:tcPr>
            <w:tcW w:w="2972" w:type="dxa"/>
          </w:tcPr>
          <w:p w:rsidR="00844B83" w:rsidRPr="00844B83" w:rsidRDefault="00844B83" w:rsidP="00844B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น้อยกว่า</w:t>
            </w:r>
            <w:r w:rsidRPr="00844B83">
              <w:rPr>
                <w:rFonts w:eastAsia="Calibri"/>
                <w:color w:val="000000"/>
                <w:sz w:val="32"/>
                <w:szCs w:val="32"/>
              </w:rPr>
              <w:t xml:space="preserve"> .50</w:t>
            </w:r>
          </w:p>
        </w:tc>
        <w:tc>
          <w:tcPr>
            <w:tcW w:w="5324" w:type="dxa"/>
          </w:tcPr>
          <w:p w:rsidR="00844B83" w:rsidRPr="00844B83" w:rsidRDefault="00844B83" w:rsidP="00844B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มีความแตกต่างกันน้อย</w:t>
            </w:r>
            <w:r w:rsidRPr="00844B83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หรือใกล้เคียงกัน</w:t>
            </w:r>
            <w:r w:rsidRPr="00844B83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หรือเหมือนๆ</w:t>
            </w:r>
            <w:r w:rsidRPr="00844B83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กัน</w:t>
            </w:r>
          </w:p>
        </w:tc>
      </w:tr>
    </w:tbl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Cs w:val="32"/>
        </w:rPr>
      </w:pPr>
    </w:p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44B83">
        <w:rPr>
          <w:rFonts w:ascii="TH SarabunPSK" w:eastAsia="Calibri" w:hAnsi="TH SarabunPSK" w:cs="TH SarabunPSK"/>
          <w:b/>
          <w:bCs/>
          <w:szCs w:val="32"/>
          <w:cs/>
        </w:rPr>
        <w:t xml:space="preserve">ตารางที่ 4.4  </w:t>
      </w:r>
      <w:r w:rsidRPr="00844B83">
        <w:rPr>
          <w:rFonts w:ascii="TH SarabunPSK" w:eastAsia="Calibri" w:hAnsi="TH SarabunPSK" w:cs="TH SarabunPSK"/>
          <w:szCs w:val="32"/>
          <w:cs/>
        </w:rPr>
        <w:t>ข้อมูลทั่วไปส่วนผู้เชี่ยวชาญ คิดเป็นร้อยละ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36"/>
        <w:gridCol w:w="4318"/>
        <w:gridCol w:w="1799"/>
        <w:gridCol w:w="1643"/>
      </w:tblGrid>
      <w:tr w:rsidR="00844B83" w:rsidRPr="00844B83" w:rsidTr="00844B83">
        <w:tc>
          <w:tcPr>
            <w:tcW w:w="536" w:type="dxa"/>
            <w:vMerge w:val="restart"/>
            <w:vAlign w:val="center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ที่</w:t>
            </w:r>
          </w:p>
        </w:tc>
        <w:tc>
          <w:tcPr>
            <w:tcW w:w="4318" w:type="dxa"/>
            <w:vMerge w:val="restart"/>
            <w:vAlign w:val="center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รายการ</w:t>
            </w:r>
          </w:p>
        </w:tc>
        <w:tc>
          <w:tcPr>
            <w:tcW w:w="3442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844B83" w:rsidRPr="00844B83" w:rsidTr="00844B83">
        <w:tc>
          <w:tcPr>
            <w:tcW w:w="536" w:type="dxa"/>
            <w:vMerge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  <w:vMerge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จำนวน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ร้อยละ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7760" w:type="dxa"/>
            <w:gridSpan w:val="3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พศ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.1 ชาย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</w:rPr>
              <w:t>33.33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.2 หญิง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66.67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7760" w:type="dxa"/>
            <w:gridSpan w:val="3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อายุ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น้อยกว่า 18 ปี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8 - 24 ปี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844B83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25 - 35 ปี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844B83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36 - 45 ปี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</w:rPr>
              <w:t>66.67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6 - 55 ปี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</w:rPr>
              <w:t>33.33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56 ปีขึ้นไป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844B83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3</w:t>
            </w:r>
          </w:p>
        </w:tc>
        <w:tc>
          <w:tcPr>
            <w:tcW w:w="7760" w:type="dxa"/>
            <w:gridSpan w:val="3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ระดับการศึกษา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ต่ำกว่าปริญญา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SimSun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  <w:r w:rsidRPr="00844B83">
              <w:rPr>
                <w:rFonts w:eastAsia="Calibri"/>
                <w:sz w:val="32"/>
                <w:szCs w:val="32"/>
                <w:cs/>
              </w:rPr>
              <w:t>.0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SimSun"/>
                <w:sz w:val="32"/>
                <w:szCs w:val="32"/>
                <w:cs/>
              </w:rPr>
              <w:t>สูงกว่าปริญญาโท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</w:rPr>
              <w:t>10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</w:t>
            </w:r>
          </w:p>
        </w:tc>
        <w:tc>
          <w:tcPr>
            <w:tcW w:w="7760" w:type="dxa"/>
            <w:gridSpan w:val="3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สถานภาพ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ผู้สนใจทั่วไป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นักวิชาการ/นักวิจัย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</w:rPr>
              <w:t>66.67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</w:rPr>
              <w:t>33.33</w:t>
            </w:r>
          </w:p>
        </w:tc>
      </w:tr>
    </w:tbl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5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   วิธีการใช้งาน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844B83" w:rsidRPr="00844B83" w:rsidTr="00844B8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844B83" w:rsidRPr="00844B83" w:rsidTr="00844B83">
        <w:tc>
          <w:tcPr>
            <w:tcW w:w="4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0213E1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</w:rPr>
              <w:t>4.67</w:t>
            </w:r>
          </w:p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1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กันมาก</w:t>
            </w:r>
          </w:p>
        </w:tc>
      </w:tr>
      <w:tr w:rsidR="00844B83" w:rsidRPr="00844B83" w:rsidTr="00844B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 และรูปแบบตัวอักษร มีความสวยงามและอ่านได้ง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.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.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</w:rPr>
              <w:t>4.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844B83" w:rsidRPr="00844B83" w:rsidTr="00844B83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SimSun"/>
                <w:b/>
                <w:bCs/>
                <w:sz w:val="32"/>
                <w:szCs w:val="32"/>
              </w:rPr>
            </w:pPr>
            <w:r w:rsidRPr="00844B83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</w:rPr>
              <w:t>4.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</w:rPr>
              <w:t>0.6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844B83" w:rsidRPr="00844B83" w:rsidRDefault="00844B83" w:rsidP="00844B83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844B83">
        <w:rPr>
          <w:rFonts w:ascii="TH SarabunPSK" w:eastAsia="Calibri" w:hAnsi="TH SarabunPSK" w:cs="TH SarabunPSK"/>
          <w:sz w:val="32"/>
          <w:szCs w:val="32"/>
        </w:rPr>
        <w:t>5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844B83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844B83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4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6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1, 4, 5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6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3 มีค่าเฉลี่ย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3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0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1.0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มาก </w:t>
      </w: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844B83" w:rsidRPr="00844B83" w:rsidRDefault="00844B83" w:rsidP="00844B8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6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Functional Requirements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844B83" w:rsidRPr="00844B83" w:rsidTr="00844B83">
        <w:tc>
          <w:tcPr>
            <w:tcW w:w="704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844B83" w:rsidRPr="00844B83" w:rsidTr="00844B83">
        <w:tc>
          <w:tcPr>
            <w:tcW w:w="704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844B83" w:rsidRPr="00844B83" w:rsidRDefault="000213E1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0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กันน้อ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4585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4.08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0.43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กันน้อย</w:t>
            </w:r>
          </w:p>
        </w:tc>
      </w:tr>
    </w:tbl>
    <w:p w:rsidR="00844B83" w:rsidRPr="00844B83" w:rsidRDefault="00844B83" w:rsidP="00844B83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844B83">
        <w:rPr>
          <w:rFonts w:ascii="TH SarabunPSK" w:eastAsia="Calibri" w:hAnsi="TH SarabunPSK" w:cs="TH SarabunPSK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844B83">
        <w:rPr>
          <w:rFonts w:ascii="TH SarabunPSK" w:eastAsia="Calibri" w:hAnsi="TH SarabunPSK" w:cs="TH SarabunPSK"/>
          <w:sz w:val="32"/>
          <w:szCs w:val="32"/>
        </w:rPr>
        <w:t>6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844B83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</w:t>
      </w:r>
      <w:r w:rsidRPr="00844B83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0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4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น้อย เมื่อพิจารณาเกณฑ์ค่าเฉลี่ยจะเรียงจากมากที่สุดไปหาน้อยที่สุดได้ดังนี้ 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3, 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3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00 มีส่วนเบี่ยงเบนมาตรฐาน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0.00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มีระดับความความพึงพอใจอยู่ในระดับมาก และมีส่วนเบี่ยงเบนมาตรฐานน้อย 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3.6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844B83">
        <w:rPr>
          <w:rFonts w:ascii="TH SarabunPSK" w:eastAsia="Calibri" w:hAnsi="TH SarabunPSK" w:cs="TH SarabunPSK"/>
          <w:cs/>
        </w:rPr>
        <w:br w:type="page"/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7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</w:r>
      <w:r w:rsidRPr="00844B83">
        <w:rPr>
          <w:rFonts w:ascii="TH SarabunPSK" w:eastAsia="Calibri" w:hAnsi="TH SarabunPSK" w:cs="TH SarabunPSK"/>
          <w:sz w:val="32"/>
          <w:szCs w:val="32"/>
        </w:rPr>
        <w:t>Function)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ส่วนของผู้เชี่ยวชาญ </w:t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844B83" w:rsidRPr="00844B83" w:rsidTr="00844B83">
        <w:tc>
          <w:tcPr>
            <w:tcW w:w="704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844B83" w:rsidRPr="00844B83" w:rsidTr="00844B83">
        <w:tc>
          <w:tcPr>
            <w:tcW w:w="704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844B83" w:rsidRPr="00844B83" w:rsidRDefault="000213E1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6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4585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3.92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844B83" w:rsidRPr="00844B83" w:rsidRDefault="00844B83" w:rsidP="00844B83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844B83">
        <w:rPr>
          <w:rFonts w:ascii="TH SarabunPSK" w:eastAsia="Calibri" w:hAnsi="TH SarabunPSK" w:cs="TH SarabunPSK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844B83">
        <w:rPr>
          <w:rFonts w:ascii="TH SarabunPSK" w:eastAsia="Calibri" w:hAnsi="TH SarabunPSK" w:cs="TH SarabunPSK"/>
          <w:sz w:val="32"/>
          <w:szCs w:val="32"/>
        </w:rPr>
        <w:t>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844B83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</w:t>
      </w:r>
      <w:r w:rsidRPr="00844B83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3.92 มีความพึงพอใจอยู่ในระดับมาก และส่วนเบี่ยงเบนมาตรฐานโดยรวม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 มีค่าเฉลี่ยเท่ากับ 4.67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2, 3, 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3.67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844B83">
        <w:rPr>
          <w:rFonts w:ascii="TH SarabunPSK" w:eastAsia="Calibri" w:hAnsi="TH SarabunPSK" w:cs="TH SarabunPSK"/>
          <w:cs/>
        </w:rPr>
        <w:br w:type="page"/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8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Usability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844B83" w:rsidRPr="00844B83" w:rsidTr="00844B83">
        <w:tc>
          <w:tcPr>
            <w:tcW w:w="704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844B83" w:rsidRPr="00844B83" w:rsidTr="00844B83">
        <w:tc>
          <w:tcPr>
            <w:tcW w:w="704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844B83" w:rsidRPr="00844B83" w:rsidRDefault="000213E1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5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4585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844B83" w:rsidRPr="00844B83" w:rsidRDefault="00844B83" w:rsidP="00844B83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844B83">
        <w:rPr>
          <w:rFonts w:ascii="TH SarabunPSK" w:eastAsia="Calibri" w:hAnsi="TH SarabunPSK" w:cs="TH SarabunPSK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ตารางที่ 4.8 เป็น</w:t>
      </w:r>
      <w:r w:rsidRPr="00844B83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</w:t>
      </w:r>
      <w:r w:rsidRPr="00844B83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33 มีความพึงพอใจอยู่ในระดับมาก และส่วนเบี่ยงเบนมาตรฐานโดยรวมเท่ากับ 0.58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, 2, 3, 4, 5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3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</w:t>
      </w:r>
      <w:r w:rsidRPr="00844B83">
        <w:rPr>
          <w:rFonts w:ascii="TH SarabunPSK" w:eastAsia="Calibri" w:hAnsi="TH SarabunPSK" w:cs="TH SarabunPSK"/>
          <w:cs/>
        </w:rPr>
        <w:br w:type="page"/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9 </w:t>
      </w:r>
      <w:r w:rsidRPr="00844B83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Performance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844B83" w:rsidRPr="00844B83" w:rsidTr="00844B83">
        <w:tc>
          <w:tcPr>
            <w:tcW w:w="704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844B83" w:rsidRPr="00844B83" w:rsidTr="00844B83">
        <w:tc>
          <w:tcPr>
            <w:tcW w:w="704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844B83" w:rsidRPr="00844B83" w:rsidRDefault="000213E1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ไหลลื่นในการการแสดงผลของเพจ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4585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844B83" w:rsidRPr="00844B83" w:rsidRDefault="00844B83" w:rsidP="00844B83">
      <w:pPr>
        <w:spacing w:after="160" w:line="259" w:lineRule="auto"/>
        <w:rPr>
          <w:rFonts w:ascii="TH SarabunPSK" w:eastAsia="Calibri" w:hAnsi="TH SarabunPSK" w:cs="TH SarabunPSK"/>
          <w:cs/>
        </w:rPr>
      </w:pPr>
    </w:p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  <w:cs/>
        </w:rPr>
      </w:pPr>
      <w:r w:rsidRPr="00844B83">
        <w:rPr>
          <w:rFonts w:ascii="TH SarabunPSK" w:eastAsia="Calibri" w:hAnsi="TH SarabunPSK" w:cs="TH SarabunPSK"/>
          <w:cs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ตารางที่ 4.9 เป็น</w:t>
      </w:r>
      <w:r w:rsidRPr="00844B83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</w:t>
      </w:r>
      <w:r w:rsidRPr="00844B83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Cs w:val="32"/>
          <w:cs/>
        </w:rPr>
        <w:t>ส่วนของผู้เชี่ยวชาญ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33 มีความพึงพอใจอยู่ในระดับมาก และส่วนเบี่ยงเบนมาตรฐานโดยรวมเท่ากับ 0.58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, 2, 3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3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844B83">
        <w:rPr>
          <w:rFonts w:ascii="TH SarabunPSK" w:eastAsia="Calibri" w:hAnsi="TH SarabunPSK" w:cs="TH SarabunPSK"/>
          <w:cs/>
        </w:rPr>
        <w:br w:type="page"/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0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ผู้เชี่ยวชาญ</w:t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844B83" w:rsidRPr="00844B83" w:rsidTr="00844B83">
        <w:tc>
          <w:tcPr>
            <w:tcW w:w="704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</w:t>
            </w:r>
          </w:p>
        </w:tc>
      </w:tr>
      <w:tr w:rsidR="00844B83" w:rsidRPr="00844B83" w:rsidTr="00844B83">
        <w:tc>
          <w:tcPr>
            <w:tcW w:w="704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844B83" w:rsidRPr="00844B83" w:rsidRDefault="000213E1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thaiDistribute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ด้านรูปแบบเว็บไซต์และวิธีการใช้งาน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</w:rPr>
              <w:t>4.4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0.66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 xml:space="preserve">ด้านตรงความต้องการ </w:t>
            </w:r>
          </w:p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(</w:t>
            </w:r>
            <w:r w:rsidRPr="00844B83">
              <w:rPr>
                <w:rFonts w:eastAsia="Calibri"/>
                <w:sz w:val="32"/>
                <w:szCs w:val="32"/>
              </w:rPr>
              <w:t>Functional Requirements)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08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43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กันน้อ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ด้านความสามารถทำงานได้ตามหน้าที่</w:t>
            </w:r>
            <w:r w:rsidRPr="00844B83">
              <w:rPr>
                <w:rFonts w:eastAsia="Calibri"/>
                <w:sz w:val="32"/>
                <w:szCs w:val="32"/>
              </w:rPr>
              <w:t xml:space="preserve"> </w:t>
            </w:r>
            <w:r w:rsidRPr="00844B83">
              <w:rPr>
                <w:rFonts w:eastAsia="Calibri"/>
                <w:sz w:val="32"/>
                <w:szCs w:val="32"/>
                <w:cs/>
              </w:rPr>
              <w:t>(</w:t>
            </w:r>
            <w:r w:rsidRPr="00844B83">
              <w:rPr>
                <w:rFonts w:eastAsia="Calibri"/>
                <w:sz w:val="32"/>
                <w:szCs w:val="32"/>
              </w:rPr>
              <w:t>Function)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3.92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ด้านความง่ายต่อการใช้งาน</w:t>
            </w:r>
            <w:r w:rsidRPr="00844B83">
              <w:rPr>
                <w:rFonts w:eastAsia="Calibri"/>
                <w:sz w:val="32"/>
                <w:szCs w:val="32"/>
              </w:rPr>
              <w:t xml:space="preserve"> </w:t>
            </w:r>
            <w:r w:rsidRPr="00844B83">
              <w:rPr>
                <w:rFonts w:eastAsia="Calibri"/>
                <w:sz w:val="32"/>
                <w:szCs w:val="32"/>
                <w:cs/>
              </w:rPr>
              <w:t>(</w:t>
            </w:r>
            <w:r w:rsidRPr="00844B83">
              <w:rPr>
                <w:rFonts w:eastAsia="Calibri"/>
                <w:sz w:val="32"/>
                <w:szCs w:val="32"/>
              </w:rPr>
              <w:t>Usability)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ด้านประสิทธิภาพ</w:t>
            </w:r>
            <w:r w:rsidRPr="00844B83">
              <w:rPr>
                <w:rFonts w:eastAsia="Calibri"/>
                <w:sz w:val="32"/>
                <w:szCs w:val="32"/>
              </w:rPr>
              <w:t xml:space="preserve"> </w:t>
            </w:r>
            <w:r w:rsidRPr="00844B83">
              <w:rPr>
                <w:rFonts w:eastAsia="Calibri"/>
                <w:sz w:val="32"/>
                <w:szCs w:val="32"/>
                <w:cs/>
              </w:rPr>
              <w:t>(</w:t>
            </w:r>
            <w:r w:rsidRPr="00844B83">
              <w:rPr>
                <w:rFonts w:eastAsia="Calibri"/>
                <w:sz w:val="32"/>
                <w:szCs w:val="32"/>
              </w:rPr>
              <w:t>Performance)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4585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4.2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844B83" w:rsidRPr="00844B83" w:rsidRDefault="00844B83" w:rsidP="00844B83">
      <w:pPr>
        <w:spacing w:after="160" w:line="259" w:lineRule="auto"/>
        <w:rPr>
          <w:rFonts w:ascii="TH SarabunPSK" w:eastAsia="Calibri" w:hAnsi="TH SarabunPSK" w:cs="TH SarabunPSK"/>
        </w:rPr>
      </w:pPr>
    </w:p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  <w:r w:rsidRPr="00844B83">
        <w:rPr>
          <w:rFonts w:ascii="TH SarabunPSK" w:eastAsia="Calibri" w:hAnsi="TH SarabunPSK" w:cs="TH SarabunPSK"/>
        </w:rPr>
        <w:tab/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ตารางที่ 4.</w:t>
      </w:r>
      <w:r w:rsidRPr="00844B83">
        <w:rPr>
          <w:rFonts w:ascii="TH SarabunPSK" w:eastAsia="Calibri" w:hAnsi="TH SarabunPSK" w:cs="TH SarabunPSK"/>
          <w:sz w:val="32"/>
          <w:szCs w:val="32"/>
        </w:rPr>
        <w:t>1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844B83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ของประสิทธิภาพของ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844B83">
        <w:rPr>
          <w:rFonts w:ascii="TH SarabunPSK" w:eastAsia="Calibri" w:hAnsi="TH SarabunPSK" w:cs="TH SarabunPSK"/>
          <w:szCs w:val="32"/>
          <w:cs/>
        </w:rPr>
        <w:t xml:space="preserve"> ส่วนของผู้เชี่ยวชาญ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2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4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6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4, 5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3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0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4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น้อย ข้อที่ 3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มีค่าเฉลี่ยเท่ากับ 3.92 มีส่วนเบี่ยงเบนมาตรฐานเท่ากับ 0.58 มีระดับความความพึงพอใจอยู่ในระดับมาก และมีส่วนเบี่ยงเบนมาตรฐานค่อนข้างมาก </w:t>
      </w:r>
    </w:p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F903BC" w:rsidRPr="00844B83" w:rsidRDefault="00F903BC" w:rsidP="00844B83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</w:p>
    <w:p w:rsidR="00844B83" w:rsidRPr="00844B83" w:rsidRDefault="00844B83" w:rsidP="00844B83">
      <w:pPr>
        <w:spacing w:after="160" w:line="259" w:lineRule="auto"/>
        <w:jc w:val="thaiDistribute"/>
        <w:rPr>
          <w:rFonts w:ascii="TH SarabunPSK" w:eastAsia="Calibri" w:hAnsi="TH SarabunPSK" w:cs="TH SarabunPSK"/>
        </w:rPr>
      </w:pPr>
      <w:r w:rsidRPr="00844B83">
        <w:rPr>
          <w:rFonts w:ascii="TH SarabunPSK" w:eastAsia="Calibri" w:hAnsi="TH SarabunPSK" w:cs="TH SarabunPSK"/>
          <w:b/>
          <w:bCs/>
          <w:szCs w:val="32"/>
          <w:cs/>
        </w:rPr>
        <w:lastRenderedPageBreak/>
        <w:t xml:space="preserve">ตารางที่ 4.11  </w:t>
      </w:r>
      <w:r w:rsidRPr="00844B83">
        <w:rPr>
          <w:rFonts w:ascii="TH SarabunPSK" w:eastAsia="Calibri" w:hAnsi="TH SarabunPSK" w:cs="TH SarabunPSK"/>
          <w:szCs w:val="32"/>
          <w:cs/>
        </w:rPr>
        <w:t>ข้อมูลทั่วไปส่วนผู้ใช้งานทั่วไป คิดเป็นร้อยละ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36"/>
        <w:gridCol w:w="4318"/>
        <w:gridCol w:w="1799"/>
        <w:gridCol w:w="1643"/>
      </w:tblGrid>
      <w:tr w:rsidR="00844B83" w:rsidRPr="00844B83" w:rsidTr="00844B83">
        <w:tc>
          <w:tcPr>
            <w:tcW w:w="536" w:type="dxa"/>
            <w:vMerge w:val="restart"/>
            <w:vAlign w:val="center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ที่</w:t>
            </w:r>
          </w:p>
        </w:tc>
        <w:tc>
          <w:tcPr>
            <w:tcW w:w="4318" w:type="dxa"/>
            <w:vMerge w:val="restart"/>
            <w:vAlign w:val="center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รายการ</w:t>
            </w:r>
          </w:p>
        </w:tc>
        <w:tc>
          <w:tcPr>
            <w:tcW w:w="3442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844B83" w:rsidRPr="00844B83" w:rsidTr="00844B83">
        <w:tc>
          <w:tcPr>
            <w:tcW w:w="536" w:type="dxa"/>
            <w:vMerge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  <w:vMerge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จำนวน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ร้อยละ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7760" w:type="dxa"/>
            <w:gridSpan w:val="3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พศ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.1 ชาย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1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36.7</w:t>
            </w:r>
            <w:r w:rsidRPr="00844B83">
              <w:rPr>
                <w:rFonts w:eastAsia="Calibri"/>
                <w:sz w:val="32"/>
                <w:szCs w:val="32"/>
              </w:rPr>
              <w:t>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.2 หญิง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9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63.3</w:t>
            </w:r>
            <w:r w:rsidRPr="00844B83">
              <w:rPr>
                <w:rFonts w:eastAsia="Calibri"/>
                <w:sz w:val="32"/>
                <w:szCs w:val="32"/>
              </w:rPr>
              <w:t>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7760" w:type="dxa"/>
            <w:gridSpan w:val="3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อายุ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น้อยกว่า 18 ปี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6.7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8 - 24 ปี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83.3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25 - 35 ปี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3.3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36 - 45 ปี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6.7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6 - 55 ปี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56 ปีขึ้นไป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3</w:t>
            </w:r>
          </w:p>
        </w:tc>
        <w:tc>
          <w:tcPr>
            <w:tcW w:w="7760" w:type="dxa"/>
            <w:gridSpan w:val="3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ระดับการศึกษา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</w:rPr>
              <w:t xml:space="preserve">3.1 </w:t>
            </w:r>
            <w:r w:rsidRPr="00844B83">
              <w:rPr>
                <w:rFonts w:eastAsia="Calibri"/>
                <w:sz w:val="32"/>
                <w:szCs w:val="32"/>
                <w:cs/>
              </w:rPr>
              <w:t>ต่ำกว่าปริญญา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23.3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SimSun"/>
                <w:sz w:val="32"/>
                <w:szCs w:val="32"/>
              </w:rPr>
              <w:t xml:space="preserve">3.2 </w:t>
            </w:r>
            <w:r w:rsidRPr="00844B83">
              <w:rPr>
                <w:rFonts w:eastAsia="SimSun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76.7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SimSun"/>
                <w:sz w:val="32"/>
                <w:szCs w:val="32"/>
              </w:rPr>
              <w:t xml:space="preserve">3.3 </w:t>
            </w:r>
            <w:r w:rsidRPr="00844B83">
              <w:rPr>
                <w:rFonts w:eastAsia="SimSun"/>
                <w:sz w:val="32"/>
                <w:szCs w:val="32"/>
                <w:cs/>
              </w:rPr>
              <w:t>สูงกว่าปริญญาโท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</w:t>
            </w:r>
          </w:p>
        </w:tc>
        <w:tc>
          <w:tcPr>
            <w:tcW w:w="7760" w:type="dxa"/>
            <w:gridSpan w:val="3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สถานภาพ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</w:rPr>
              <w:t xml:space="preserve">4.1 </w:t>
            </w:r>
            <w:r w:rsidRPr="00844B83">
              <w:rPr>
                <w:rFonts w:eastAsia="Calibri"/>
                <w:sz w:val="32"/>
                <w:szCs w:val="32"/>
                <w:cs/>
              </w:rPr>
              <w:t>ผู้สนใจทั่วไป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00</w:t>
            </w:r>
          </w:p>
        </w:tc>
      </w:tr>
      <w:tr w:rsidR="00844B83" w:rsidRPr="00844B83" w:rsidTr="00844B83">
        <w:tc>
          <w:tcPr>
            <w:tcW w:w="536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318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</w:rPr>
              <w:t xml:space="preserve">4.2 </w:t>
            </w:r>
            <w:r w:rsidRPr="00844B83">
              <w:rPr>
                <w:rFonts w:eastAsia="Calibri"/>
                <w:sz w:val="32"/>
                <w:szCs w:val="32"/>
                <w:cs/>
              </w:rPr>
              <w:t>นักวิชาการ</w:t>
            </w:r>
          </w:p>
        </w:tc>
        <w:tc>
          <w:tcPr>
            <w:tcW w:w="1799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000000"/>
                <w:sz w:val="32"/>
                <w:szCs w:val="32"/>
                <w:cs/>
              </w:rPr>
            </w:pPr>
            <w:r w:rsidRPr="00844B83">
              <w:rPr>
                <w:rFonts w:eastAsia="Calibri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43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00</w:t>
            </w:r>
          </w:p>
        </w:tc>
      </w:tr>
    </w:tbl>
    <w:p w:rsidR="00844B83" w:rsidRPr="00844B83" w:rsidRDefault="00844B83" w:rsidP="00844B83">
      <w:pPr>
        <w:spacing w:after="160" w:line="259" w:lineRule="auto"/>
        <w:rPr>
          <w:rFonts w:ascii="TH SarabunPSK" w:eastAsia="Calibri" w:hAnsi="TH SarabunPSK" w:cs="TH SarabunPSK"/>
          <w:b/>
          <w:bCs/>
          <w:cs/>
        </w:rPr>
      </w:pPr>
      <w:r w:rsidRPr="00844B83">
        <w:rPr>
          <w:rFonts w:ascii="TH SarabunPSK" w:eastAsia="Calibri" w:hAnsi="TH SarabunPSK" w:cs="TH SarabunPSK"/>
          <w:b/>
          <w:bCs/>
          <w:cs/>
        </w:rPr>
        <w:br w:type="page"/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2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844B83" w:rsidRPr="00844B83" w:rsidTr="00844B83">
        <w:tc>
          <w:tcPr>
            <w:tcW w:w="704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844B83" w:rsidRPr="00844B83" w:rsidTr="00844B83">
        <w:tc>
          <w:tcPr>
            <w:tcW w:w="704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844B83" w:rsidRPr="00844B83" w:rsidRDefault="000213E1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5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1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shd w:val="clear" w:color="auto" w:fill="FFFFFF"/>
                <w:cs/>
              </w:rPr>
              <w:t>ขนาดตัวอักษร และรูปแบบตัวอักษร มีความสวยงามและอ่านได้ง่าย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72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844B83" w:rsidRPr="00844B83" w:rsidTr="00844B83">
        <w:tc>
          <w:tcPr>
            <w:tcW w:w="4585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4.49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844B83" w:rsidRPr="00844B83" w:rsidRDefault="00844B83" w:rsidP="00844B83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844B83">
        <w:rPr>
          <w:rFonts w:ascii="TH SarabunPSK" w:eastAsia="Calibri" w:hAnsi="TH SarabunPSK" w:cs="TH SarabunPSK"/>
          <w:sz w:val="32"/>
          <w:szCs w:val="32"/>
        </w:rPr>
        <w:t>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844B83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844B83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49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5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844B83">
        <w:rPr>
          <w:rFonts w:ascii="TH SarabunPSK" w:eastAsia="Calibri" w:hAnsi="TH SarabunPSK" w:cs="TH SarabunPSK"/>
          <w:sz w:val="32"/>
          <w:szCs w:val="32"/>
        </w:rPr>
        <w:t>5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1 มีค่าเฉลี่ยเท่ากับ 4.53 มีส่วนเบี่ยงเบนมาตรฐานเท่ากับ 0.51 มีระดับความความพึงพอใจอยู่ในระดับมากที่สุด และมีส่วนเบี่ยงเบนมาตรฐานค่อนข้างมาก ข้อที่ 2 มีค่าเฉลี่ยเท่ากับ 4.50 มีส่วนเบี่ยงเบนมาตรฐานเท่ากับ 0.57 มีระดับความความพึงพอใจอยู่ในระดับมาก และมีส่วนเบี่ยงเบนมาตรฐานค่อนข้างมาก ข้อที่ 4 มีค่าเฉลี่ยเท่ากับ 4.47 มีส่วนเบี่ยงเบนมาตรฐานเท่ากับ 0.63 มีระดับความความพึงพอใจอยู่ในระดับมาก และมีส่วนเบี่ยงเบนมาตรฐานค่อนข้างมาก ข้อที่ 3 มีค่าเฉลี่ยเท่ากับ 4.40 มีส่วนเบี่ยงเบนมาตรฐานเท่ากับ 0.72 มีระดับความความพึงพอใจอยู่ในระดับมาก และมีส่วนเบี่ยงเบนมาตรฐานค่อนข้างมาก</w:t>
      </w: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903BC" w:rsidRPr="00844B83" w:rsidRDefault="00F903BC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3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 ตรงความต้องการ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Functional Requirements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844B83" w:rsidRPr="00844B83" w:rsidTr="00844B83">
        <w:tc>
          <w:tcPr>
            <w:tcW w:w="704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844B83" w:rsidRPr="00844B83" w:rsidTr="00844B83">
        <w:tc>
          <w:tcPr>
            <w:tcW w:w="704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844B83" w:rsidRPr="00844B83" w:rsidRDefault="000213E1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70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66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4585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844B83" w:rsidRPr="00844B83" w:rsidRDefault="00844B83" w:rsidP="00844B83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844B83">
        <w:rPr>
          <w:rFonts w:ascii="TH SarabunPSK" w:eastAsia="Calibri" w:hAnsi="TH SarabunPSK" w:cs="TH SarabunPSK"/>
          <w:sz w:val="32"/>
          <w:szCs w:val="32"/>
        </w:rPr>
        <w:t>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844B83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 ส่วนของผู้ใช้งานทั่วไป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4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3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5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4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47 มีส่วนเบี่ยงเบนมาตรฐานเท่ากับ 0.57 มีระดับความความพึงพอใจอยู่ในระดับมาก และมีส่วนเบี่ยงเบนมาตรฐานค่อนข้างมาก ข้อที่ 2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33 มีส่วนเบี่ยงเบนมาตรฐานเท่ากับ 0.66 มีระดับความความพึงพอใจอยู่ในระดับมาก และมีส่วนเบี่ยงเบนมาตรฐานค่อนข้างมาก ข้อที่ 1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30 มีส่วนเบี่ยงเบนมาตรฐานเท่ากับ 0.70 มีระดับความความพึงพอใจอยู่ในระดับมาก และมีส่วนเบี่ยงเบนมาตรฐานค่อนข้างมาก</w:t>
      </w: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4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Function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844B83" w:rsidRPr="00844B83" w:rsidTr="00844B83">
        <w:tc>
          <w:tcPr>
            <w:tcW w:w="704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844B83" w:rsidRPr="00844B83" w:rsidTr="00844B83">
        <w:tc>
          <w:tcPr>
            <w:tcW w:w="704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844B83" w:rsidRPr="00844B83" w:rsidRDefault="000213E1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5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73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4585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844B83" w:rsidRPr="00844B83" w:rsidRDefault="00844B83" w:rsidP="00844B83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cs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844B83">
        <w:rPr>
          <w:rFonts w:ascii="TH SarabunPSK" w:eastAsia="Calibri" w:hAnsi="TH SarabunPSK" w:cs="TH SarabunPSK"/>
          <w:sz w:val="32"/>
          <w:szCs w:val="32"/>
        </w:rPr>
        <w:t>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844B83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</w:t>
      </w:r>
      <w:r w:rsidRPr="00844B83">
        <w:rPr>
          <w:rFonts w:ascii="TH SarabunPSK" w:eastAsia="Calibri" w:hAnsi="TH SarabunPSK" w:cs="TH SarabunPSK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4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4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2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5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4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844B83">
        <w:rPr>
          <w:rFonts w:ascii="TH SarabunPSK" w:eastAsia="Calibri" w:hAnsi="TH SarabunPSK" w:cs="TH SarabunPSK"/>
          <w:sz w:val="32"/>
          <w:szCs w:val="32"/>
        </w:rPr>
        <w:t>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57 มีระดับความความพึงพอใจอยู่ในระดับมาก และมีส่วนเบี่ยงเบนมาตรฐานค่อนข้างมาก ข้อที่ 1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4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63 มีระดับความความพึงพอใจอยู่ในระดับมาก และมีส่วนเบี่ยงเบนมาตรฐานค่อนข้างมาก ข้อที่ 3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43 มีส่วนเบี่ยงเบนมาตรฐานเท่ากับ 0.73 มีระดับความความพึงพอใจอยู่ในระดับมาก และมีส่วนเบี่ยงเบนมาตรฐานค่อนข้างมาก</w:t>
      </w:r>
    </w:p>
    <w:p w:rsidR="00844B83" w:rsidRPr="00844B83" w:rsidRDefault="00844B83" w:rsidP="00844B83">
      <w:pPr>
        <w:spacing w:after="160" w:line="259" w:lineRule="auto"/>
        <w:rPr>
          <w:rFonts w:ascii="TH SarabunPSK" w:eastAsia="Calibri" w:hAnsi="TH SarabunPSK" w:cs="TH SarabunPSK"/>
          <w:cs/>
        </w:rPr>
      </w:pPr>
      <w:r w:rsidRPr="00844B83">
        <w:rPr>
          <w:rFonts w:ascii="TH SarabunPSK" w:eastAsia="Calibri" w:hAnsi="TH SarabunPSK" w:cs="TH SarabunPSK"/>
          <w:cs/>
        </w:rPr>
        <w:br w:type="page"/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5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Usability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844B83" w:rsidRPr="00844B83" w:rsidTr="00844B83">
        <w:tc>
          <w:tcPr>
            <w:tcW w:w="704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844B83" w:rsidRPr="00844B83" w:rsidTr="00844B83">
        <w:tc>
          <w:tcPr>
            <w:tcW w:w="704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844B83" w:rsidRPr="00844B83" w:rsidRDefault="000213E1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1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color w:val="FF0000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66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5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6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844B83" w:rsidRPr="00844B83" w:rsidTr="00844B83">
        <w:tc>
          <w:tcPr>
            <w:tcW w:w="4585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0.59</w:t>
            </w:r>
          </w:p>
        </w:tc>
        <w:tc>
          <w:tcPr>
            <w:tcW w:w="2091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844B83" w:rsidRPr="00844B83" w:rsidRDefault="00844B83" w:rsidP="00844B83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844B83">
        <w:rPr>
          <w:rFonts w:ascii="TH SarabunPSK" w:eastAsia="Calibri" w:hAnsi="TH SarabunPSK" w:cs="TH SarabunPSK"/>
          <w:sz w:val="32"/>
          <w:szCs w:val="32"/>
        </w:rPr>
        <w:t>5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844B83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</w:t>
      </w:r>
      <w:r w:rsidRPr="00844B83">
        <w:rPr>
          <w:rFonts w:ascii="TH SarabunPSK" w:eastAsia="Calibri" w:hAnsi="TH SarabunPSK" w:cs="TH SarabunPSK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4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9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5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60 มีส่วนเบี่ยงเบนมาตรฐานเท่ากับ 0.56 มีระดับความความพึงพอใจอยู่ในระดับมากที่สุด และมีส่วนเบี่ยงเบนมาตรฐานค่อนข้างมาก ข้อที่ 4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50 มีส่วนเบี่ยงเบนมาตรฐานเท่ากับ 0.63 มีระดับความความพึงพอใจอยู่ในระดับมาก และมีส่วนเบี่ยงเบนมาตรฐานค่อนข้างมาก ข้อที่ 1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4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4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844B83">
        <w:rPr>
          <w:rFonts w:ascii="TH SarabunPSK" w:eastAsia="Calibri" w:hAnsi="TH SarabunPSK" w:cs="TH SarabunPSK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3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6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844B83">
        <w:rPr>
          <w:rFonts w:ascii="TH SarabunPSK" w:eastAsia="Calibri" w:hAnsi="TH SarabunPSK" w:cs="TH SarabunPSK"/>
          <w:cs/>
        </w:rPr>
        <w:t xml:space="preserve"> </w:t>
      </w: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</w:rPr>
      </w:pP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6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(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Performance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4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295"/>
      </w:tblGrid>
      <w:tr w:rsidR="00844B83" w:rsidRPr="00844B83" w:rsidTr="00844B83">
        <w:tc>
          <w:tcPr>
            <w:tcW w:w="704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915" w:type="dxa"/>
            <w:gridSpan w:val="3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844B83" w:rsidRPr="00844B83" w:rsidTr="00844B83">
        <w:tc>
          <w:tcPr>
            <w:tcW w:w="704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844B83" w:rsidRPr="00844B83" w:rsidRDefault="000213E1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295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ไหลลื่นในการการแสดงผลของเพจ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7</w:t>
            </w:r>
          </w:p>
        </w:tc>
        <w:tc>
          <w:tcPr>
            <w:tcW w:w="2295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6</w:t>
            </w:r>
          </w:p>
        </w:tc>
        <w:tc>
          <w:tcPr>
            <w:tcW w:w="2295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62</w:t>
            </w:r>
          </w:p>
        </w:tc>
        <w:tc>
          <w:tcPr>
            <w:tcW w:w="2295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844B83" w:rsidRPr="00844B83" w:rsidTr="00844B83">
        <w:tc>
          <w:tcPr>
            <w:tcW w:w="4585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0.59</w:t>
            </w:r>
          </w:p>
        </w:tc>
        <w:tc>
          <w:tcPr>
            <w:tcW w:w="2295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</w:tbl>
    <w:p w:rsidR="00844B83" w:rsidRPr="00844B83" w:rsidRDefault="00844B83" w:rsidP="00844B83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44B83" w:rsidRPr="00844B83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cs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844B83">
        <w:rPr>
          <w:rFonts w:ascii="TH SarabunPSK" w:eastAsia="Calibri" w:hAnsi="TH SarabunPSK" w:cs="TH SarabunPSK"/>
          <w:sz w:val="32"/>
          <w:szCs w:val="32"/>
        </w:rPr>
        <w:t>6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844B83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ส่วนของผู้ใช้งานทั่วไป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5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ที่สุด และส่วนเบี่ยงเบนมาตรฐานโดยรวม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6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56 มีระดับความความพึงพอใจอยู่ในระดับมากที่สุด และมีส่วนเบี่ยงเบนมาตรฐานค่อนข้างมาก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6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5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844B83">
        <w:rPr>
          <w:rFonts w:ascii="TH SarabunPSK" w:eastAsia="Calibri" w:hAnsi="TH SarabunPSK" w:cs="TH SarabunPSK"/>
          <w:cs/>
        </w:rPr>
        <w:br w:type="page"/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4.17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่วนของผู้ใช้งานทั่วไป</w:t>
      </w:r>
    </w:p>
    <w:p w:rsidR="00844B83" w:rsidRPr="00844B83" w:rsidRDefault="00844B83" w:rsidP="00844B8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4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154"/>
      </w:tblGrid>
      <w:tr w:rsidR="00844B83" w:rsidRPr="00844B83" w:rsidTr="00844B83">
        <w:tc>
          <w:tcPr>
            <w:tcW w:w="704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74" w:type="dxa"/>
            <w:gridSpan w:val="3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N = 30</w:t>
            </w:r>
          </w:p>
        </w:tc>
      </w:tr>
      <w:tr w:rsidR="00844B83" w:rsidRPr="00844B83" w:rsidTr="00844B83">
        <w:tc>
          <w:tcPr>
            <w:tcW w:w="704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810" w:type="dxa"/>
          </w:tcPr>
          <w:p w:rsidR="00844B83" w:rsidRPr="00844B83" w:rsidRDefault="000213E1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15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1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tabs>
                <w:tab w:val="left" w:pos="567"/>
              </w:tabs>
              <w:contextualSpacing/>
              <w:jc w:val="thaiDistribute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ด้านรูปแบบเว็บไซต์และวิธีการใช้งาน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49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60</w:t>
            </w:r>
          </w:p>
        </w:tc>
        <w:tc>
          <w:tcPr>
            <w:tcW w:w="215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 xml:space="preserve">ด้านตรงความต้องการ </w:t>
            </w:r>
          </w:p>
          <w:p w:rsidR="00844B83" w:rsidRPr="00844B83" w:rsidRDefault="00844B83" w:rsidP="00844B83">
            <w:pPr>
              <w:jc w:val="thaiDistribute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(</w:t>
            </w:r>
            <w:r w:rsidRPr="00844B83">
              <w:rPr>
                <w:rFonts w:eastAsia="Calibri"/>
                <w:sz w:val="32"/>
                <w:szCs w:val="32"/>
              </w:rPr>
              <w:t>Functional Requirements)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64</w:t>
            </w:r>
          </w:p>
        </w:tc>
        <w:tc>
          <w:tcPr>
            <w:tcW w:w="215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ด้านความสามารถทำงานได้ตามหน้าที่</w:t>
            </w:r>
            <w:r w:rsidRPr="00844B83">
              <w:rPr>
                <w:rFonts w:eastAsia="Calibri"/>
                <w:sz w:val="32"/>
                <w:szCs w:val="32"/>
              </w:rPr>
              <w:t xml:space="preserve"> </w:t>
            </w:r>
            <w:r w:rsidRPr="00844B83">
              <w:rPr>
                <w:rFonts w:eastAsia="Calibri"/>
                <w:sz w:val="32"/>
                <w:szCs w:val="32"/>
                <w:cs/>
              </w:rPr>
              <w:t>(</w:t>
            </w:r>
            <w:r w:rsidRPr="00844B83">
              <w:rPr>
                <w:rFonts w:eastAsia="Calibri"/>
                <w:sz w:val="32"/>
                <w:szCs w:val="32"/>
              </w:rPr>
              <w:t>Function)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64</w:t>
            </w:r>
          </w:p>
        </w:tc>
        <w:tc>
          <w:tcPr>
            <w:tcW w:w="215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ด้านความง่ายต่อการใช้งาน</w:t>
            </w:r>
            <w:r w:rsidRPr="00844B83">
              <w:rPr>
                <w:rFonts w:eastAsia="Calibri"/>
                <w:sz w:val="32"/>
                <w:szCs w:val="32"/>
              </w:rPr>
              <w:t xml:space="preserve"> </w:t>
            </w:r>
            <w:r w:rsidRPr="00844B83">
              <w:rPr>
                <w:rFonts w:eastAsia="Calibri"/>
                <w:sz w:val="32"/>
                <w:szCs w:val="32"/>
                <w:cs/>
              </w:rPr>
              <w:t>(</w:t>
            </w:r>
            <w:r w:rsidRPr="00844B83">
              <w:rPr>
                <w:rFonts w:eastAsia="Calibri"/>
                <w:sz w:val="32"/>
                <w:szCs w:val="32"/>
              </w:rPr>
              <w:t>Usability)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9</w:t>
            </w:r>
          </w:p>
        </w:tc>
        <w:tc>
          <w:tcPr>
            <w:tcW w:w="215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  <w:tr w:rsidR="00844B83" w:rsidRPr="00844B83" w:rsidTr="00844B83">
        <w:tc>
          <w:tcPr>
            <w:tcW w:w="70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844B83" w:rsidRPr="00844B83" w:rsidRDefault="00844B83" w:rsidP="00844B83">
            <w:pPr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ระบบด้านประสิทธิภาพ</w:t>
            </w:r>
            <w:r w:rsidRPr="00844B83">
              <w:rPr>
                <w:rFonts w:eastAsia="Calibri"/>
                <w:sz w:val="32"/>
                <w:szCs w:val="32"/>
              </w:rPr>
              <w:t xml:space="preserve"> </w:t>
            </w:r>
            <w:r w:rsidRPr="00844B83">
              <w:rPr>
                <w:rFonts w:eastAsia="Calibri"/>
                <w:sz w:val="32"/>
                <w:szCs w:val="32"/>
                <w:cs/>
              </w:rPr>
              <w:t>(</w:t>
            </w:r>
            <w:r w:rsidRPr="00844B83">
              <w:rPr>
                <w:rFonts w:eastAsia="Calibri"/>
                <w:sz w:val="32"/>
                <w:szCs w:val="32"/>
              </w:rPr>
              <w:t>Performance)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0.59</w:t>
            </w:r>
          </w:p>
        </w:tc>
        <w:tc>
          <w:tcPr>
            <w:tcW w:w="215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4B83">
              <w:rPr>
                <w:rFonts w:eastAsia="Calibri"/>
                <w:sz w:val="32"/>
                <w:szCs w:val="32"/>
                <w:cs/>
              </w:rPr>
              <w:t>พอใจมากที่สุด มีความแตกต่างค่อนข้างมาก</w:t>
            </w:r>
          </w:p>
        </w:tc>
      </w:tr>
      <w:tr w:rsidR="00844B83" w:rsidRPr="00844B83" w:rsidTr="00844B83">
        <w:tc>
          <w:tcPr>
            <w:tcW w:w="4585" w:type="dxa"/>
            <w:gridSpan w:val="2"/>
          </w:tcPr>
          <w:p w:rsidR="00844B83" w:rsidRPr="00844B83" w:rsidRDefault="00844B83" w:rsidP="00844B83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0.61</w:t>
            </w:r>
          </w:p>
        </w:tc>
        <w:tc>
          <w:tcPr>
            <w:tcW w:w="2154" w:type="dxa"/>
          </w:tcPr>
          <w:p w:rsidR="00844B83" w:rsidRPr="00844B83" w:rsidRDefault="00844B83" w:rsidP="00844B83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844B83">
              <w:rPr>
                <w:rFonts w:eastAsia="Calibri"/>
                <w:b/>
                <w:bCs/>
                <w:sz w:val="32"/>
                <w:szCs w:val="32"/>
                <w:cs/>
              </w:rPr>
              <w:t>พอใจมาก มีความแตกต่างค่อนข้างมาก</w:t>
            </w:r>
          </w:p>
        </w:tc>
      </w:tr>
    </w:tbl>
    <w:p w:rsidR="00844B83" w:rsidRPr="00844B83" w:rsidRDefault="00844B83" w:rsidP="00844B83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80DB2" w:rsidRDefault="00844B83" w:rsidP="00844B83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480DB2" w:rsidSect="00F903BC">
          <w:pgSz w:w="11907" w:h="16840" w:code="9"/>
          <w:pgMar w:top="2160" w:right="1440" w:bottom="1440" w:left="2160" w:header="1440" w:footer="720" w:gutter="0"/>
          <w:pgNumType w:start="56"/>
          <w:cols w:space="720"/>
          <w:docGrid w:linePitch="360"/>
        </w:sect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ตารางที่ 4.1</w:t>
      </w:r>
      <w:r w:rsidRPr="00844B83">
        <w:rPr>
          <w:rFonts w:ascii="TH SarabunPSK" w:eastAsia="Calibri" w:hAnsi="TH SarabunPSK" w:cs="TH SarabunPSK"/>
          <w:sz w:val="32"/>
          <w:szCs w:val="32"/>
        </w:rPr>
        <w:t>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r w:rsidRPr="00844B83">
        <w:rPr>
          <w:rFonts w:ascii="TH SarabunPSK" w:eastAsia="Calibri" w:hAnsi="TH SarabunPSK" w:cs="TH SarabunPSK"/>
          <w:szCs w:val="32"/>
          <w:cs/>
        </w:rPr>
        <w:t>ค่าเฉลี่ยและค่าส่วนเบี่ยงเบนมาตรฐานของประสิทธิภาพของ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844B83">
        <w:rPr>
          <w:rFonts w:ascii="TH SarabunPSK" w:eastAsia="Calibri" w:hAnsi="TH SarabunPSK" w:cs="TH SarabunPSK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Cs w:val="32"/>
          <w:cs/>
        </w:rPr>
        <w:t>ส่วนของผู้ใช้งานทั่วไป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พบว่า เมื่อพิจารณาจากเกณฑ์การประเมิน มีค่าเฉลี่ยโดยรวม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4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5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57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9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1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49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4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47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59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้อที่ </w:t>
      </w:r>
      <w:r w:rsidRPr="00844B83">
        <w:rPr>
          <w:rFonts w:ascii="TH SarabunPSK" w:eastAsia="Calibri" w:hAnsi="TH SarabunPSK" w:cs="TH SarabunPSK"/>
          <w:sz w:val="32"/>
          <w:szCs w:val="32"/>
        </w:rPr>
        <w:t>2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ฉลี่ยเท่ากับ </w:t>
      </w:r>
      <w:r w:rsidRPr="00844B83">
        <w:rPr>
          <w:rFonts w:ascii="TH SarabunPSK" w:eastAsia="Calibri" w:hAnsi="TH SarabunPSK" w:cs="TH SarabunPSK"/>
          <w:sz w:val="32"/>
          <w:szCs w:val="32"/>
        </w:rPr>
        <w:t>4.40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844B83">
        <w:rPr>
          <w:rFonts w:ascii="TH SarabunPSK" w:eastAsia="Calibri" w:hAnsi="TH SarabunPSK" w:cs="TH SarabunPSK"/>
          <w:sz w:val="32"/>
          <w:szCs w:val="32"/>
        </w:rPr>
        <w:t>64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44B8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บทที่5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44B8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รุปและข้อเสนอแนะ</w:t>
      </w:r>
    </w:p>
    <w:p w:rsidR="00844B83" w:rsidRPr="00844B83" w:rsidRDefault="00844B83" w:rsidP="00844B8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การศึกษาเปรียบเทียบกระบวนการวิเคราะห์โมเดลคัดกรองความเสี่ยงภาวะซึมเศร้าด้วยเทคนิคการทำเหมืองข้อมูล</w:t>
      </w:r>
      <w:r w:rsidRPr="00844B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ละประเมินผลการศึกษาแล้ว ได้สรุปผลการดำเนินงานและข้อเสนอแนะ ดังนี้</w:t>
      </w:r>
    </w:p>
    <w:p w:rsidR="00844B83" w:rsidRPr="00844B83" w:rsidRDefault="00844B83" w:rsidP="00844B8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844B83" w:rsidRPr="00844B83" w:rsidRDefault="00844B83" w:rsidP="00844B8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bookmarkStart w:id="19" w:name="_Toc33302783"/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t>5.1  สรุป</w:t>
      </w:r>
      <w:bookmarkEnd w:id="19"/>
    </w:p>
    <w:p w:rsidR="00844B83" w:rsidRPr="00844B83" w:rsidRDefault="00844B83" w:rsidP="00844B83">
      <w:pPr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>5.1.1  จากการศึกษาเปรียบเทียบกระบวนการวิเคราะห์โมเดลคัดกรองความเสี่ยงภาวะซึมเศร้า ซึ่งงานวิจัยนี้ได้นำเสนอเทคนิค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ข่ายประสาทเทียม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ต้นไม้ตัดสินใจและซัพพอร์ตเวกเตอร์แมชชีน เพื่อนำมาสร้างโมเดลวิเคราะห์ความเสี่ยงภาวะซึมเศร้าเพื่อหาโมเดลที่เหมาะสมที่สุด จากการทดลองพบว่าโมเดลที่พัฒนาด้วยเทคนิคซัพพอร์ตเวกเตอร์แมชชีนนั้นให้ประสิทธิภาพในการวิเคราะห์ความเสี่ยงภาวะซึมเศร้าได้ค่าความถูกต้อง 72 </w:t>
      </w:r>
      <w:r w:rsidR="00480DB2" w:rsidRPr="00844B83">
        <w:rPr>
          <w:rFonts w:ascii="TH SarabunPSK" w:eastAsia="Calibri" w:hAnsi="TH SarabunPSK" w:cs="TH SarabunPSK" w:hint="cs"/>
          <w:sz w:val="32"/>
          <w:szCs w:val="32"/>
          <w:cs/>
        </w:rPr>
        <w:t>เปอร์เซ็นต</w:t>
      </w:r>
      <w:r w:rsidR="00480DB2" w:rsidRPr="00844B83">
        <w:rPr>
          <w:rFonts w:ascii="TH SarabunPSK" w:eastAsia="Calibri" w:hAnsi="TH SarabunPSK" w:cs="TH SarabunPSK"/>
          <w:sz w:val="32"/>
          <w:szCs w:val="32"/>
          <w:cs/>
        </w:rPr>
        <w:t>์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ซึ่งถือว่าเป็นโมเดลที่ดีที่สุดเมื่อเปรียบเทียบกับเทคนิค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โครงข่ายประสาทเทียม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ทคนิค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ต้นไม้ตัดสินใจ</w:t>
      </w:r>
    </w:p>
    <w:p w:rsidR="00844B83" w:rsidRPr="00844B83" w:rsidRDefault="00844B83" w:rsidP="00844B83">
      <w:pPr>
        <w:spacing w:after="0" w:line="259" w:lineRule="auto"/>
        <w:ind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5.1.2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ผลลัพธ์จากการศึกษาวิจัยโมเดลแล้วนำมาพัฒนาเว็บไซต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844B83">
        <w:rPr>
          <w:rFonts w:ascii="TH SarabunPSK" w:eastAsia="Calibri" w:hAnsi="TH SarabunPSK" w:cs="TH SarabunPSK"/>
          <w:sz w:val="32"/>
          <w:szCs w:val="32"/>
        </w:rPr>
        <w:t>https://ppdepression-dataminig.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000</w:t>
      </w:r>
      <w:r w:rsidRPr="00844B83">
        <w:rPr>
          <w:rFonts w:ascii="TH SarabunPSK" w:eastAsia="Calibri" w:hAnsi="TH SarabunPSK" w:cs="TH SarabunPSK"/>
          <w:sz w:val="32"/>
          <w:szCs w:val="32"/>
        </w:rPr>
        <w:t>webhostapp.com/Depression/index.html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คัดกรองบุคคลทั่วไปที่มีความเสี่ยงภาวะซึมเศร้าโดยเทคนิคการทำเหมืองข้อมูล โดยเว็บไซต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มนูต่าง ๆ ประกอบไปด้วยเมนูโรงพยาบาลที่ให้การรักษาผู้ป่วยภาวะซึมเศร้า เมนูสาระความรู้เบื้องต้นต่าง ๆ เกี่ยวกับผู้ป่วยหรือผู้ที่สนใจต้องการศึกษาภาวะซึมเศร้าและผู้ที่สนใจยังสามารถอ่านสาระความรู้เบื้องต้นต่าง ๆ ได้ในรูปแบบ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อีบุ๊คหรือหนังสืออิเล็กทรอนิกส์เพื่อให้ผู้ที่สนใจสามารถอ่านได้สะดวกมากขึ้น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นูติดต่อผู้จัดทำเว็บไซต์  อีกทั้งใน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ระบบ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มีเมนูการพยากรณ์อาการที่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สามารถวิเคราะห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ัดกรองความสี่ยงภาวะซึมเศร้า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จากลัก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ษณะอาการของผู้ใช้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พยากรณ์อาการ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ออกเป็น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มีความเสี่ยง เสี่ยงน้อย เสี่ยงปานกลาง และเสี่ยงมาก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ซึ่งช่วยให้ผู้เสี่ยงภาวะซึมเศร้ารู้ตัวทัน และสามารถดูตัวเองเบื้องต้นได้อย่างถูกวิธี</w:t>
      </w:r>
    </w:p>
    <w:p w:rsidR="00844B83" w:rsidRPr="00844B83" w:rsidRDefault="00844B83" w:rsidP="00844B83">
      <w:pPr>
        <w:spacing w:after="0" w:line="259" w:lineRule="auto"/>
        <w:ind w:firstLine="426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844B83" w:rsidRPr="00844B83" w:rsidSect="00F903BC">
          <w:headerReference w:type="default" r:id="rId103"/>
          <w:pgSz w:w="11907" w:h="16840" w:code="9"/>
          <w:pgMar w:top="2160" w:right="1440" w:bottom="1440" w:left="2160" w:header="1440" w:footer="720" w:gutter="0"/>
          <w:pgNumType w:start="56"/>
          <w:cols w:space="720"/>
          <w:docGrid w:linePitch="360"/>
        </w:sect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>5.1.3  สุดท้ายระบบจะถูกประเมินด้วยแบบสอบถามจากผู้เชี่ยวชาญ 3 คน และผู้ใช้งานทั่วไป 30 คน โดยใช้หลักเกณฑ์การแปลความหมายของค่าคะแนนเฉลี่ยและหลักเกณฑ์การแปลความหมายส่วนเบี่ยงเบนมาตรฐานซึ่งผลลัพธ์ที่ได้จากผู้เชี่ยวชาญมีค่าเฉลี่ยเท่ากับ 4.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23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จาก 5 โดยแปลความหมายได้ว่ามีความพึงพอใจอยู่ในระดับมากและมีส่วนเบี่ยงเบนมาตรฐานเท่ากับ 0.57 โดยแปลความหมายได้ว่ามีส่วนเบี่ยงเบนมาตรฐานค่อนข้างมากและผลลัพธ์ที่ได้จากผู้ใช้งานทั่วไปมีค่าเฉลี่ยเท่ากับ 4.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48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จาก 5 โดยแปลความหมายได้ว่ามีความพึงพอใจอยู่ในระดับมาก และมีส่วนเบี่ยงเบนมาตรฐานเท่ากับ 0.61 โดยแปลความหมายได้ว่ามีส่วนเบี่ยงเบนมาตรฐานค่อนข้างมาก</w:t>
      </w:r>
    </w:p>
    <w:p w:rsidR="00844B83" w:rsidRPr="00844B83" w:rsidRDefault="00844B83" w:rsidP="00844B83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0" w:name="_Toc33302784"/>
      <w:r w:rsidRPr="00844B8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5.2  ข้อเสนอแนะ</w:t>
      </w:r>
      <w:bookmarkEnd w:id="20"/>
    </w:p>
    <w:p w:rsidR="00844B83" w:rsidRPr="00844B83" w:rsidRDefault="00844B83" w:rsidP="00844B83">
      <w:pPr>
        <w:tabs>
          <w:tab w:val="left" w:pos="284"/>
          <w:tab w:val="left" w:pos="1134"/>
        </w:tabs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844B83">
        <w:rPr>
          <w:rFonts w:ascii="TH SarabunPSK" w:eastAsia="Calibri" w:hAnsi="TH SarabunPSK" w:cs="TH SarabunPSK"/>
          <w:sz w:val="32"/>
          <w:szCs w:val="32"/>
        </w:rPr>
        <w:t xml:space="preserve">5.2.1 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ตรวจสอบการแสดงผลบนมือถือเพราะปัจจุบันผู้ใช้ใช้งานผ่านมือถือ</w:t>
      </w:r>
      <w:proofErr w:type="gramEnd"/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 พบปัญหาการแสดงผล </w:t>
      </w:r>
      <w:r w:rsidRPr="00844B83">
        <w:rPr>
          <w:rFonts w:ascii="TH SarabunPSK" w:eastAsia="Calibri" w:hAnsi="TH SarabunPSK" w:cs="TH SarabunPSK"/>
          <w:sz w:val="32"/>
          <w:szCs w:val="32"/>
        </w:rPr>
        <w:t xml:space="preserve">layout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 xml:space="preserve">ของปุ่มและ </w:t>
      </w:r>
      <w:r w:rsidRPr="00844B83">
        <w:rPr>
          <w:rFonts w:ascii="TH SarabunPSK" w:eastAsia="Calibri" w:hAnsi="TH SarabunPSK" w:cs="TH SarabunPSK"/>
          <w:sz w:val="32"/>
          <w:szCs w:val="32"/>
        </w:rPr>
        <w:t>input</w:t>
      </w:r>
    </w:p>
    <w:p w:rsidR="00844B83" w:rsidRPr="00844B83" w:rsidRDefault="00844B83" w:rsidP="00844B83">
      <w:pPr>
        <w:tabs>
          <w:tab w:val="left" w:pos="284"/>
          <w:tab w:val="left" w:pos="1134"/>
        </w:tabs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>5.2.2  หน้าโรงพยาบาลควรเปลี่ยนเป็นภาษาไทยหรือไอคอน ตรงแทบสีชมพู</w:t>
      </w:r>
    </w:p>
    <w:p w:rsidR="00844B83" w:rsidRPr="00844B83" w:rsidRDefault="00844B83" w:rsidP="00844B83">
      <w:pPr>
        <w:tabs>
          <w:tab w:val="left" w:pos="284"/>
          <w:tab w:val="left" w:pos="1134"/>
        </w:tabs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B83">
        <w:rPr>
          <w:rFonts w:ascii="TH SarabunPSK" w:eastAsia="Calibri" w:hAnsi="TH SarabunPSK" w:cs="TH SarabunPSK"/>
          <w:sz w:val="32"/>
          <w:szCs w:val="32"/>
          <w:cs/>
        </w:rPr>
        <w:t>5.2.3  ในด้านการหาโมเดล สามารถ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เพิ่มข้อมูลในการทำเพื่อ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นำไปพัฒนาต่อยอดเพื่อหาโมเดลที่มีความแม่นยำมากขึ้นหรือสามารถวิเคราะห์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คำแต่ละคลาสความเสี่ยง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เชิงลึกได้</w:t>
      </w:r>
    </w:p>
    <w:p w:rsidR="00844B83" w:rsidRPr="00844B83" w:rsidRDefault="00844B83" w:rsidP="00844B83">
      <w:pPr>
        <w:tabs>
          <w:tab w:val="left" w:pos="284"/>
          <w:tab w:val="left" w:pos="1134"/>
        </w:tabs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proofErr w:type="gramStart"/>
      <w:r w:rsidRPr="00844B83">
        <w:rPr>
          <w:rFonts w:ascii="TH SarabunPSK" w:eastAsia="Calibri" w:hAnsi="TH SarabunPSK" w:cs="TH SarabunPSK"/>
          <w:sz w:val="32"/>
          <w:szCs w:val="32"/>
        </w:rPr>
        <w:t xml:space="preserve">5.2.4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พจนานุกรมในการเก็บคำสามารถนำไปพัฒนาเป็นรูปแบบ</w:t>
      </w:r>
      <w:proofErr w:type="gramEnd"/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Calibri" w:eastAsia="Calibri" w:hAnsi="Calibri" w:cs="Cordia New" w:hint="cs"/>
          <w:cs/>
        </w:rPr>
        <w:t xml:space="preserve"> 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>ออ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นโทโลยี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B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44B83">
        <w:rPr>
          <w:rFonts w:ascii="TH SarabunPSK" w:eastAsia="Calibri" w:hAnsi="TH SarabunPSK" w:cs="TH SarabunPSK"/>
          <w:sz w:val="32"/>
          <w:szCs w:val="32"/>
        </w:rPr>
        <w:t>ontology)</w:t>
      </w:r>
      <w:r w:rsidRPr="00844B83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</w:t>
      </w:r>
    </w:p>
    <w:p w:rsidR="00844B83" w:rsidRPr="00844B83" w:rsidRDefault="00844B83" w:rsidP="00844B83">
      <w:pPr>
        <w:spacing w:after="16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:rsidR="00844B83" w:rsidRPr="000701B2" w:rsidRDefault="00844B83" w:rsidP="00844B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844B83" w:rsidRPr="000701B2" w:rsidSect="00480DB2">
      <w:headerReference w:type="default" r:id="rId104"/>
      <w:pgSz w:w="11906" w:h="16838" w:code="9"/>
      <w:pgMar w:top="2160" w:right="1440" w:bottom="1440" w:left="2160" w:header="706" w:footer="706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3E1" w:rsidRDefault="000213E1" w:rsidP="003F11EE">
      <w:pPr>
        <w:spacing w:after="0" w:line="240" w:lineRule="auto"/>
      </w:pPr>
      <w:r>
        <w:separator/>
      </w:r>
    </w:p>
  </w:endnote>
  <w:endnote w:type="continuationSeparator" w:id="0">
    <w:p w:rsidR="000213E1" w:rsidRDefault="000213E1" w:rsidP="003F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3E1" w:rsidRDefault="000213E1" w:rsidP="003F11EE">
      <w:pPr>
        <w:spacing w:after="0" w:line="240" w:lineRule="auto"/>
      </w:pPr>
      <w:r>
        <w:separator/>
      </w:r>
    </w:p>
  </w:footnote>
  <w:footnote w:type="continuationSeparator" w:id="0">
    <w:p w:rsidR="000213E1" w:rsidRDefault="000213E1" w:rsidP="003F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44B83" w:rsidRPr="00844B83" w:rsidRDefault="00844B83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44B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44B8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44B83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44B83" w:rsidRDefault="00844B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B83" w:rsidRPr="00844B83" w:rsidRDefault="00844B83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5346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903BC" w:rsidRPr="00844B83" w:rsidRDefault="00F903BC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44B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44B8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44B83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B83" w:rsidRPr="00844B83" w:rsidRDefault="00844B83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8217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D399E" w:rsidRPr="00844B83" w:rsidRDefault="00ED399E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44B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44B8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44B83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3BC" w:rsidRPr="00844B83" w:rsidRDefault="00F903BC">
    <w:pPr>
      <w:pStyle w:val="a5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2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3BC" w:rsidRPr="00844B83" w:rsidRDefault="00F903BC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B2" w:rsidRPr="00844B83" w:rsidRDefault="00480DB2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480DB2" w:rsidRDefault="00480DB2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7786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80DB2" w:rsidRPr="00844B83" w:rsidRDefault="00480DB2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44B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44B8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44B83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844B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80DB2" w:rsidRDefault="00480D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FE"/>
    <w:rsid w:val="00003880"/>
    <w:rsid w:val="000103CC"/>
    <w:rsid w:val="00016003"/>
    <w:rsid w:val="000213E1"/>
    <w:rsid w:val="000701B2"/>
    <w:rsid w:val="001836BB"/>
    <w:rsid w:val="001C487B"/>
    <w:rsid w:val="001C48BA"/>
    <w:rsid w:val="00291347"/>
    <w:rsid w:val="002C61E9"/>
    <w:rsid w:val="00323C01"/>
    <w:rsid w:val="00327015"/>
    <w:rsid w:val="003851A2"/>
    <w:rsid w:val="003A222F"/>
    <w:rsid w:val="003E4D00"/>
    <w:rsid w:val="003F11EE"/>
    <w:rsid w:val="003F4BDC"/>
    <w:rsid w:val="00431912"/>
    <w:rsid w:val="00480DB2"/>
    <w:rsid w:val="00487B38"/>
    <w:rsid w:val="004D7C2B"/>
    <w:rsid w:val="004E3765"/>
    <w:rsid w:val="004E5AD1"/>
    <w:rsid w:val="00552DFE"/>
    <w:rsid w:val="00563CB8"/>
    <w:rsid w:val="0057718F"/>
    <w:rsid w:val="00592719"/>
    <w:rsid w:val="005C6A3C"/>
    <w:rsid w:val="00606C31"/>
    <w:rsid w:val="006A0C85"/>
    <w:rsid w:val="006A0DD7"/>
    <w:rsid w:val="006B59AE"/>
    <w:rsid w:val="007174E6"/>
    <w:rsid w:val="0074768A"/>
    <w:rsid w:val="00844B83"/>
    <w:rsid w:val="008647A4"/>
    <w:rsid w:val="008F24A8"/>
    <w:rsid w:val="00942400"/>
    <w:rsid w:val="009556F9"/>
    <w:rsid w:val="00962A3A"/>
    <w:rsid w:val="00976BC1"/>
    <w:rsid w:val="009F27F5"/>
    <w:rsid w:val="00A2442B"/>
    <w:rsid w:val="00A344C2"/>
    <w:rsid w:val="00A801CC"/>
    <w:rsid w:val="00AC4326"/>
    <w:rsid w:val="00AE48CE"/>
    <w:rsid w:val="00B76163"/>
    <w:rsid w:val="00BA03CA"/>
    <w:rsid w:val="00BE460D"/>
    <w:rsid w:val="00CB497A"/>
    <w:rsid w:val="00D50201"/>
    <w:rsid w:val="00D70339"/>
    <w:rsid w:val="00D933E8"/>
    <w:rsid w:val="00DA76EE"/>
    <w:rsid w:val="00DD1181"/>
    <w:rsid w:val="00DF0442"/>
    <w:rsid w:val="00E13858"/>
    <w:rsid w:val="00E61E4F"/>
    <w:rsid w:val="00EC07F9"/>
    <w:rsid w:val="00ED399E"/>
    <w:rsid w:val="00EE6B13"/>
    <w:rsid w:val="00F16D6F"/>
    <w:rsid w:val="00F67DA8"/>
    <w:rsid w:val="00F71AEC"/>
    <w:rsid w:val="00F903BC"/>
    <w:rsid w:val="00FC19E5"/>
    <w:rsid w:val="00FE15D7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6FDA9"/>
  <w15:docId w15:val="{7D6FE1C7-16A6-43D3-B17A-215B18A9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181"/>
  </w:style>
  <w:style w:type="paragraph" w:styleId="1">
    <w:name w:val="heading 1"/>
    <w:basedOn w:val="a"/>
    <w:next w:val="a"/>
    <w:link w:val="10"/>
    <w:uiPriority w:val="9"/>
    <w:qFormat/>
    <w:rsid w:val="00431912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link w:val="20"/>
    <w:uiPriority w:val="9"/>
    <w:qFormat/>
    <w:rsid w:val="00431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912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718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F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F11EE"/>
  </w:style>
  <w:style w:type="paragraph" w:styleId="a7">
    <w:name w:val="footer"/>
    <w:basedOn w:val="a"/>
    <w:link w:val="a8"/>
    <w:uiPriority w:val="99"/>
    <w:unhideWhenUsed/>
    <w:rsid w:val="003F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F11EE"/>
  </w:style>
  <w:style w:type="paragraph" w:customStyle="1" w:styleId="11">
    <w:name w:val="หัวเรื่อง 11"/>
    <w:basedOn w:val="a"/>
    <w:next w:val="a"/>
    <w:uiPriority w:val="9"/>
    <w:qFormat/>
    <w:rsid w:val="0043191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319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431912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numbering" w:customStyle="1" w:styleId="12">
    <w:name w:val="ไม่มีรายการ1"/>
    <w:next w:val="a2"/>
    <w:uiPriority w:val="99"/>
    <w:semiHidden/>
    <w:unhideWhenUsed/>
    <w:rsid w:val="00431912"/>
  </w:style>
  <w:style w:type="paragraph" w:customStyle="1" w:styleId="Default">
    <w:name w:val="Default"/>
    <w:rsid w:val="0043191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31912"/>
    <w:rPr>
      <w:color w:val="0000FF"/>
      <w:u w:val="single"/>
    </w:rPr>
  </w:style>
  <w:style w:type="character" w:styleId="ab">
    <w:name w:val="Strong"/>
    <w:basedOn w:val="a0"/>
    <w:uiPriority w:val="22"/>
    <w:qFormat/>
    <w:rsid w:val="00431912"/>
    <w:rPr>
      <w:b/>
      <w:bCs/>
    </w:rPr>
  </w:style>
  <w:style w:type="paragraph" w:styleId="ac">
    <w:name w:val="List Paragraph"/>
    <w:basedOn w:val="a"/>
    <w:uiPriority w:val="34"/>
    <w:qFormat/>
    <w:rsid w:val="0043191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customStyle="1" w:styleId="apple-tab-span">
    <w:name w:val="apple-tab-span"/>
    <w:basedOn w:val="a0"/>
    <w:rsid w:val="00431912"/>
  </w:style>
  <w:style w:type="character" w:customStyle="1" w:styleId="30">
    <w:name w:val="หัวเรื่อง 3 อักขระ"/>
    <w:basedOn w:val="a0"/>
    <w:link w:val="3"/>
    <w:uiPriority w:val="9"/>
    <w:semiHidden/>
    <w:rsid w:val="00431912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ad">
    <w:name w:val="หัวย่อย"/>
    <w:basedOn w:val="2"/>
    <w:next w:val="a"/>
    <w:link w:val="Char"/>
    <w:qFormat/>
    <w:rsid w:val="00431912"/>
    <w:pPr>
      <w:keepNext/>
      <w:keepLines/>
      <w:spacing w:before="40" w:beforeAutospacing="0" w:after="0" w:afterAutospacing="0"/>
      <w:jc w:val="both"/>
    </w:pPr>
    <w:rPr>
      <w:rFonts w:ascii="TH Sarabun New" w:hAnsi="TH Sarabun New" w:cs="TH Sarabun New"/>
      <w:color w:val="000000"/>
    </w:rPr>
  </w:style>
  <w:style w:type="character" w:customStyle="1" w:styleId="Char">
    <w:name w:val="หัวย่อย Char"/>
    <w:basedOn w:val="20"/>
    <w:link w:val="ad"/>
    <w:rsid w:val="00431912"/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31912"/>
    <w:rPr>
      <w:rFonts w:ascii="Calibri Light" w:eastAsia="Times New Roman" w:hAnsi="Calibri Light" w:cs="Angsana New"/>
      <w:color w:val="2E74B5"/>
      <w:sz w:val="32"/>
      <w:szCs w:val="40"/>
    </w:rPr>
  </w:style>
  <w:style w:type="character" w:styleId="ae">
    <w:name w:val="Placeholder Text"/>
    <w:basedOn w:val="a0"/>
    <w:uiPriority w:val="99"/>
    <w:semiHidden/>
    <w:rsid w:val="00431912"/>
    <w:rPr>
      <w:color w:val="808080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431912"/>
    <w:rPr>
      <w:color w:val="605E5C"/>
      <w:shd w:val="clear" w:color="auto" w:fill="E1DFDD"/>
    </w:rPr>
  </w:style>
  <w:style w:type="character" w:customStyle="1" w:styleId="310">
    <w:name w:val="หัวเรื่อง 3 อักขระ1"/>
    <w:basedOn w:val="a0"/>
    <w:uiPriority w:val="9"/>
    <w:semiHidden/>
    <w:rsid w:val="0043191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110">
    <w:name w:val="หัวเรื่อง 1 อักขระ1"/>
    <w:basedOn w:val="a0"/>
    <w:uiPriority w:val="9"/>
    <w:rsid w:val="0043191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numbering" w:customStyle="1" w:styleId="21">
    <w:name w:val="ไม่มีรายการ2"/>
    <w:next w:val="a2"/>
    <w:uiPriority w:val="99"/>
    <w:semiHidden/>
    <w:unhideWhenUsed/>
    <w:rsid w:val="00844B83"/>
  </w:style>
  <w:style w:type="table" w:styleId="af">
    <w:name w:val="Table Grid"/>
    <w:basedOn w:val="a1"/>
    <w:uiPriority w:val="39"/>
    <w:rsid w:val="0084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44B83"/>
    <w:pPr>
      <w:spacing w:after="0" w:line="240" w:lineRule="auto"/>
    </w:pPr>
  </w:style>
  <w:style w:type="numbering" w:customStyle="1" w:styleId="32">
    <w:name w:val="ไม่มีรายการ3"/>
    <w:next w:val="a2"/>
    <w:uiPriority w:val="99"/>
    <w:semiHidden/>
    <w:unhideWhenUsed/>
    <w:rsid w:val="00844B83"/>
  </w:style>
  <w:style w:type="table" w:customStyle="1" w:styleId="14">
    <w:name w:val="เส้นตาราง1"/>
    <w:basedOn w:val="a1"/>
    <w:next w:val="af"/>
    <w:uiPriority w:val="59"/>
    <w:rsid w:val="00844B83"/>
    <w:pPr>
      <w:spacing w:after="0" w:line="240" w:lineRule="auto"/>
    </w:pPr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บท"/>
    <w:basedOn w:val="1"/>
    <w:next w:val="1"/>
    <w:link w:val="Char0"/>
    <w:qFormat/>
    <w:rsid w:val="00844B83"/>
    <w:pPr>
      <w:spacing w:line="240" w:lineRule="auto"/>
      <w:jc w:val="center"/>
    </w:pPr>
    <w:rPr>
      <w:rFonts w:ascii="TH Sarabun New" w:hAnsi="TH Sarabun New" w:cs="TH Sarabun New"/>
      <w:b/>
      <w:bCs/>
      <w:color w:val="000000"/>
      <w:sz w:val="36"/>
      <w:szCs w:val="36"/>
    </w:rPr>
  </w:style>
  <w:style w:type="character" w:customStyle="1" w:styleId="Char0">
    <w:name w:val="บท Char"/>
    <w:basedOn w:val="10"/>
    <w:link w:val="af1"/>
    <w:rsid w:val="00844B83"/>
    <w:rPr>
      <w:rFonts w:ascii="TH Sarabun New" w:eastAsia="Times New Roman" w:hAnsi="TH Sarabun New" w:cs="TH Sarabun New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7.png"/><Relationship Id="rId5" Type="http://schemas.openxmlformats.org/officeDocument/2006/relationships/footnotes" Target="footnotes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header" Target="header8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7.xm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glurgeek.com/education/support-vector-machine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theme" Target="theme/theme1.xml"/><Relationship Id="rId10" Type="http://schemas.openxmlformats.org/officeDocument/2006/relationships/header" Target="header3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6.xm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hyperlink" Target="https://medium.com/@panumars124/data-mining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902D-6BD1-42B5-A5F8-2F30BA0A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6</Pages>
  <Words>14278</Words>
  <Characters>81386</Characters>
  <Application>Microsoft Office Word</Application>
  <DocSecurity>0</DocSecurity>
  <Lines>678</Lines>
  <Paragraphs>1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ana</dc:creator>
  <cp:lastModifiedBy> </cp:lastModifiedBy>
  <cp:revision>5</cp:revision>
  <cp:lastPrinted>2020-03-10T05:31:00Z</cp:lastPrinted>
  <dcterms:created xsi:type="dcterms:W3CDTF">2021-02-18T07:09:00Z</dcterms:created>
  <dcterms:modified xsi:type="dcterms:W3CDTF">2021-02-18T08:05:00Z</dcterms:modified>
</cp:coreProperties>
</file>